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F9F" w:rsidRDefault="00735F9F"/>
    <w:p w:rsidR="00735F9F" w:rsidRDefault="00735F9F" w:rsidP="00735F9F"/>
    <w:p w:rsidR="00356346" w:rsidRPr="00735F9F" w:rsidRDefault="00356346" w:rsidP="00735F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676"/>
        <w:gridCol w:w="1984"/>
        <w:gridCol w:w="1490"/>
        <w:gridCol w:w="1659"/>
        <w:gridCol w:w="1954"/>
        <w:gridCol w:w="45"/>
        <w:gridCol w:w="1571"/>
        <w:gridCol w:w="1791"/>
        <w:gridCol w:w="1736"/>
        <w:gridCol w:w="1231"/>
      </w:tblGrid>
      <w:tr w:rsidR="00735F9F" w:rsidTr="00ED7AB4">
        <w:trPr>
          <w:trHeight w:val="301"/>
        </w:trPr>
        <w:tc>
          <w:tcPr>
            <w:tcW w:w="15696" w:type="dxa"/>
            <w:gridSpan w:val="11"/>
          </w:tcPr>
          <w:p w:rsidR="00735F9F" w:rsidRPr="00356346" w:rsidRDefault="00F04F71" w:rsidP="00DA34D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………..</w:t>
            </w:r>
            <w:r w:rsidR="00DA34DB" w:rsidRPr="00356346">
              <w:rPr>
                <w:sz w:val="40"/>
                <w:szCs w:val="40"/>
              </w:rPr>
              <w:t xml:space="preserve"> </w:t>
            </w:r>
            <w:r w:rsidR="00AE504E" w:rsidRPr="00356346">
              <w:rPr>
                <w:sz w:val="40"/>
                <w:szCs w:val="40"/>
              </w:rPr>
              <w:t xml:space="preserve"> </w:t>
            </w:r>
            <w:r w:rsidR="00743AAF" w:rsidRPr="00356346">
              <w:rPr>
                <w:rStyle w:val="Gl"/>
                <w:b w:val="0"/>
                <w:sz w:val="40"/>
                <w:szCs w:val="40"/>
              </w:rPr>
              <w:t>ORTAOKULU</w:t>
            </w:r>
          </w:p>
          <w:p w:rsidR="00735F9F" w:rsidRDefault="002356D7" w:rsidP="00AE504E">
            <w:pPr>
              <w:jc w:val="center"/>
            </w:pPr>
            <w:r>
              <w:rPr>
                <w:rStyle w:val="Gl"/>
                <w:sz w:val="40"/>
                <w:szCs w:val="40"/>
              </w:rPr>
              <w:t>1</w:t>
            </w:r>
            <w:r w:rsidR="00735F9F" w:rsidRPr="00356346">
              <w:rPr>
                <w:rStyle w:val="Gl"/>
                <w:sz w:val="40"/>
                <w:szCs w:val="40"/>
              </w:rPr>
              <w:t>. DÖNEM ŞUBE ÖĞRETMENLER KU</w:t>
            </w:r>
            <w:r w:rsidR="00AE504E" w:rsidRPr="00356346">
              <w:rPr>
                <w:rStyle w:val="Gl"/>
                <w:sz w:val="40"/>
                <w:szCs w:val="40"/>
              </w:rPr>
              <w:t>RULU TUTANAĞI (Yönetmelik, md. 3</w:t>
            </w:r>
            <w:r w:rsidR="00735F9F" w:rsidRPr="00356346">
              <w:rPr>
                <w:rStyle w:val="Gl"/>
                <w:sz w:val="40"/>
                <w:szCs w:val="40"/>
              </w:rPr>
              <w:t>6 )</w:t>
            </w:r>
            <w:r w:rsidR="00356346">
              <w:rPr>
                <w:rStyle w:val="Gl"/>
                <w:sz w:val="40"/>
                <w:szCs w:val="40"/>
              </w:rPr>
              <w:t xml:space="preserve">          </w:t>
            </w:r>
            <w:r w:rsidR="003368DA" w:rsidRPr="00356346">
              <w:rPr>
                <w:rStyle w:val="Gl"/>
                <w:sz w:val="40"/>
                <w:szCs w:val="40"/>
              </w:rPr>
              <w:t xml:space="preserve"> ( 20</w:t>
            </w:r>
            <w:r>
              <w:rPr>
                <w:rStyle w:val="Gl"/>
                <w:sz w:val="40"/>
                <w:szCs w:val="40"/>
              </w:rPr>
              <w:t>20-2021</w:t>
            </w:r>
            <w:r w:rsidR="00743AAF" w:rsidRPr="00356346">
              <w:rPr>
                <w:rStyle w:val="Gl"/>
                <w:sz w:val="40"/>
                <w:szCs w:val="40"/>
              </w:rPr>
              <w:t xml:space="preserve"> EĞİTİM ÖĞRETİM YILI)</w:t>
            </w:r>
          </w:p>
        </w:tc>
      </w:tr>
      <w:tr w:rsidR="001E2DDB" w:rsidTr="00ED7AB4">
        <w:trPr>
          <w:trHeight w:val="301"/>
        </w:trPr>
        <w:tc>
          <w:tcPr>
            <w:tcW w:w="7368" w:type="dxa"/>
            <w:gridSpan w:val="5"/>
          </w:tcPr>
          <w:p w:rsidR="00735F9F" w:rsidRPr="00AE504E" w:rsidRDefault="00023170" w:rsidP="00AE504E">
            <w:pPr>
              <w:jc w:val="center"/>
              <w:rPr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 xml:space="preserve">SINIF / ŞUBE: </w:t>
            </w:r>
            <w:r w:rsidR="003F5AA0">
              <w:rPr>
                <w:rStyle w:val="Gl"/>
                <w:sz w:val="20"/>
                <w:szCs w:val="20"/>
              </w:rPr>
              <w:t>6</w:t>
            </w:r>
            <w:r w:rsidR="00476723">
              <w:rPr>
                <w:rStyle w:val="Gl"/>
                <w:sz w:val="20"/>
                <w:szCs w:val="20"/>
              </w:rPr>
              <w:t>/A</w:t>
            </w:r>
          </w:p>
        </w:tc>
        <w:tc>
          <w:tcPr>
            <w:tcW w:w="8328" w:type="dxa"/>
            <w:gridSpan w:val="6"/>
          </w:tcPr>
          <w:p w:rsidR="00735F9F" w:rsidRPr="00AE504E" w:rsidRDefault="003368DA" w:rsidP="00735F9F">
            <w:pPr>
              <w:rPr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 xml:space="preserve">TOPLANTI TARİHİ: </w:t>
            </w:r>
            <w:r w:rsidR="003F5AA0">
              <w:rPr>
                <w:rStyle w:val="Gl"/>
                <w:sz w:val="20"/>
                <w:szCs w:val="20"/>
              </w:rPr>
              <w:t>03.10.2020</w:t>
            </w:r>
          </w:p>
        </w:tc>
      </w:tr>
      <w:tr w:rsidR="00CD33BC" w:rsidTr="00023170">
        <w:trPr>
          <w:trHeight w:val="301"/>
        </w:trPr>
        <w:tc>
          <w:tcPr>
            <w:tcW w:w="559" w:type="dxa"/>
            <w:vAlign w:val="center"/>
          </w:tcPr>
          <w:p w:rsidR="00735F9F" w:rsidRPr="00AE504E" w:rsidRDefault="001E0BAB" w:rsidP="00AE504E">
            <w:pPr>
              <w:jc w:val="center"/>
              <w:rPr>
                <w:sz w:val="16"/>
                <w:szCs w:val="16"/>
              </w:rPr>
            </w:pPr>
            <w:r w:rsidRPr="00AE504E">
              <w:rPr>
                <w:rStyle w:val="Gl"/>
                <w:sz w:val="16"/>
                <w:szCs w:val="16"/>
              </w:rPr>
              <w:t>Okul No</w:t>
            </w:r>
          </w:p>
        </w:tc>
        <w:tc>
          <w:tcPr>
            <w:tcW w:w="1676" w:type="dxa"/>
          </w:tcPr>
          <w:p w:rsidR="001E0BAB" w:rsidRPr="00AE504E" w:rsidRDefault="001E0BAB" w:rsidP="00AE504E">
            <w:pPr>
              <w:jc w:val="center"/>
              <w:rPr>
                <w:sz w:val="16"/>
                <w:szCs w:val="16"/>
              </w:rPr>
            </w:pPr>
            <w:r w:rsidRPr="00AE504E">
              <w:rPr>
                <w:rStyle w:val="Gl"/>
                <w:sz w:val="16"/>
                <w:szCs w:val="16"/>
              </w:rPr>
              <w:t>Öğrencinin</w:t>
            </w:r>
          </w:p>
          <w:p w:rsidR="001E0BAB" w:rsidRPr="00AE504E" w:rsidRDefault="001E0BAB" w:rsidP="00AE504E">
            <w:pPr>
              <w:jc w:val="center"/>
              <w:rPr>
                <w:sz w:val="16"/>
                <w:szCs w:val="16"/>
              </w:rPr>
            </w:pPr>
            <w:r w:rsidRPr="00AE504E">
              <w:rPr>
                <w:rStyle w:val="Gl"/>
                <w:sz w:val="16"/>
                <w:szCs w:val="16"/>
              </w:rPr>
              <w:t>Adı Soyadı</w:t>
            </w:r>
          </w:p>
          <w:p w:rsidR="00735F9F" w:rsidRPr="00AE504E" w:rsidRDefault="00735F9F" w:rsidP="00735F9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E0BAB" w:rsidRPr="00AE504E" w:rsidRDefault="001E0BAB" w:rsidP="001E0BAB">
            <w:pPr>
              <w:rPr>
                <w:sz w:val="16"/>
                <w:szCs w:val="16"/>
              </w:rPr>
            </w:pPr>
            <w:r w:rsidRPr="00AE504E">
              <w:rPr>
                <w:rStyle w:val="Gl"/>
                <w:sz w:val="16"/>
                <w:szCs w:val="16"/>
              </w:rPr>
              <w:t>Kişilik</w:t>
            </w:r>
            <w:r w:rsidRPr="00AE504E">
              <w:rPr>
                <w:sz w:val="16"/>
                <w:szCs w:val="16"/>
              </w:rPr>
              <w:t xml:space="preserve"> </w:t>
            </w:r>
            <w:r w:rsidRPr="00AE504E">
              <w:rPr>
                <w:rStyle w:val="Gl"/>
                <w:sz w:val="16"/>
                <w:szCs w:val="16"/>
              </w:rPr>
              <w:t>durumu</w:t>
            </w:r>
          </w:p>
          <w:p w:rsidR="001E0BAB" w:rsidRPr="00AE504E" w:rsidRDefault="001E0BAB" w:rsidP="001E0BAB">
            <w:pPr>
              <w:rPr>
                <w:sz w:val="16"/>
                <w:szCs w:val="16"/>
              </w:rPr>
            </w:pPr>
            <w:r w:rsidRPr="00AE504E">
              <w:rPr>
                <w:rStyle w:val="Gl"/>
                <w:sz w:val="16"/>
                <w:szCs w:val="16"/>
              </w:rPr>
              <w:t>Değerlendirmesi</w:t>
            </w:r>
          </w:p>
          <w:p w:rsidR="00735F9F" w:rsidRPr="00AE504E" w:rsidRDefault="00735F9F" w:rsidP="00735F9F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</w:tcPr>
          <w:p w:rsidR="001E0BAB" w:rsidRPr="00AE504E" w:rsidRDefault="001E0BAB" w:rsidP="001E0BAB">
            <w:pPr>
              <w:rPr>
                <w:sz w:val="16"/>
                <w:szCs w:val="16"/>
              </w:rPr>
            </w:pPr>
            <w:r w:rsidRPr="00AE504E">
              <w:rPr>
                <w:rStyle w:val="Gl"/>
                <w:sz w:val="16"/>
                <w:szCs w:val="16"/>
              </w:rPr>
              <w:t>Beslenme</w:t>
            </w:r>
            <w:r w:rsidRPr="00AE504E">
              <w:rPr>
                <w:sz w:val="16"/>
                <w:szCs w:val="16"/>
              </w:rPr>
              <w:t xml:space="preserve"> </w:t>
            </w:r>
            <w:r w:rsidRPr="00AE504E">
              <w:rPr>
                <w:rStyle w:val="Gl"/>
                <w:sz w:val="16"/>
                <w:szCs w:val="16"/>
              </w:rPr>
              <w:t>durumu</w:t>
            </w:r>
          </w:p>
          <w:p w:rsidR="001E0BAB" w:rsidRPr="00AE504E" w:rsidRDefault="001E0BAB" w:rsidP="001E0BAB">
            <w:pPr>
              <w:rPr>
                <w:sz w:val="16"/>
                <w:szCs w:val="16"/>
              </w:rPr>
            </w:pPr>
            <w:r w:rsidRPr="00AE504E">
              <w:rPr>
                <w:rStyle w:val="Gl"/>
                <w:sz w:val="16"/>
                <w:szCs w:val="16"/>
              </w:rPr>
              <w:t>Değerlendirmesi</w:t>
            </w:r>
          </w:p>
          <w:p w:rsidR="00735F9F" w:rsidRPr="00AE504E" w:rsidRDefault="00735F9F" w:rsidP="00735F9F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1E0BAB" w:rsidRPr="00AE504E" w:rsidRDefault="001E0BAB" w:rsidP="001E0BAB">
            <w:pPr>
              <w:rPr>
                <w:sz w:val="16"/>
                <w:szCs w:val="16"/>
              </w:rPr>
            </w:pPr>
            <w:r w:rsidRPr="00AE504E">
              <w:rPr>
                <w:rStyle w:val="Gl"/>
                <w:sz w:val="16"/>
                <w:szCs w:val="16"/>
              </w:rPr>
              <w:t>Sağlık</w:t>
            </w:r>
            <w:r w:rsidRPr="00AE504E">
              <w:rPr>
                <w:sz w:val="16"/>
                <w:szCs w:val="16"/>
              </w:rPr>
              <w:t xml:space="preserve"> </w:t>
            </w:r>
            <w:r w:rsidRPr="00AE504E">
              <w:rPr>
                <w:rStyle w:val="Gl"/>
                <w:sz w:val="16"/>
                <w:szCs w:val="16"/>
              </w:rPr>
              <w:t>durumu</w:t>
            </w:r>
          </w:p>
          <w:p w:rsidR="001E0BAB" w:rsidRPr="00AE504E" w:rsidRDefault="001E0BAB" w:rsidP="001E0BAB">
            <w:pPr>
              <w:rPr>
                <w:sz w:val="16"/>
                <w:szCs w:val="16"/>
              </w:rPr>
            </w:pPr>
            <w:r w:rsidRPr="00AE504E">
              <w:rPr>
                <w:rStyle w:val="Gl"/>
                <w:sz w:val="16"/>
                <w:szCs w:val="16"/>
              </w:rPr>
              <w:t>Değerlendirmesi</w:t>
            </w:r>
          </w:p>
          <w:p w:rsidR="00735F9F" w:rsidRPr="00AE504E" w:rsidRDefault="00735F9F" w:rsidP="00735F9F">
            <w:pPr>
              <w:rPr>
                <w:sz w:val="16"/>
                <w:szCs w:val="16"/>
              </w:rPr>
            </w:pPr>
          </w:p>
        </w:tc>
        <w:tc>
          <w:tcPr>
            <w:tcW w:w="1954" w:type="dxa"/>
          </w:tcPr>
          <w:p w:rsidR="001E0BAB" w:rsidRPr="00AE504E" w:rsidRDefault="001E0BAB" w:rsidP="001E0BAB">
            <w:pPr>
              <w:rPr>
                <w:sz w:val="16"/>
                <w:szCs w:val="16"/>
              </w:rPr>
            </w:pPr>
            <w:r w:rsidRPr="00AE504E">
              <w:rPr>
                <w:rStyle w:val="Gl"/>
                <w:sz w:val="16"/>
                <w:szCs w:val="16"/>
              </w:rPr>
              <w:t>Sosyal</w:t>
            </w:r>
            <w:r w:rsidRPr="00AE504E">
              <w:rPr>
                <w:sz w:val="16"/>
                <w:szCs w:val="16"/>
              </w:rPr>
              <w:t xml:space="preserve"> </w:t>
            </w:r>
            <w:r w:rsidRPr="00AE504E">
              <w:rPr>
                <w:rStyle w:val="Gl"/>
                <w:sz w:val="16"/>
                <w:szCs w:val="16"/>
              </w:rPr>
              <w:t>İlişkiler</w:t>
            </w:r>
          </w:p>
          <w:p w:rsidR="001E0BAB" w:rsidRPr="00AE504E" w:rsidRDefault="001E0BAB" w:rsidP="001E0BAB">
            <w:pPr>
              <w:rPr>
                <w:sz w:val="16"/>
                <w:szCs w:val="16"/>
              </w:rPr>
            </w:pPr>
            <w:r w:rsidRPr="00AE504E">
              <w:rPr>
                <w:rStyle w:val="Gl"/>
                <w:sz w:val="16"/>
                <w:szCs w:val="16"/>
              </w:rPr>
              <w:t>Değerlendirmesi</w:t>
            </w:r>
          </w:p>
          <w:p w:rsidR="00735F9F" w:rsidRPr="00AE504E" w:rsidRDefault="00735F9F" w:rsidP="00735F9F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gridSpan w:val="2"/>
          </w:tcPr>
          <w:p w:rsidR="001E0BAB" w:rsidRPr="00AE504E" w:rsidRDefault="001E0BAB" w:rsidP="001E0BAB">
            <w:pPr>
              <w:rPr>
                <w:sz w:val="16"/>
                <w:szCs w:val="16"/>
              </w:rPr>
            </w:pPr>
            <w:r w:rsidRPr="00AE504E">
              <w:rPr>
                <w:rStyle w:val="Gl"/>
                <w:sz w:val="16"/>
                <w:szCs w:val="16"/>
              </w:rPr>
              <w:t>Ekonomik durumu</w:t>
            </w:r>
          </w:p>
          <w:p w:rsidR="001E0BAB" w:rsidRPr="00AE504E" w:rsidRDefault="001E0BAB" w:rsidP="001E0BAB">
            <w:pPr>
              <w:rPr>
                <w:sz w:val="16"/>
                <w:szCs w:val="16"/>
              </w:rPr>
            </w:pPr>
            <w:r w:rsidRPr="00AE504E">
              <w:rPr>
                <w:rStyle w:val="Gl"/>
                <w:sz w:val="16"/>
                <w:szCs w:val="16"/>
              </w:rPr>
              <w:t>Değerlendirmesi</w:t>
            </w:r>
          </w:p>
          <w:p w:rsidR="00735F9F" w:rsidRPr="00AE504E" w:rsidRDefault="00735F9F" w:rsidP="00735F9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</w:tcPr>
          <w:p w:rsidR="001E0BAB" w:rsidRPr="00AE504E" w:rsidRDefault="001E0BAB" w:rsidP="001E0BAB">
            <w:pPr>
              <w:rPr>
                <w:sz w:val="16"/>
                <w:szCs w:val="16"/>
              </w:rPr>
            </w:pPr>
            <w:r w:rsidRPr="00AE504E">
              <w:rPr>
                <w:rStyle w:val="Gl"/>
                <w:sz w:val="16"/>
                <w:szCs w:val="16"/>
              </w:rPr>
              <w:t>Başarı durumu</w:t>
            </w:r>
          </w:p>
          <w:p w:rsidR="001E0BAB" w:rsidRPr="00AE504E" w:rsidRDefault="001E0BAB" w:rsidP="001E0BAB">
            <w:pPr>
              <w:rPr>
                <w:sz w:val="16"/>
                <w:szCs w:val="16"/>
              </w:rPr>
            </w:pPr>
            <w:r w:rsidRPr="00AE504E">
              <w:rPr>
                <w:rStyle w:val="Gl"/>
                <w:sz w:val="16"/>
                <w:szCs w:val="16"/>
              </w:rPr>
              <w:t>Değerlendirmesi</w:t>
            </w:r>
          </w:p>
          <w:p w:rsidR="00735F9F" w:rsidRPr="00AE504E" w:rsidRDefault="00735F9F" w:rsidP="00735F9F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:rsidR="00735F9F" w:rsidRPr="00AE504E" w:rsidRDefault="001E0BAB" w:rsidP="00735F9F">
            <w:pPr>
              <w:rPr>
                <w:sz w:val="16"/>
                <w:szCs w:val="16"/>
              </w:rPr>
            </w:pPr>
            <w:r w:rsidRPr="00AE504E">
              <w:rPr>
                <w:rStyle w:val="Gl"/>
                <w:sz w:val="16"/>
                <w:szCs w:val="16"/>
              </w:rPr>
              <w:t>Problemin çözümü için ne yapılacağı</w:t>
            </w:r>
          </w:p>
        </w:tc>
        <w:tc>
          <w:tcPr>
            <w:tcW w:w="1231" w:type="dxa"/>
          </w:tcPr>
          <w:p w:rsidR="001E0BAB" w:rsidRPr="00AE504E" w:rsidRDefault="001E0BAB" w:rsidP="001E0BAB">
            <w:pPr>
              <w:rPr>
                <w:sz w:val="16"/>
                <w:szCs w:val="16"/>
              </w:rPr>
            </w:pPr>
            <w:r w:rsidRPr="00AE504E">
              <w:rPr>
                <w:rStyle w:val="Gl"/>
                <w:sz w:val="16"/>
                <w:szCs w:val="16"/>
              </w:rPr>
              <w:t>Görevli</w:t>
            </w:r>
            <w:r w:rsidRPr="00AE504E">
              <w:rPr>
                <w:sz w:val="16"/>
                <w:szCs w:val="16"/>
              </w:rPr>
              <w:t xml:space="preserve"> </w:t>
            </w:r>
            <w:r w:rsidRPr="00AE504E">
              <w:rPr>
                <w:rStyle w:val="Gl"/>
                <w:sz w:val="16"/>
                <w:szCs w:val="16"/>
              </w:rPr>
              <w:t xml:space="preserve">Personel, </w:t>
            </w:r>
          </w:p>
          <w:p w:rsidR="001E0BAB" w:rsidRPr="00AE504E" w:rsidRDefault="001E0BAB" w:rsidP="001E0BAB">
            <w:pPr>
              <w:rPr>
                <w:sz w:val="16"/>
                <w:szCs w:val="16"/>
              </w:rPr>
            </w:pPr>
            <w:r w:rsidRPr="00AE504E">
              <w:rPr>
                <w:rStyle w:val="Gl"/>
                <w:sz w:val="16"/>
                <w:szCs w:val="16"/>
              </w:rPr>
              <w:t> Birim</w:t>
            </w:r>
          </w:p>
          <w:p w:rsidR="00735F9F" w:rsidRPr="00AE504E" w:rsidRDefault="00735F9F" w:rsidP="00735F9F">
            <w:pPr>
              <w:rPr>
                <w:sz w:val="16"/>
                <w:szCs w:val="16"/>
              </w:rPr>
            </w:pPr>
          </w:p>
        </w:tc>
      </w:tr>
      <w:tr w:rsidR="00CD33BC" w:rsidTr="004E0F06">
        <w:trPr>
          <w:trHeight w:val="1688"/>
        </w:trPr>
        <w:tc>
          <w:tcPr>
            <w:tcW w:w="559" w:type="dxa"/>
            <w:vAlign w:val="center"/>
          </w:tcPr>
          <w:p w:rsidR="00735F9F" w:rsidRPr="00AE504E" w:rsidRDefault="003F7BFA" w:rsidP="00AE5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6" w:type="dxa"/>
            <w:vAlign w:val="center"/>
          </w:tcPr>
          <w:p w:rsidR="00735F9F" w:rsidRPr="00AE504E" w:rsidRDefault="00735F9F" w:rsidP="00AE5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35F9F" w:rsidRPr="00AE504E" w:rsidRDefault="0067393B" w:rsidP="003018D0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 xml:space="preserve">Davranışları bakımından </w:t>
            </w:r>
            <w:r w:rsidR="000A1755">
              <w:rPr>
                <w:sz w:val="20"/>
                <w:szCs w:val="20"/>
              </w:rPr>
              <w:t xml:space="preserve">herhangi bir sorun </w:t>
            </w:r>
            <w:proofErr w:type="spellStart"/>
            <w:r w:rsidR="000A1755">
              <w:rPr>
                <w:sz w:val="20"/>
                <w:szCs w:val="20"/>
              </w:rPr>
              <w:t>yoktur.</w:t>
            </w:r>
            <w:r w:rsidR="003F7BFA">
              <w:rPr>
                <w:sz w:val="20"/>
                <w:szCs w:val="20"/>
              </w:rPr>
              <w:t>Sakin</w:t>
            </w:r>
            <w:proofErr w:type="spellEnd"/>
            <w:r w:rsidR="003F7BFA">
              <w:rPr>
                <w:sz w:val="20"/>
                <w:szCs w:val="20"/>
              </w:rPr>
              <w:t xml:space="preserve"> ,içe dönük.</w:t>
            </w:r>
            <w:r w:rsidR="000A1755">
              <w:rPr>
                <w:sz w:val="20"/>
                <w:szCs w:val="20"/>
              </w:rPr>
              <w:t xml:space="preserve"> </w:t>
            </w:r>
            <w:r w:rsidR="001323EC" w:rsidRPr="00AE5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735F9F" w:rsidRPr="00AE504E" w:rsidRDefault="00A54FD1" w:rsidP="001323EC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>Beslenmesine dikkat eder. Dengeli beslenir.</w:t>
            </w:r>
          </w:p>
        </w:tc>
        <w:tc>
          <w:tcPr>
            <w:tcW w:w="1659" w:type="dxa"/>
            <w:vAlign w:val="center"/>
          </w:tcPr>
          <w:p w:rsidR="00735F9F" w:rsidRPr="00AE504E" w:rsidRDefault="003F7BFA" w:rsidP="00132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iz eti ameliyatı olmuş ,dikkat edilmeli.</w:t>
            </w:r>
          </w:p>
        </w:tc>
        <w:tc>
          <w:tcPr>
            <w:tcW w:w="1954" w:type="dxa"/>
            <w:vAlign w:val="center"/>
          </w:tcPr>
          <w:p w:rsidR="00735F9F" w:rsidRPr="00AE504E" w:rsidRDefault="003F7BFA" w:rsidP="0030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yi arkadaşlarıyla iyi geçinen bir öğrenci.</w:t>
            </w:r>
            <w:r w:rsidR="003018D0">
              <w:rPr>
                <w:sz w:val="20"/>
                <w:szCs w:val="20"/>
              </w:rPr>
              <w:t xml:space="preserve">. </w:t>
            </w:r>
            <w:r w:rsidR="002356D7">
              <w:rPr>
                <w:sz w:val="20"/>
                <w:szCs w:val="20"/>
              </w:rPr>
              <w:t>Aklı başındadır.</w:t>
            </w:r>
          </w:p>
        </w:tc>
        <w:tc>
          <w:tcPr>
            <w:tcW w:w="1616" w:type="dxa"/>
            <w:gridSpan w:val="2"/>
            <w:vAlign w:val="center"/>
          </w:tcPr>
          <w:p w:rsidR="003018D0" w:rsidRPr="00AE504E" w:rsidRDefault="007B027D" w:rsidP="003018D0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 xml:space="preserve">Ailenin ekonomik durumu </w:t>
            </w:r>
            <w:r w:rsidR="002356D7">
              <w:rPr>
                <w:sz w:val="20"/>
                <w:szCs w:val="20"/>
              </w:rPr>
              <w:t xml:space="preserve">çok iyi </w:t>
            </w:r>
            <w:r w:rsidRPr="00AE504E">
              <w:rPr>
                <w:sz w:val="20"/>
                <w:szCs w:val="20"/>
              </w:rPr>
              <w:t xml:space="preserve"> </w:t>
            </w:r>
            <w:r w:rsidR="003018D0">
              <w:rPr>
                <w:sz w:val="20"/>
                <w:szCs w:val="20"/>
              </w:rPr>
              <w:t>seviyede</w:t>
            </w:r>
            <w:r w:rsidR="002356D7">
              <w:rPr>
                <w:sz w:val="20"/>
                <w:szCs w:val="20"/>
              </w:rPr>
              <w:t xml:space="preserve"> değil.</w:t>
            </w:r>
          </w:p>
          <w:p w:rsidR="00735F9F" w:rsidRPr="00AE504E" w:rsidRDefault="00735F9F" w:rsidP="00A54FD1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0A1755" w:rsidRPr="00AE504E" w:rsidRDefault="002356D7" w:rsidP="000A1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et başarılı zeki ,çabuk </w:t>
            </w:r>
            <w:proofErr w:type="spellStart"/>
            <w:r>
              <w:rPr>
                <w:sz w:val="20"/>
                <w:szCs w:val="20"/>
              </w:rPr>
              <w:t>kavrar.Canlı</w:t>
            </w:r>
            <w:proofErr w:type="spellEnd"/>
            <w:r>
              <w:rPr>
                <w:sz w:val="20"/>
                <w:szCs w:val="20"/>
              </w:rPr>
              <w:t xml:space="preserve"> derslere girmeye çaba gösterir </w:t>
            </w:r>
            <w:proofErr w:type="spellStart"/>
            <w:r>
              <w:rPr>
                <w:sz w:val="20"/>
                <w:szCs w:val="20"/>
              </w:rPr>
              <w:t>int.yok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35F9F" w:rsidRPr="00AE504E" w:rsidRDefault="00735F9F" w:rsidP="001323EC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735F9F" w:rsidRPr="00AE504E" w:rsidRDefault="003F7BFA" w:rsidP="0030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e ile iletişim halinde olunacaktır.</w:t>
            </w:r>
          </w:p>
        </w:tc>
        <w:tc>
          <w:tcPr>
            <w:tcW w:w="1231" w:type="dxa"/>
            <w:vAlign w:val="center"/>
          </w:tcPr>
          <w:p w:rsidR="006736DD" w:rsidRDefault="006736DD" w:rsidP="00AE504E">
            <w:pPr>
              <w:jc w:val="center"/>
            </w:pPr>
            <w:r>
              <w:t>*Sınıf öğretmeni</w:t>
            </w:r>
          </w:p>
          <w:p w:rsidR="00735F9F" w:rsidRDefault="00735F9F" w:rsidP="00AE504E">
            <w:pPr>
              <w:jc w:val="center"/>
            </w:pPr>
          </w:p>
        </w:tc>
      </w:tr>
      <w:tr w:rsidR="00CD33BC" w:rsidTr="004E0F06">
        <w:trPr>
          <w:trHeight w:val="1825"/>
        </w:trPr>
        <w:tc>
          <w:tcPr>
            <w:tcW w:w="559" w:type="dxa"/>
            <w:vAlign w:val="center"/>
          </w:tcPr>
          <w:p w:rsidR="00735F9F" w:rsidRPr="00AE504E" w:rsidRDefault="003F7BFA" w:rsidP="00AE5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676" w:type="dxa"/>
            <w:vAlign w:val="center"/>
          </w:tcPr>
          <w:p w:rsidR="00735F9F" w:rsidRPr="00AE504E" w:rsidRDefault="00735F9F" w:rsidP="00AE5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35F9F" w:rsidRPr="00AE504E" w:rsidRDefault="007C3CA9" w:rsidP="0081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er</w:t>
            </w:r>
            <w:r w:rsidR="00F06D63">
              <w:rPr>
                <w:sz w:val="20"/>
                <w:szCs w:val="20"/>
              </w:rPr>
              <w:t xml:space="preserve"> </w:t>
            </w:r>
            <w:r w:rsidR="003018D0">
              <w:rPr>
                <w:sz w:val="20"/>
                <w:szCs w:val="20"/>
              </w:rPr>
              <w:t>yüzlü, saygılı,</w:t>
            </w:r>
            <w:r w:rsidR="00F06D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3F7BFA">
              <w:rPr>
                <w:sz w:val="20"/>
                <w:szCs w:val="20"/>
              </w:rPr>
              <w:t>kendini rahat ifade eder.</w:t>
            </w:r>
          </w:p>
        </w:tc>
        <w:tc>
          <w:tcPr>
            <w:tcW w:w="1490" w:type="dxa"/>
            <w:vAlign w:val="center"/>
          </w:tcPr>
          <w:p w:rsidR="00735F9F" w:rsidRPr="00AE504E" w:rsidRDefault="009B3DEB" w:rsidP="00CD3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geli beslenmesine rağmen zayıf bir öğrencidir.</w:t>
            </w:r>
          </w:p>
        </w:tc>
        <w:tc>
          <w:tcPr>
            <w:tcW w:w="1659" w:type="dxa"/>
            <w:vAlign w:val="center"/>
          </w:tcPr>
          <w:p w:rsidR="00735F9F" w:rsidRPr="00AE504E" w:rsidRDefault="007C3CA9" w:rsidP="00CD3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nen herhangi bir sağlık sorunu bulunmamaktadır</w:t>
            </w:r>
          </w:p>
        </w:tc>
        <w:tc>
          <w:tcPr>
            <w:tcW w:w="1954" w:type="dxa"/>
            <w:vAlign w:val="center"/>
          </w:tcPr>
          <w:p w:rsidR="00735F9F" w:rsidRPr="00AE504E" w:rsidRDefault="00811B37" w:rsidP="00EC1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adaş</w:t>
            </w:r>
            <w:r w:rsidR="009B3DEB">
              <w:rPr>
                <w:sz w:val="20"/>
                <w:szCs w:val="20"/>
              </w:rPr>
              <w:t xml:space="preserve">ları ile iletişimi iyidir. </w:t>
            </w:r>
            <w:r>
              <w:rPr>
                <w:sz w:val="20"/>
                <w:szCs w:val="20"/>
              </w:rPr>
              <w:t xml:space="preserve"> </w:t>
            </w:r>
            <w:r w:rsidR="00EC1A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gridSpan w:val="2"/>
            <w:vAlign w:val="center"/>
          </w:tcPr>
          <w:p w:rsidR="00735F9F" w:rsidRPr="00AE504E" w:rsidRDefault="009B3DEB" w:rsidP="00811B37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 xml:space="preserve">Ailenin ekonomik durumu </w:t>
            </w:r>
            <w:r>
              <w:rPr>
                <w:sz w:val="20"/>
                <w:szCs w:val="20"/>
              </w:rPr>
              <w:t>orta düzeydedir.</w:t>
            </w:r>
            <w:r w:rsidRPr="00AE50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ne ev hanımı</w:t>
            </w:r>
          </w:p>
        </w:tc>
        <w:tc>
          <w:tcPr>
            <w:tcW w:w="1791" w:type="dxa"/>
            <w:vAlign w:val="center"/>
          </w:tcPr>
          <w:p w:rsidR="00735F9F" w:rsidRPr="00AE504E" w:rsidRDefault="009B3DEB" w:rsidP="0081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P </w:t>
            </w:r>
            <w:proofErr w:type="spellStart"/>
            <w:r>
              <w:rPr>
                <w:sz w:val="20"/>
                <w:szCs w:val="20"/>
              </w:rPr>
              <w:t>öğrencisidir.Taki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tındadır,RAM</w:t>
            </w:r>
            <w:proofErr w:type="spellEnd"/>
            <w:r>
              <w:rPr>
                <w:sz w:val="20"/>
                <w:szCs w:val="20"/>
              </w:rPr>
              <w:t xml:space="preserve"> ile ortak çalışılmaktadır.</w:t>
            </w:r>
            <w:r w:rsidR="002356D7">
              <w:rPr>
                <w:sz w:val="20"/>
                <w:szCs w:val="20"/>
              </w:rPr>
              <w:t xml:space="preserve"> </w:t>
            </w:r>
            <w:proofErr w:type="spellStart"/>
            <w:r w:rsidR="002356D7">
              <w:rPr>
                <w:sz w:val="20"/>
                <w:szCs w:val="20"/>
              </w:rPr>
              <w:t>öğrenciCanlı</w:t>
            </w:r>
            <w:proofErr w:type="spellEnd"/>
            <w:r w:rsidR="002356D7">
              <w:rPr>
                <w:sz w:val="20"/>
                <w:szCs w:val="20"/>
              </w:rPr>
              <w:t xml:space="preserve"> derslere hiç katılamamıştır..</w:t>
            </w:r>
          </w:p>
        </w:tc>
        <w:tc>
          <w:tcPr>
            <w:tcW w:w="1736" w:type="dxa"/>
            <w:vAlign w:val="center"/>
          </w:tcPr>
          <w:p w:rsidR="00735F9F" w:rsidRPr="00AE504E" w:rsidRDefault="00507081" w:rsidP="009B3DEB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 xml:space="preserve">Öğrenci velisi ile </w:t>
            </w:r>
            <w:r w:rsidR="009B3DEB">
              <w:rPr>
                <w:sz w:val="20"/>
                <w:szCs w:val="20"/>
              </w:rPr>
              <w:t>iletişim halinde olunmaktadır.</w:t>
            </w:r>
          </w:p>
        </w:tc>
        <w:tc>
          <w:tcPr>
            <w:tcW w:w="1231" w:type="dxa"/>
            <w:vAlign w:val="center"/>
          </w:tcPr>
          <w:p w:rsidR="007C3CA9" w:rsidRDefault="007C3CA9" w:rsidP="00CD33BC"/>
          <w:p w:rsidR="006736DD" w:rsidRDefault="006736DD" w:rsidP="00CD33BC">
            <w:r>
              <w:t>*Sınıf öğretmeni</w:t>
            </w:r>
          </w:p>
          <w:p w:rsidR="006736DD" w:rsidRDefault="006736DD" w:rsidP="00CD33BC"/>
          <w:p w:rsidR="006736DD" w:rsidRDefault="006736DD" w:rsidP="00CD33BC"/>
          <w:p w:rsidR="006736DD" w:rsidRDefault="006736DD" w:rsidP="00CD33BC"/>
          <w:p w:rsidR="00735F9F" w:rsidRDefault="00735F9F" w:rsidP="00CD33BC"/>
        </w:tc>
      </w:tr>
      <w:tr w:rsidR="00CD33BC" w:rsidTr="00C1274F">
        <w:trPr>
          <w:trHeight w:val="1940"/>
        </w:trPr>
        <w:tc>
          <w:tcPr>
            <w:tcW w:w="559" w:type="dxa"/>
            <w:vAlign w:val="center"/>
          </w:tcPr>
          <w:p w:rsidR="00735F9F" w:rsidRPr="00AE504E" w:rsidRDefault="009B3DEB" w:rsidP="00AE5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676" w:type="dxa"/>
            <w:vAlign w:val="center"/>
          </w:tcPr>
          <w:p w:rsidR="00735F9F" w:rsidRPr="00AE504E" w:rsidRDefault="00735F9F" w:rsidP="00AE5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35F9F" w:rsidRPr="00AE504E" w:rsidRDefault="00811B37" w:rsidP="00EC1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  <w:r w:rsidR="009B3DEB">
              <w:rPr>
                <w:sz w:val="20"/>
                <w:szCs w:val="20"/>
              </w:rPr>
              <w:t>Sessiz, güler yüzlü, arkadaşlarının bazıları hariç çoğuyla mesafeli, saygılı bir öğrenci.</w:t>
            </w:r>
          </w:p>
        </w:tc>
        <w:tc>
          <w:tcPr>
            <w:tcW w:w="1490" w:type="dxa"/>
            <w:vAlign w:val="center"/>
          </w:tcPr>
          <w:p w:rsidR="00735F9F" w:rsidRPr="00AE504E" w:rsidRDefault="00C50B49" w:rsidP="001323EC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>Beslenme alışkanlığı iyi seviyededir. Dengeli ve düzenli beslenir</w:t>
            </w:r>
          </w:p>
        </w:tc>
        <w:tc>
          <w:tcPr>
            <w:tcW w:w="1659" w:type="dxa"/>
            <w:vAlign w:val="center"/>
          </w:tcPr>
          <w:p w:rsidR="00735F9F" w:rsidRPr="00AE504E" w:rsidRDefault="007C3CA9" w:rsidP="00132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nen herhangi bir sağlık sorunu bulunmamaktadır</w:t>
            </w:r>
          </w:p>
        </w:tc>
        <w:tc>
          <w:tcPr>
            <w:tcW w:w="1999" w:type="dxa"/>
            <w:gridSpan w:val="2"/>
            <w:vAlign w:val="center"/>
          </w:tcPr>
          <w:p w:rsidR="00735F9F" w:rsidRPr="00AE504E" w:rsidRDefault="00F43D4A" w:rsidP="00811B37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 xml:space="preserve">Sosyal ilişkileri </w:t>
            </w:r>
            <w:r w:rsidR="007C3CA9">
              <w:rPr>
                <w:sz w:val="20"/>
                <w:szCs w:val="20"/>
              </w:rPr>
              <w:t xml:space="preserve">konusunda sınıfta </w:t>
            </w:r>
            <w:r w:rsidR="00811B37">
              <w:rPr>
                <w:sz w:val="20"/>
                <w:szCs w:val="20"/>
              </w:rPr>
              <w:t>arkadaşları ile iyi anlaşan bir öğrenci</w:t>
            </w:r>
            <w:r w:rsidR="007C5029">
              <w:rPr>
                <w:sz w:val="20"/>
                <w:szCs w:val="20"/>
              </w:rPr>
              <w:t>.</w:t>
            </w:r>
            <w:r w:rsidR="00811B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:rsidR="00B256AA" w:rsidRPr="00AE504E" w:rsidRDefault="009B3DEB" w:rsidP="00132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enin ekonomik durumu orta</w:t>
            </w:r>
            <w:r w:rsidR="00811B37">
              <w:rPr>
                <w:sz w:val="20"/>
                <w:szCs w:val="20"/>
              </w:rPr>
              <w:t xml:space="preserve"> </w:t>
            </w:r>
            <w:r w:rsidR="007B027D" w:rsidRPr="00AE504E">
              <w:rPr>
                <w:sz w:val="20"/>
                <w:szCs w:val="20"/>
              </w:rPr>
              <w:t>seviyededir.</w:t>
            </w:r>
          </w:p>
          <w:p w:rsidR="00735F9F" w:rsidRPr="00AE504E" w:rsidRDefault="00735F9F" w:rsidP="007C5029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735F9F" w:rsidRPr="00AE504E" w:rsidRDefault="002356D7" w:rsidP="00C12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a düzeyde bir öğrencidir. </w:t>
            </w:r>
            <w:proofErr w:type="spellStart"/>
            <w:r>
              <w:rPr>
                <w:sz w:val="20"/>
                <w:szCs w:val="20"/>
              </w:rPr>
              <w:t>öğrenciCanlı</w:t>
            </w:r>
            <w:proofErr w:type="spellEnd"/>
            <w:r>
              <w:rPr>
                <w:sz w:val="20"/>
                <w:szCs w:val="20"/>
              </w:rPr>
              <w:t xml:space="preserve"> derslere hiç katılamamıştır..</w:t>
            </w:r>
          </w:p>
        </w:tc>
        <w:tc>
          <w:tcPr>
            <w:tcW w:w="1736" w:type="dxa"/>
            <w:vAlign w:val="center"/>
          </w:tcPr>
          <w:p w:rsidR="00735F9F" w:rsidRPr="00AE504E" w:rsidRDefault="009B3DEB" w:rsidP="00132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e ile iletişim halinde olunacaktır.</w:t>
            </w:r>
          </w:p>
        </w:tc>
        <w:tc>
          <w:tcPr>
            <w:tcW w:w="1231" w:type="dxa"/>
            <w:vAlign w:val="center"/>
          </w:tcPr>
          <w:p w:rsidR="006736DD" w:rsidRDefault="006736DD" w:rsidP="00AE504E">
            <w:pPr>
              <w:jc w:val="center"/>
            </w:pPr>
            <w:r>
              <w:t>*Sınıf öğretmeni</w:t>
            </w:r>
          </w:p>
          <w:p w:rsidR="00735F9F" w:rsidRDefault="00735F9F" w:rsidP="00AE504E">
            <w:pPr>
              <w:jc w:val="center"/>
            </w:pPr>
          </w:p>
        </w:tc>
      </w:tr>
      <w:tr w:rsidR="00CD33BC" w:rsidTr="00DE6B02">
        <w:trPr>
          <w:trHeight w:val="301"/>
        </w:trPr>
        <w:tc>
          <w:tcPr>
            <w:tcW w:w="559" w:type="dxa"/>
            <w:vAlign w:val="center"/>
          </w:tcPr>
          <w:p w:rsidR="00735F9F" w:rsidRPr="00AE504E" w:rsidRDefault="009B3DEB" w:rsidP="00AE5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676" w:type="dxa"/>
            <w:vAlign w:val="center"/>
          </w:tcPr>
          <w:p w:rsidR="007C5029" w:rsidRPr="00AE504E" w:rsidRDefault="007C5029" w:rsidP="00AE5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35F9F" w:rsidRPr="00AE504E" w:rsidRDefault="00C1274F" w:rsidP="00EC1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z, güler yüzlü, arkadaşlarının b</w:t>
            </w:r>
            <w:r w:rsidR="009B3DEB">
              <w:rPr>
                <w:sz w:val="20"/>
                <w:szCs w:val="20"/>
              </w:rPr>
              <w:t xml:space="preserve">irçoğuna göre </w:t>
            </w:r>
            <w:proofErr w:type="spellStart"/>
            <w:r w:rsidR="009B3DEB">
              <w:rPr>
                <w:sz w:val="20"/>
                <w:szCs w:val="20"/>
              </w:rPr>
              <w:t>olgun,iyimser</w:t>
            </w:r>
            <w:proofErr w:type="spellEnd"/>
            <w:r w:rsidR="009B3DEB">
              <w:rPr>
                <w:sz w:val="20"/>
                <w:szCs w:val="20"/>
              </w:rPr>
              <w:t xml:space="preserve"> bir öğrenci.</w:t>
            </w:r>
          </w:p>
        </w:tc>
        <w:tc>
          <w:tcPr>
            <w:tcW w:w="1490" w:type="dxa"/>
            <w:vAlign w:val="center"/>
          </w:tcPr>
          <w:p w:rsidR="00735F9F" w:rsidRPr="00AE504E" w:rsidRDefault="00C1274F" w:rsidP="007C5029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>Beslenme alışkanlığı iyi seviyededir. Dengeli ve düzenli beslenir</w:t>
            </w:r>
            <w:r w:rsidR="00EC1A5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59" w:type="dxa"/>
            <w:vAlign w:val="center"/>
          </w:tcPr>
          <w:p w:rsidR="00735F9F" w:rsidRPr="00AE504E" w:rsidRDefault="009B3DEB" w:rsidP="00132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nen herhangi bir sorunu bulunmamaktadır.</w:t>
            </w:r>
          </w:p>
        </w:tc>
        <w:tc>
          <w:tcPr>
            <w:tcW w:w="1999" w:type="dxa"/>
            <w:gridSpan w:val="2"/>
            <w:vAlign w:val="center"/>
          </w:tcPr>
          <w:p w:rsidR="00735F9F" w:rsidRPr="00AE504E" w:rsidRDefault="009B3DEB" w:rsidP="009B3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çevre ile ilişkileri iyidir.</w:t>
            </w:r>
            <w:r w:rsidR="00C1274F">
              <w:rPr>
                <w:sz w:val="20"/>
                <w:szCs w:val="20"/>
              </w:rPr>
              <w:t xml:space="preserve"> sınıfta </w:t>
            </w:r>
            <w:r>
              <w:rPr>
                <w:sz w:val="20"/>
                <w:szCs w:val="20"/>
              </w:rPr>
              <w:t>genel olarak iletişimi iyidir.</w:t>
            </w:r>
          </w:p>
        </w:tc>
        <w:tc>
          <w:tcPr>
            <w:tcW w:w="1571" w:type="dxa"/>
            <w:vAlign w:val="center"/>
          </w:tcPr>
          <w:p w:rsidR="00735F9F" w:rsidRPr="00AE504E" w:rsidRDefault="007B027D" w:rsidP="00C1274F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>Aileni</w:t>
            </w:r>
            <w:r w:rsidR="009B3DEB">
              <w:rPr>
                <w:sz w:val="20"/>
                <w:szCs w:val="20"/>
              </w:rPr>
              <w:t>n ekonomik durumu orta</w:t>
            </w:r>
            <w:r w:rsidR="00C50B49">
              <w:rPr>
                <w:sz w:val="20"/>
                <w:szCs w:val="20"/>
              </w:rPr>
              <w:t xml:space="preserve"> </w:t>
            </w:r>
            <w:r w:rsidR="009B3DEB">
              <w:rPr>
                <w:sz w:val="20"/>
                <w:szCs w:val="20"/>
              </w:rPr>
              <w:t>seviyededir.</w:t>
            </w:r>
            <w:r w:rsidR="00113823" w:rsidRPr="00AE504E"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vAlign w:val="center"/>
          </w:tcPr>
          <w:p w:rsidR="00735F9F" w:rsidRPr="00AE504E" w:rsidRDefault="00B256AA" w:rsidP="00C1274F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 xml:space="preserve">Öğrenci başarısı </w:t>
            </w:r>
            <w:r w:rsidR="00C1274F">
              <w:rPr>
                <w:sz w:val="20"/>
                <w:szCs w:val="20"/>
              </w:rPr>
              <w:t xml:space="preserve">iyi. derslere karşı ilgili, görev ve sorumluluklarının </w:t>
            </w:r>
            <w:proofErr w:type="spellStart"/>
            <w:r w:rsidR="00C1274F">
              <w:rPr>
                <w:sz w:val="20"/>
                <w:szCs w:val="20"/>
              </w:rPr>
              <w:t>bilincinde.</w:t>
            </w:r>
            <w:r w:rsidR="002356D7">
              <w:rPr>
                <w:sz w:val="20"/>
                <w:szCs w:val="20"/>
              </w:rPr>
              <w:t>Derslere</w:t>
            </w:r>
            <w:proofErr w:type="spellEnd"/>
            <w:r w:rsidR="002356D7">
              <w:rPr>
                <w:sz w:val="20"/>
                <w:szCs w:val="20"/>
              </w:rPr>
              <w:t xml:space="preserve"> hep katılır.</w:t>
            </w:r>
          </w:p>
        </w:tc>
        <w:tc>
          <w:tcPr>
            <w:tcW w:w="1736" w:type="dxa"/>
            <w:vAlign w:val="center"/>
          </w:tcPr>
          <w:p w:rsidR="00735F9F" w:rsidRPr="00AE504E" w:rsidRDefault="00C1274F" w:rsidP="00C5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le ile görüşülmesi, öğrenci </w:t>
            </w:r>
            <w:r w:rsidRPr="00AE504E">
              <w:rPr>
                <w:sz w:val="20"/>
                <w:szCs w:val="20"/>
              </w:rPr>
              <w:t>takibinin de sağlanması kararı alınmıştır</w:t>
            </w:r>
            <w:r w:rsidR="00F2105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31" w:type="dxa"/>
            <w:vAlign w:val="center"/>
          </w:tcPr>
          <w:p w:rsidR="006736DD" w:rsidRDefault="006736DD" w:rsidP="00AE504E">
            <w:pPr>
              <w:jc w:val="center"/>
            </w:pPr>
            <w:r>
              <w:t>*Sınıf öğretmeni</w:t>
            </w:r>
          </w:p>
          <w:p w:rsidR="00735F9F" w:rsidRDefault="00735F9F" w:rsidP="00AE504E">
            <w:pPr>
              <w:jc w:val="center"/>
            </w:pPr>
          </w:p>
        </w:tc>
      </w:tr>
      <w:tr w:rsidR="00CD33BC" w:rsidTr="00DE6B02">
        <w:trPr>
          <w:trHeight w:val="301"/>
        </w:trPr>
        <w:tc>
          <w:tcPr>
            <w:tcW w:w="559" w:type="dxa"/>
            <w:vAlign w:val="center"/>
          </w:tcPr>
          <w:p w:rsidR="00735F9F" w:rsidRPr="00AE504E" w:rsidRDefault="00173218" w:rsidP="00AE5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1676" w:type="dxa"/>
            <w:vAlign w:val="center"/>
          </w:tcPr>
          <w:p w:rsidR="00735F9F" w:rsidRPr="00AE504E" w:rsidRDefault="00735F9F" w:rsidP="00AE5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35F9F" w:rsidRPr="00AE504E" w:rsidRDefault="00173218" w:rsidP="00132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ışa </w:t>
            </w:r>
            <w:proofErr w:type="spellStart"/>
            <w:r>
              <w:rPr>
                <w:sz w:val="20"/>
                <w:szCs w:val="20"/>
              </w:rPr>
              <w:t>dönük,neşeli,kendini</w:t>
            </w:r>
            <w:proofErr w:type="spellEnd"/>
            <w:r>
              <w:rPr>
                <w:sz w:val="20"/>
                <w:szCs w:val="20"/>
              </w:rPr>
              <w:t xml:space="preserve"> rahat ifade </w:t>
            </w:r>
            <w:proofErr w:type="spellStart"/>
            <w:r>
              <w:rPr>
                <w:sz w:val="20"/>
                <w:szCs w:val="20"/>
              </w:rPr>
              <w:t>eden,esprili</w:t>
            </w:r>
            <w:proofErr w:type="spellEnd"/>
            <w:r>
              <w:rPr>
                <w:sz w:val="20"/>
                <w:szCs w:val="20"/>
              </w:rPr>
              <w:t xml:space="preserve"> bir öğrencidir.</w:t>
            </w:r>
          </w:p>
        </w:tc>
        <w:tc>
          <w:tcPr>
            <w:tcW w:w="1490" w:type="dxa"/>
            <w:vAlign w:val="center"/>
          </w:tcPr>
          <w:p w:rsidR="00735F9F" w:rsidRPr="00AE504E" w:rsidRDefault="00C50B49" w:rsidP="00C5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lenme alışkanlığı </w:t>
            </w:r>
            <w:r w:rsidR="006A67A6" w:rsidRPr="00AE504E">
              <w:rPr>
                <w:sz w:val="20"/>
                <w:szCs w:val="20"/>
              </w:rPr>
              <w:t xml:space="preserve">iyidir. </w:t>
            </w:r>
          </w:p>
        </w:tc>
        <w:tc>
          <w:tcPr>
            <w:tcW w:w="1659" w:type="dxa"/>
            <w:vAlign w:val="center"/>
          </w:tcPr>
          <w:p w:rsidR="00735F9F" w:rsidRPr="00AE504E" w:rsidRDefault="00F21053" w:rsidP="00132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nen herhangi bir sağlık sorunu bulunmamaktadır</w:t>
            </w:r>
          </w:p>
        </w:tc>
        <w:tc>
          <w:tcPr>
            <w:tcW w:w="1999" w:type="dxa"/>
            <w:gridSpan w:val="2"/>
            <w:vAlign w:val="center"/>
          </w:tcPr>
          <w:p w:rsidR="00735F9F" w:rsidRPr="00AE504E" w:rsidRDefault="006A67A6" w:rsidP="00173218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>Yardımlaşma</w:t>
            </w:r>
            <w:r w:rsidR="005E6102" w:rsidRPr="00AE504E">
              <w:rPr>
                <w:sz w:val="20"/>
                <w:szCs w:val="20"/>
              </w:rPr>
              <w:t xml:space="preserve"> ve paylaşma özelliği </w:t>
            </w:r>
            <w:proofErr w:type="spellStart"/>
            <w:r w:rsidRPr="00AE504E">
              <w:rPr>
                <w:sz w:val="20"/>
                <w:szCs w:val="20"/>
              </w:rPr>
              <w:t>iyidir.</w:t>
            </w:r>
            <w:r w:rsidR="00173218">
              <w:rPr>
                <w:sz w:val="20"/>
                <w:szCs w:val="20"/>
              </w:rPr>
              <w:t>Güler</w:t>
            </w:r>
            <w:proofErr w:type="spellEnd"/>
            <w:r w:rsidR="00173218">
              <w:rPr>
                <w:sz w:val="20"/>
                <w:szCs w:val="20"/>
              </w:rPr>
              <w:t xml:space="preserve"> yüzlü ve eğlenceli biridir.</w:t>
            </w:r>
          </w:p>
        </w:tc>
        <w:tc>
          <w:tcPr>
            <w:tcW w:w="1571" w:type="dxa"/>
            <w:vAlign w:val="center"/>
          </w:tcPr>
          <w:p w:rsidR="00735F9F" w:rsidRPr="00AE504E" w:rsidRDefault="00BC7B6F" w:rsidP="00C5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enin ekonomik durumu  orta</w:t>
            </w:r>
            <w:r w:rsidR="006A67A6" w:rsidRPr="00AE504E">
              <w:rPr>
                <w:sz w:val="20"/>
                <w:szCs w:val="20"/>
              </w:rPr>
              <w:t xml:space="preserve"> </w:t>
            </w:r>
            <w:r w:rsidR="00113823" w:rsidRPr="00AE504E">
              <w:rPr>
                <w:sz w:val="20"/>
                <w:szCs w:val="20"/>
              </w:rPr>
              <w:t>Anne ev hanımıdır.</w:t>
            </w:r>
            <w:r w:rsidR="00F210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  <w:vAlign w:val="center"/>
          </w:tcPr>
          <w:p w:rsidR="00735F9F" w:rsidRPr="00AE504E" w:rsidRDefault="00173218" w:rsidP="00F21053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 xml:space="preserve">Öğrenci başarısı </w:t>
            </w:r>
            <w:r>
              <w:rPr>
                <w:sz w:val="20"/>
                <w:szCs w:val="20"/>
              </w:rPr>
              <w:t xml:space="preserve">iyi. </w:t>
            </w:r>
            <w:r w:rsidR="002356D7">
              <w:rPr>
                <w:sz w:val="20"/>
                <w:szCs w:val="20"/>
              </w:rPr>
              <w:t xml:space="preserve">Çok hareketli ve dikkati biraz dağınıktır </w:t>
            </w:r>
            <w:proofErr w:type="spellStart"/>
            <w:r w:rsidR="002356D7">
              <w:rPr>
                <w:sz w:val="20"/>
                <w:szCs w:val="20"/>
              </w:rPr>
              <w:t>öğrenciCanlı</w:t>
            </w:r>
            <w:proofErr w:type="spellEnd"/>
            <w:r w:rsidR="002356D7">
              <w:rPr>
                <w:sz w:val="20"/>
                <w:szCs w:val="20"/>
              </w:rPr>
              <w:t xml:space="preserve"> derslere hiç katılamamıştır...</w:t>
            </w:r>
          </w:p>
        </w:tc>
        <w:tc>
          <w:tcPr>
            <w:tcW w:w="1736" w:type="dxa"/>
            <w:vAlign w:val="center"/>
          </w:tcPr>
          <w:p w:rsidR="00735F9F" w:rsidRPr="00AE504E" w:rsidRDefault="009B729E" w:rsidP="00C50B49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>Öğrencinin ailesi ile iletişime geçilmesi</w:t>
            </w:r>
            <w:r w:rsidR="00C50B49">
              <w:rPr>
                <w:sz w:val="20"/>
                <w:szCs w:val="20"/>
              </w:rPr>
              <w:t xml:space="preserve"> </w:t>
            </w:r>
            <w:r w:rsidRPr="00AE504E">
              <w:rPr>
                <w:sz w:val="20"/>
                <w:szCs w:val="20"/>
              </w:rPr>
              <w:t>kararlaştırılmıştır.</w:t>
            </w:r>
          </w:p>
        </w:tc>
        <w:tc>
          <w:tcPr>
            <w:tcW w:w="1231" w:type="dxa"/>
            <w:vAlign w:val="center"/>
          </w:tcPr>
          <w:p w:rsidR="006736DD" w:rsidRDefault="006736DD" w:rsidP="00AE504E">
            <w:pPr>
              <w:jc w:val="center"/>
            </w:pPr>
            <w:r>
              <w:t>*Sınıf öğretmeni</w:t>
            </w:r>
          </w:p>
          <w:p w:rsidR="00735F9F" w:rsidRDefault="00735F9F" w:rsidP="00AE504E">
            <w:pPr>
              <w:jc w:val="center"/>
            </w:pPr>
          </w:p>
        </w:tc>
      </w:tr>
      <w:tr w:rsidR="00CD33BC" w:rsidTr="00DE6B02">
        <w:trPr>
          <w:trHeight w:val="318"/>
        </w:trPr>
        <w:tc>
          <w:tcPr>
            <w:tcW w:w="559" w:type="dxa"/>
            <w:vAlign w:val="center"/>
          </w:tcPr>
          <w:p w:rsidR="00735F9F" w:rsidRPr="00AE504E" w:rsidRDefault="00173218" w:rsidP="00AE5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676" w:type="dxa"/>
            <w:vAlign w:val="center"/>
          </w:tcPr>
          <w:p w:rsidR="00735F9F" w:rsidRPr="00AE504E" w:rsidRDefault="00735F9F" w:rsidP="00C50B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35F9F" w:rsidRPr="00AE504E" w:rsidRDefault="00173218" w:rsidP="00F21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kin ,kendinden </w:t>
            </w:r>
            <w:proofErr w:type="spellStart"/>
            <w:r>
              <w:rPr>
                <w:sz w:val="20"/>
                <w:szCs w:val="20"/>
              </w:rPr>
              <w:t>emin,iy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eşkiler</w:t>
            </w:r>
            <w:proofErr w:type="spellEnd"/>
            <w:r>
              <w:rPr>
                <w:sz w:val="20"/>
                <w:szCs w:val="20"/>
              </w:rPr>
              <w:t xml:space="preserve"> kuran bir öğrencidir.</w:t>
            </w:r>
            <w:r w:rsidR="00F21053">
              <w:rPr>
                <w:sz w:val="20"/>
                <w:szCs w:val="20"/>
              </w:rPr>
              <w:t xml:space="preserve"> </w:t>
            </w:r>
            <w:r w:rsidR="00EC1A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735F9F" w:rsidRPr="00AE504E" w:rsidRDefault="00C50B49" w:rsidP="00F21053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 xml:space="preserve">Beslenme alışkanlığı iyi seviyededir. </w:t>
            </w:r>
          </w:p>
        </w:tc>
        <w:tc>
          <w:tcPr>
            <w:tcW w:w="1659" w:type="dxa"/>
            <w:vAlign w:val="center"/>
          </w:tcPr>
          <w:p w:rsidR="00F43D4A" w:rsidRPr="00AE504E" w:rsidRDefault="00F21053" w:rsidP="00132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nen herhangi bir sağlık sorunu bulunmamaktadır</w:t>
            </w:r>
          </w:p>
        </w:tc>
        <w:tc>
          <w:tcPr>
            <w:tcW w:w="1999" w:type="dxa"/>
            <w:gridSpan w:val="2"/>
            <w:vAlign w:val="center"/>
          </w:tcPr>
          <w:p w:rsidR="00735F9F" w:rsidRPr="00AE504E" w:rsidRDefault="005E6102" w:rsidP="00173218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 xml:space="preserve">Arkadaşları </w:t>
            </w:r>
            <w:r w:rsidR="00BC7B6F">
              <w:rPr>
                <w:sz w:val="20"/>
                <w:szCs w:val="20"/>
              </w:rPr>
              <w:t xml:space="preserve">ile ilişkileri iyi. </w:t>
            </w:r>
            <w:r w:rsidR="00173218">
              <w:rPr>
                <w:sz w:val="20"/>
                <w:szCs w:val="20"/>
              </w:rPr>
              <w:t>Olumlu biridir.</w:t>
            </w:r>
          </w:p>
        </w:tc>
        <w:tc>
          <w:tcPr>
            <w:tcW w:w="1571" w:type="dxa"/>
            <w:vAlign w:val="center"/>
          </w:tcPr>
          <w:p w:rsidR="00735F9F" w:rsidRPr="00AE504E" w:rsidRDefault="00F21053" w:rsidP="00BC7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lenin ekonomik durumu iyi.  </w:t>
            </w:r>
            <w:r w:rsidR="00BC7B6F">
              <w:rPr>
                <w:sz w:val="20"/>
                <w:szCs w:val="20"/>
              </w:rPr>
              <w:t>anne baba ayrı.</w:t>
            </w:r>
          </w:p>
        </w:tc>
        <w:tc>
          <w:tcPr>
            <w:tcW w:w="1791" w:type="dxa"/>
            <w:vAlign w:val="center"/>
          </w:tcPr>
          <w:p w:rsidR="00735F9F" w:rsidRPr="00AE504E" w:rsidRDefault="00173218" w:rsidP="00BC7B6F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 xml:space="preserve">Öğrenci başarısı </w:t>
            </w:r>
            <w:r>
              <w:rPr>
                <w:sz w:val="20"/>
                <w:szCs w:val="20"/>
              </w:rPr>
              <w:t>iyi. derslere karşı ilgili, görev ve sorumluluklarının bilincinde.</w:t>
            </w:r>
            <w:r w:rsidR="002356D7">
              <w:rPr>
                <w:sz w:val="20"/>
                <w:szCs w:val="20"/>
              </w:rPr>
              <w:t xml:space="preserve"> </w:t>
            </w:r>
            <w:proofErr w:type="spellStart"/>
            <w:r w:rsidR="002356D7">
              <w:rPr>
                <w:sz w:val="20"/>
                <w:szCs w:val="20"/>
              </w:rPr>
              <w:t>öğrenciCanlı</w:t>
            </w:r>
            <w:proofErr w:type="spellEnd"/>
            <w:r w:rsidR="002356D7">
              <w:rPr>
                <w:sz w:val="20"/>
                <w:szCs w:val="20"/>
              </w:rPr>
              <w:t xml:space="preserve"> derslere hiç katılamamıştır..</w:t>
            </w:r>
          </w:p>
        </w:tc>
        <w:tc>
          <w:tcPr>
            <w:tcW w:w="1736" w:type="dxa"/>
            <w:vAlign w:val="center"/>
          </w:tcPr>
          <w:p w:rsidR="00735F9F" w:rsidRPr="00AE504E" w:rsidRDefault="009B729E" w:rsidP="00173218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>Öğretmen-</w:t>
            </w:r>
            <w:r w:rsidR="00C50B49">
              <w:rPr>
                <w:sz w:val="20"/>
                <w:szCs w:val="20"/>
              </w:rPr>
              <w:t>aile işbirliğinin sağlanmasına</w:t>
            </w:r>
            <w:r w:rsidRPr="00AE504E">
              <w:rPr>
                <w:sz w:val="20"/>
                <w:szCs w:val="20"/>
              </w:rPr>
              <w:t xml:space="preserve">, </w:t>
            </w:r>
            <w:r w:rsidR="00173218">
              <w:rPr>
                <w:sz w:val="20"/>
                <w:szCs w:val="20"/>
              </w:rPr>
              <w:t>karar verildi.</w:t>
            </w:r>
          </w:p>
        </w:tc>
        <w:tc>
          <w:tcPr>
            <w:tcW w:w="1231" w:type="dxa"/>
            <w:vAlign w:val="center"/>
          </w:tcPr>
          <w:p w:rsidR="006736DD" w:rsidRDefault="006736DD" w:rsidP="00AE504E">
            <w:pPr>
              <w:jc w:val="center"/>
            </w:pPr>
            <w:r>
              <w:t>*Sınıf öğretmeni</w:t>
            </w:r>
          </w:p>
          <w:p w:rsidR="00735F9F" w:rsidRDefault="00735F9F" w:rsidP="00AE504E">
            <w:pPr>
              <w:jc w:val="center"/>
            </w:pPr>
          </w:p>
        </w:tc>
      </w:tr>
      <w:tr w:rsidR="00CD33BC" w:rsidTr="00DE6B02">
        <w:trPr>
          <w:trHeight w:val="301"/>
        </w:trPr>
        <w:tc>
          <w:tcPr>
            <w:tcW w:w="559" w:type="dxa"/>
            <w:vAlign w:val="center"/>
          </w:tcPr>
          <w:p w:rsidR="00735F9F" w:rsidRPr="00AE504E" w:rsidRDefault="00173218" w:rsidP="00AE5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676" w:type="dxa"/>
            <w:vAlign w:val="center"/>
          </w:tcPr>
          <w:p w:rsidR="00735F9F" w:rsidRPr="00AE504E" w:rsidRDefault="00735F9F" w:rsidP="00AE5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35F9F" w:rsidRPr="00AE504E" w:rsidRDefault="00FE507B" w:rsidP="00683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lere karşı ilgisi zayıf, ilgisi </w:t>
            </w:r>
            <w:proofErr w:type="spellStart"/>
            <w:r>
              <w:rPr>
                <w:sz w:val="20"/>
                <w:szCs w:val="20"/>
              </w:rPr>
              <w:t>dağınık</w:t>
            </w:r>
            <w:r w:rsidR="00173218">
              <w:rPr>
                <w:sz w:val="20"/>
                <w:szCs w:val="20"/>
              </w:rPr>
              <w:t>,çok</w:t>
            </w:r>
            <w:proofErr w:type="spellEnd"/>
            <w:r w:rsidR="00173218">
              <w:rPr>
                <w:sz w:val="20"/>
                <w:szCs w:val="20"/>
              </w:rPr>
              <w:t xml:space="preserve"> dışa </w:t>
            </w:r>
            <w:proofErr w:type="spellStart"/>
            <w:r w:rsidR="00173218">
              <w:rPr>
                <w:sz w:val="20"/>
                <w:szCs w:val="20"/>
              </w:rPr>
              <w:t>dönük,çocuksu</w:t>
            </w:r>
            <w:proofErr w:type="spellEnd"/>
            <w:r w:rsidR="00173218">
              <w:rPr>
                <w:sz w:val="20"/>
                <w:szCs w:val="20"/>
              </w:rPr>
              <w:t xml:space="preserve"> bir öğrenci.</w:t>
            </w:r>
          </w:p>
        </w:tc>
        <w:tc>
          <w:tcPr>
            <w:tcW w:w="1490" w:type="dxa"/>
            <w:vAlign w:val="center"/>
          </w:tcPr>
          <w:p w:rsidR="00735F9F" w:rsidRPr="00AE504E" w:rsidRDefault="00736F1C" w:rsidP="00132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lenme alışkanlığı </w:t>
            </w:r>
            <w:r w:rsidR="00173218">
              <w:rPr>
                <w:sz w:val="20"/>
                <w:szCs w:val="20"/>
              </w:rPr>
              <w:t xml:space="preserve">iyi </w:t>
            </w:r>
            <w:proofErr w:type="spellStart"/>
            <w:r w:rsidR="00173218">
              <w:rPr>
                <w:sz w:val="20"/>
                <w:szCs w:val="20"/>
              </w:rPr>
              <w:t>değil,zayıf</w:t>
            </w:r>
            <w:proofErr w:type="spellEnd"/>
            <w:r w:rsidR="00173218">
              <w:rPr>
                <w:sz w:val="20"/>
                <w:szCs w:val="20"/>
              </w:rPr>
              <w:t xml:space="preserve"> bir öğrencidir.</w:t>
            </w:r>
          </w:p>
        </w:tc>
        <w:tc>
          <w:tcPr>
            <w:tcW w:w="1659" w:type="dxa"/>
            <w:vAlign w:val="center"/>
          </w:tcPr>
          <w:p w:rsidR="00735F9F" w:rsidRPr="00AE504E" w:rsidRDefault="00E22987" w:rsidP="00132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nen herhangi bir sağlık sorunu bulunmamaktadır</w:t>
            </w:r>
          </w:p>
        </w:tc>
        <w:tc>
          <w:tcPr>
            <w:tcW w:w="1999" w:type="dxa"/>
            <w:gridSpan w:val="2"/>
            <w:vAlign w:val="center"/>
          </w:tcPr>
          <w:p w:rsidR="00735F9F" w:rsidRPr="00AE504E" w:rsidRDefault="00173218" w:rsidP="00173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kadaşları ile </w:t>
            </w:r>
            <w:proofErr w:type="spellStart"/>
            <w:r>
              <w:rPr>
                <w:sz w:val="20"/>
                <w:szCs w:val="20"/>
              </w:rPr>
              <w:t>herhangibir</w:t>
            </w:r>
            <w:proofErr w:type="spellEnd"/>
            <w:r>
              <w:rPr>
                <w:sz w:val="20"/>
                <w:szCs w:val="20"/>
              </w:rPr>
              <w:t xml:space="preserve"> sıkıntısı yoktur.</w:t>
            </w:r>
            <w:r w:rsidR="00FE507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71" w:type="dxa"/>
            <w:vAlign w:val="center"/>
          </w:tcPr>
          <w:p w:rsidR="00735F9F" w:rsidRPr="00AE504E" w:rsidRDefault="00B16D89" w:rsidP="00AC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enin ekonomik durumu orta</w:t>
            </w:r>
            <w:r w:rsidR="007B027D" w:rsidRPr="00AE504E">
              <w:rPr>
                <w:sz w:val="20"/>
                <w:szCs w:val="20"/>
              </w:rPr>
              <w:t xml:space="preserve"> </w:t>
            </w:r>
            <w:r w:rsidR="009B729E" w:rsidRPr="00AE504E">
              <w:rPr>
                <w:sz w:val="20"/>
                <w:szCs w:val="20"/>
              </w:rPr>
              <w:t xml:space="preserve">seviyededir. </w:t>
            </w:r>
          </w:p>
        </w:tc>
        <w:tc>
          <w:tcPr>
            <w:tcW w:w="1791" w:type="dxa"/>
            <w:vAlign w:val="center"/>
          </w:tcPr>
          <w:p w:rsidR="00735F9F" w:rsidRPr="00AE504E" w:rsidRDefault="002356D7" w:rsidP="00AC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a </w:t>
            </w:r>
            <w:proofErr w:type="spellStart"/>
            <w:r>
              <w:rPr>
                <w:sz w:val="20"/>
                <w:szCs w:val="20"/>
              </w:rPr>
              <w:t>düzeydedir.Çalışmalı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öğrenciCanlı</w:t>
            </w:r>
            <w:proofErr w:type="spellEnd"/>
            <w:r>
              <w:rPr>
                <w:sz w:val="20"/>
                <w:szCs w:val="20"/>
              </w:rPr>
              <w:t xml:space="preserve"> derslere hiç katılamamıştır..</w:t>
            </w:r>
          </w:p>
        </w:tc>
        <w:tc>
          <w:tcPr>
            <w:tcW w:w="1736" w:type="dxa"/>
            <w:vAlign w:val="center"/>
          </w:tcPr>
          <w:p w:rsidR="00735F9F" w:rsidRDefault="00E22987" w:rsidP="00B16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nin başarılı olma konusunda </w:t>
            </w:r>
            <w:r w:rsidR="00AC1549">
              <w:rPr>
                <w:sz w:val="20"/>
                <w:szCs w:val="20"/>
              </w:rPr>
              <w:t>teşvik edilmesine karar verildi.</w:t>
            </w:r>
          </w:p>
          <w:p w:rsidR="00736F1C" w:rsidRDefault="00736F1C" w:rsidP="00B16D89">
            <w:pPr>
              <w:rPr>
                <w:sz w:val="20"/>
                <w:szCs w:val="20"/>
              </w:rPr>
            </w:pPr>
          </w:p>
          <w:p w:rsidR="00736F1C" w:rsidRDefault="00736F1C" w:rsidP="00B16D89">
            <w:pPr>
              <w:rPr>
                <w:sz w:val="20"/>
                <w:szCs w:val="20"/>
              </w:rPr>
            </w:pPr>
          </w:p>
          <w:p w:rsidR="00736F1C" w:rsidRPr="00AE504E" w:rsidRDefault="00736F1C" w:rsidP="00B16D8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6736DD" w:rsidRDefault="006736DD" w:rsidP="00AE504E">
            <w:pPr>
              <w:jc w:val="center"/>
            </w:pPr>
            <w:r>
              <w:t>*Sınıf öğretmeni</w:t>
            </w:r>
          </w:p>
          <w:p w:rsidR="00735F9F" w:rsidRDefault="00735F9F" w:rsidP="00AE504E">
            <w:pPr>
              <w:jc w:val="center"/>
            </w:pPr>
          </w:p>
        </w:tc>
      </w:tr>
      <w:tr w:rsidR="00CD33BC" w:rsidTr="00DE6B02">
        <w:trPr>
          <w:trHeight w:val="301"/>
        </w:trPr>
        <w:tc>
          <w:tcPr>
            <w:tcW w:w="559" w:type="dxa"/>
            <w:vAlign w:val="center"/>
          </w:tcPr>
          <w:p w:rsidR="00735F9F" w:rsidRPr="00AE504E" w:rsidRDefault="00173218" w:rsidP="00AE5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676" w:type="dxa"/>
            <w:vAlign w:val="center"/>
          </w:tcPr>
          <w:p w:rsidR="00735F9F" w:rsidRPr="00AE504E" w:rsidRDefault="00735F9F" w:rsidP="00AE5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35F9F" w:rsidRPr="00AE504E" w:rsidRDefault="00173218" w:rsidP="00736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ışa </w:t>
            </w:r>
            <w:proofErr w:type="spellStart"/>
            <w:r>
              <w:rPr>
                <w:sz w:val="20"/>
                <w:szCs w:val="20"/>
              </w:rPr>
              <w:t>dönük,</w:t>
            </w:r>
            <w:r w:rsidR="00EB05DF">
              <w:rPr>
                <w:sz w:val="20"/>
                <w:szCs w:val="20"/>
              </w:rPr>
              <w:t>bazen</w:t>
            </w:r>
            <w:proofErr w:type="spellEnd"/>
            <w:r w:rsidR="00EB05DF">
              <w:rPr>
                <w:sz w:val="20"/>
                <w:szCs w:val="20"/>
              </w:rPr>
              <w:t xml:space="preserve"> densiz tavırları olan bir öğrencidir.</w:t>
            </w:r>
            <w:r w:rsidR="006941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735F9F" w:rsidRPr="00AE504E" w:rsidRDefault="00AC1549" w:rsidP="00EB05DF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>Beslenme alışkanlığı iyi seviyededir.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59" w:type="dxa"/>
            <w:vAlign w:val="center"/>
          </w:tcPr>
          <w:p w:rsidR="00735F9F" w:rsidRPr="00AE504E" w:rsidRDefault="00AC1549" w:rsidP="00132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nen herhangi bir sağlık sorunu bulunmamaktadır</w:t>
            </w:r>
          </w:p>
        </w:tc>
        <w:tc>
          <w:tcPr>
            <w:tcW w:w="1999" w:type="dxa"/>
            <w:gridSpan w:val="2"/>
            <w:vAlign w:val="center"/>
          </w:tcPr>
          <w:p w:rsidR="00735F9F" w:rsidRPr="00AE504E" w:rsidRDefault="00AC1549" w:rsidP="00EB0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kadaşları ile ilişkileri iyi </w:t>
            </w:r>
            <w:r w:rsidR="006941E2">
              <w:rPr>
                <w:sz w:val="20"/>
                <w:szCs w:val="20"/>
              </w:rPr>
              <w:t xml:space="preserve">düzeyde. </w:t>
            </w:r>
            <w:r w:rsidR="00EB05DF">
              <w:rPr>
                <w:sz w:val="20"/>
                <w:szCs w:val="20"/>
              </w:rPr>
              <w:t>Biraz karakter olarak baskın bir yapıdadır.</w:t>
            </w:r>
          </w:p>
        </w:tc>
        <w:tc>
          <w:tcPr>
            <w:tcW w:w="1571" w:type="dxa"/>
            <w:vAlign w:val="center"/>
          </w:tcPr>
          <w:p w:rsidR="00735F9F" w:rsidRPr="00AE504E" w:rsidRDefault="007B027D" w:rsidP="00AC1549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 xml:space="preserve">Ailenin ekonomik durumu </w:t>
            </w:r>
            <w:r w:rsidR="00AC1549">
              <w:rPr>
                <w:sz w:val="20"/>
                <w:szCs w:val="20"/>
              </w:rPr>
              <w:t>iyi</w:t>
            </w:r>
            <w:r w:rsidR="00B44CB6" w:rsidRPr="00AE504E">
              <w:rPr>
                <w:sz w:val="20"/>
                <w:szCs w:val="20"/>
              </w:rPr>
              <w:t xml:space="preserve">. </w:t>
            </w:r>
            <w:r w:rsidR="00113823" w:rsidRPr="00AE504E">
              <w:rPr>
                <w:sz w:val="20"/>
                <w:szCs w:val="20"/>
              </w:rPr>
              <w:t>Anne ev hanımıdır.</w:t>
            </w:r>
          </w:p>
        </w:tc>
        <w:tc>
          <w:tcPr>
            <w:tcW w:w="1791" w:type="dxa"/>
            <w:vAlign w:val="center"/>
          </w:tcPr>
          <w:p w:rsidR="00735F9F" w:rsidRPr="00AE504E" w:rsidRDefault="00AC1549" w:rsidP="00EB0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lere </w:t>
            </w:r>
            <w:r w:rsidR="00EB05DF">
              <w:rPr>
                <w:sz w:val="20"/>
                <w:szCs w:val="20"/>
              </w:rPr>
              <w:t>karşı çok ilgili değildir.</w:t>
            </w:r>
            <w:r w:rsidR="002356D7">
              <w:rPr>
                <w:sz w:val="20"/>
                <w:szCs w:val="20"/>
              </w:rPr>
              <w:t xml:space="preserve"> </w:t>
            </w:r>
            <w:proofErr w:type="spellStart"/>
            <w:r w:rsidR="002356D7">
              <w:rPr>
                <w:sz w:val="20"/>
                <w:szCs w:val="20"/>
              </w:rPr>
              <w:t>öğrenciCanlı</w:t>
            </w:r>
            <w:proofErr w:type="spellEnd"/>
            <w:r w:rsidR="002356D7">
              <w:rPr>
                <w:sz w:val="20"/>
                <w:szCs w:val="20"/>
              </w:rPr>
              <w:t xml:space="preserve"> derslere hiç katılamamıştır..</w:t>
            </w:r>
          </w:p>
        </w:tc>
        <w:tc>
          <w:tcPr>
            <w:tcW w:w="1736" w:type="dxa"/>
            <w:vAlign w:val="center"/>
          </w:tcPr>
          <w:p w:rsidR="00735F9F" w:rsidRPr="00AE504E" w:rsidRDefault="00AC1549" w:rsidP="00694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nin başarısının desteklenmesine karar verildi.</w:t>
            </w:r>
            <w:r w:rsidR="00736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:rsidR="006736DD" w:rsidRDefault="006736DD" w:rsidP="00AE504E">
            <w:pPr>
              <w:jc w:val="center"/>
            </w:pPr>
            <w:r>
              <w:t>*Sınıf öğretmeni</w:t>
            </w:r>
          </w:p>
          <w:p w:rsidR="00735F9F" w:rsidRDefault="00735F9F" w:rsidP="00AE504E">
            <w:pPr>
              <w:jc w:val="center"/>
            </w:pPr>
          </w:p>
        </w:tc>
      </w:tr>
      <w:tr w:rsidR="00CD33BC" w:rsidTr="00DE6B02">
        <w:trPr>
          <w:trHeight w:val="301"/>
        </w:trPr>
        <w:tc>
          <w:tcPr>
            <w:tcW w:w="559" w:type="dxa"/>
            <w:vAlign w:val="center"/>
          </w:tcPr>
          <w:p w:rsidR="00735F9F" w:rsidRPr="00AE504E" w:rsidRDefault="00EB05DF" w:rsidP="00AE5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676" w:type="dxa"/>
            <w:vAlign w:val="center"/>
          </w:tcPr>
          <w:p w:rsidR="00735F9F" w:rsidRPr="00AE504E" w:rsidRDefault="00735F9F" w:rsidP="00AE5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35F9F" w:rsidRPr="00AE504E" w:rsidRDefault="00AC1549" w:rsidP="00EB0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çine kapanık, sakin, </w:t>
            </w:r>
            <w:r w:rsidR="00EB05DF">
              <w:rPr>
                <w:sz w:val="20"/>
                <w:szCs w:val="20"/>
              </w:rPr>
              <w:t>içe dönük bir öğrencidir.</w:t>
            </w:r>
          </w:p>
        </w:tc>
        <w:tc>
          <w:tcPr>
            <w:tcW w:w="1490" w:type="dxa"/>
            <w:vAlign w:val="center"/>
          </w:tcPr>
          <w:p w:rsidR="00735F9F" w:rsidRPr="00AE504E" w:rsidRDefault="00EB05DF" w:rsidP="00132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yıf bir </w:t>
            </w:r>
            <w:proofErr w:type="spellStart"/>
            <w:r>
              <w:rPr>
                <w:sz w:val="20"/>
                <w:szCs w:val="20"/>
              </w:rPr>
              <w:t>öğrencidir.Beslenmesi</w:t>
            </w:r>
            <w:proofErr w:type="spellEnd"/>
            <w:r>
              <w:rPr>
                <w:sz w:val="20"/>
                <w:szCs w:val="20"/>
              </w:rPr>
              <w:t xml:space="preserve"> zayıf bir öğrencidir.</w:t>
            </w:r>
          </w:p>
        </w:tc>
        <w:tc>
          <w:tcPr>
            <w:tcW w:w="1659" w:type="dxa"/>
            <w:vAlign w:val="center"/>
          </w:tcPr>
          <w:p w:rsidR="00735F9F" w:rsidRPr="00AE504E" w:rsidRDefault="006941E2" w:rsidP="00132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inen herhangi bir sağlık sorunu </w:t>
            </w:r>
            <w:proofErr w:type="spellStart"/>
            <w:r>
              <w:rPr>
                <w:sz w:val="20"/>
                <w:szCs w:val="20"/>
              </w:rPr>
              <w:t>bulunmamaktadır</w:t>
            </w:r>
            <w:r w:rsidR="00EB05DF">
              <w:rPr>
                <w:sz w:val="20"/>
                <w:szCs w:val="20"/>
              </w:rPr>
              <w:t>.Gözlük</w:t>
            </w:r>
            <w:proofErr w:type="spellEnd"/>
            <w:r w:rsidR="00EB05DF">
              <w:rPr>
                <w:sz w:val="20"/>
                <w:szCs w:val="20"/>
              </w:rPr>
              <w:t xml:space="preserve"> </w:t>
            </w:r>
            <w:proofErr w:type="spellStart"/>
            <w:r w:rsidR="00EB05DF">
              <w:rPr>
                <w:sz w:val="20"/>
                <w:szCs w:val="20"/>
              </w:rPr>
              <w:t>kullanmaktadır,önlerde</w:t>
            </w:r>
            <w:proofErr w:type="spellEnd"/>
            <w:r w:rsidR="00EB05DF">
              <w:rPr>
                <w:sz w:val="20"/>
                <w:szCs w:val="20"/>
              </w:rPr>
              <w:t xml:space="preserve"> oturması gereken bir öğrencidir.</w:t>
            </w:r>
          </w:p>
        </w:tc>
        <w:tc>
          <w:tcPr>
            <w:tcW w:w="1999" w:type="dxa"/>
            <w:gridSpan w:val="2"/>
            <w:vAlign w:val="center"/>
          </w:tcPr>
          <w:p w:rsidR="00735F9F" w:rsidRPr="00AE504E" w:rsidRDefault="00DD01BB" w:rsidP="00DB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siz </w:t>
            </w:r>
            <w:r w:rsidR="00DB6572">
              <w:rPr>
                <w:sz w:val="20"/>
                <w:szCs w:val="20"/>
              </w:rPr>
              <w:t xml:space="preserve">bir öğrenci.arkadaşları ile ilişkilerini geliştirmeye istekli değil. içe dönük bir kişiliğe sahip </w:t>
            </w:r>
            <w:proofErr w:type="spellStart"/>
            <w:r w:rsidR="00DB6572">
              <w:rPr>
                <w:sz w:val="20"/>
                <w:szCs w:val="20"/>
              </w:rPr>
              <w:t>olduğudüşünülmektedir</w:t>
            </w:r>
            <w:proofErr w:type="spellEnd"/>
            <w:r w:rsidR="00DB6572">
              <w:rPr>
                <w:sz w:val="20"/>
                <w:szCs w:val="20"/>
              </w:rPr>
              <w:t>.</w:t>
            </w:r>
          </w:p>
        </w:tc>
        <w:tc>
          <w:tcPr>
            <w:tcW w:w="1571" w:type="dxa"/>
            <w:vAlign w:val="center"/>
          </w:tcPr>
          <w:p w:rsidR="00735F9F" w:rsidRPr="00AE504E" w:rsidRDefault="00DD01BB" w:rsidP="00DB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enin ekonomik durumu</w:t>
            </w:r>
            <w:r w:rsidR="00DB6572">
              <w:rPr>
                <w:sz w:val="20"/>
                <w:szCs w:val="20"/>
              </w:rPr>
              <w:t xml:space="preserve"> iyi</w:t>
            </w:r>
          </w:p>
        </w:tc>
        <w:tc>
          <w:tcPr>
            <w:tcW w:w="1791" w:type="dxa"/>
            <w:vAlign w:val="center"/>
          </w:tcPr>
          <w:p w:rsidR="00735F9F" w:rsidRPr="00AE504E" w:rsidRDefault="00EB05DF" w:rsidP="00694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ı düzeyi düşük bir öğrencidir.</w:t>
            </w:r>
            <w:r w:rsidR="002356D7">
              <w:rPr>
                <w:sz w:val="20"/>
                <w:szCs w:val="20"/>
              </w:rPr>
              <w:t xml:space="preserve"> </w:t>
            </w:r>
            <w:proofErr w:type="spellStart"/>
            <w:r w:rsidR="002356D7">
              <w:rPr>
                <w:sz w:val="20"/>
                <w:szCs w:val="20"/>
              </w:rPr>
              <w:t>öğrenciCanlı</w:t>
            </w:r>
            <w:proofErr w:type="spellEnd"/>
            <w:r w:rsidR="002356D7">
              <w:rPr>
                <w:sz w:val="20"/>
                <w:szCs w:val="20"/>
              </w:rPr>
              <w:t xml:space="preserve"> derslere hiç katılamamıştır..</w:t>
            </w:r>
            <w:r w:rsidR="006A67A6" w:rsidRPr="00AE5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:rsidR="00735F9F" w:rsidRPr="00AE504E" w:rsidRDefault="006941E2" w:rsidP="00DB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nin başarı</w:t>
            </w:r>
            <w:r w:rsidR="00DB6572">
              <w:rPr>
                <w:sz w:val="20"/>
                <w:szCs w:val="20"/>
              </w:rPr>
              <w:t xml:space="preserve"> için </w:t>
            </w:r>
            <w:proofErr w:type="spellStart"/>
            <w:r w:rsidR="00DB6572">
              <w:rPr>
                <w:sz w:val="20"/>
                <w:szCs w:val="20"/>
              </w:rPr>
              <w:t>teşvjk</w:t>
            </w:r>
            <w:proofErr w:type="spellEnd"/>
            <w:r w:rsidR="00DB6572">
              <w:rPr>
                <w:sz w:val="20"/>
                <w:szCs w:val="20"/>
              </w:rPr>
              <w:t xml:space="preserve"> edilmesine karar verildi.</w:t>
            </w:r>
          </w:p>
        </w:tc>
        <w:tc>
          <w:tcPr>
            <w:tcW w:w="1231" w:type="dxa"/>
            <w:vAlign w:val="center"/>
          </w:tcPr>
          <w:p w:rsidR="006736DD" w:rsidRDefault="006736DD" w:rsidP="00AE504E">
            <w:pPr>
              <w:jc w:val="center"/>
            </w:pPr>
            <w:r>
              <w:t>*Sınıf öğretmeni</w:t>
            </w:r>
          </w:p>
          <w:p w:rsidR="00735F9F" w:rsidRDefault="00735F9F" w:rsidP="00AE504E">
            <w:pPr>
              <w:jc w:val="center"/>
            </w:pPr>
          </w:p>
        </w:tc>
      </w:tr>
      <w:tr w:rsidR="00CD33BC" w:rsidTr="00DE6B02">
        <w:trPr>
          <w:trHeight w:val="301"/>
        </w:trPr>
        <w:tc>
          <w:tcPr>
            <w:tcW w:w="559" w:type="dxa"/>
            <w:vAlign w:val="center"/>
          </w:tcPr>
          <w:p w:rsidR="00735F9F" w:rsidRPr="00AE504E" w:rsidRDefault="00EB05DF" w:rsidP="00AE5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676" w:type="dxa"/>
            <w:vAlign w:val="center"/>
          </w:tcPr>
          <w:p w:rsidR="00735F9F" w:rsidRPr="00AE504E" w:rsidRDefault="00735F9F" w:rsidP="00AE5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6572" w:rsidRDefault="00EB05DF" w:rsidP="00DB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DB6572" w:rsidRPr="00DB6572" w:rsidRDefault="00DB6572" w:rsidP="00DB6572">
            <w:pPr>
              <w:rPr>
                <w:sz w:val="20"/>
                <w:szCs w:val="20"/>
              </w:rPr>
            </w:pPr>
          </w:p>
          <w:p w:rsidR="00DB6572" w:rsidRDefault="00DB6572" w:rsidP="00DB6572">
            <w:pPr>
              <w:rPr>
                <w:sz w:val="20"/>
                <w:szCs w:val="20"/>
              </w:rPr>
            </w:pPr>
          </w:p>
          <w:p w:rsidR="00DB6572" w:rsidRPr="00DB6572" w:rsidRDefault="00DB6572" w:rsidP="00DB6572">
            <w:pPr>
              <w:rPr>
                <w:sz w:val="20"/>
                <w:szCs w:val="20"/>
              </w:rPr>
            </w:pPr>
          </w:p>
          <w:p w:rsidR="00DB6572" w:rsidRPr="00DB6572" w:rsidRDefault="00DB6572" w:rsidP="00DB6572">
            <w:pPr>
              <w:rPr>
                <w:sz w:val="20"/>
                <w:szCs w:val="20"/>
              </w:rPr>
            </w:pPr>
          </w:p>
          <w:p w:rsidR="00DB6572" w:rsidRDefault="00DB6572" w:rsidP="00DB6572">
            <w:pPr>
              <w:rPr>
                <w:sz w:val="20"/>
                <w:szCs w:val="20"/>
              </w:rPr>
            </w:pPr>
          </w:p>
          <w:p w:rsidR="00735F9F" w:rsidRDefault="000E1854" w:rsidP="00DB65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kin,olgun,içe</w:t>
            </w:r>
            <w:proofErr w:type="spellEnd"/>
            <w:r>
              <w:rPr>
                <w:sz w:val="20"/>
                <w:szCs w:val="20"/>
              </w:rPr>
              <w:t xml:space="preserve"> dönük bir öğrencidir</w:t>
            </w:r>
          </w:p>
          <w:p w:rsidR="00DB6572" w:rsidRDefault="00DB6572" w:rsidP="00DB6572">
            <w:pPr>
              <w:rPr>
                <w:sz w:val="20"/>
                <w:szCs w:val="20"/>
              </w:rPr>
            </w:pPr>
          </w:p>
          <w:p w:rsidR="00DB6572" w:rsidRDefault="00DB6572" w:rsidP="00DB6572">
            <w:pPr>
              <w:rPr>
                <w:sz w:val="20"/>
                <w:szCs w:val="20"/>
              </w:rPr>
            </w:pPr>
          </w:p>
          <w:p w:rsidR="00DB6572" w:rsidRDefault="00DB6572" w:rsidP="00DB6572">
            <w:pPr>
              <w:rPr>
                <w:sz w:val="20"/>
                <w:szCs w:val="20"/>
              </w:rPr>
            </w:pPr>
          </w:p>
          <w:p w:rsidR="00DB6572" w:rsidRPr="00DB6572" w:rsidRDefault="00DB6572" w:rsidP="00DB6572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735F9F" w:rsidRPr="00AE504E" w:rsidRDefault="0095071B" w:rsidP="001323EC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 xml:space="preserve">Beslenme alışkanlığı iyi </w:t>
            </w:r>
            <w:r w:rsidR="00344E81" w:rsidRPr="00AE504E">
              <w:rPr>
                <w:sz w:val="20"/>
                <w:szCs w:val="20"/>
              </w:rPr>
              <w:t>seviyededir. Herhangi</w:t>
            </w:r>
            <w:r w:rsidRPr="00AE504E">
              <w:rPr>
                <w:sz w:val="20"/>
                <w:szCs w:val="20"/>
              </w:rPr>
              <w:t xml:space="preserve"> bir olumsuzluk görülmemektedir.</w:t>
            </w:r>
          </w:p>
        </w:tc>
        <w:tc>
          <w:tcPr>
            <w:tcW w:w="1659" w:type="dxa"/>
            <w:vAlign w:val="center"/>
          </w:tcPr>
          <w:p w:rsidR="00735F9F" w:rsidRPr="00AE504E" w:rsidRDefault="006941E2" w:rsidP="00132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inen herhangi bir sağlık sorunu </w:t>
            </w:r>
            <w:proofErr w:type="spellStart"/>
            <w:r>
              <w:rPr>
                <w:sz w:val="20"/>
                <w:szCs w:val="20"/>
              </w:rPr>
              <w:t>bulunmamaktadır</w:t>
            </w:r>
            <w:r w:rsidR="00EB05DF">
              <w:rPr>
                <w:sz w:val="20"/>
                <w:szCs w:val="20"/>
              </w:rPr>
              <w:t>.Bademcik</w:t>
            </w:r>
            <w:proofErr w:type="spellEnd"/>
            <w:r w:rsidR="00EB05DF">
              <w:rPr>
                <w:sz w:val="20"/>
                <w:szCs w:val="20"/>
              </w:rPr>
              <w:t xml:space="preserve"> ameliyatı geçirmiştir.</w:t>
            </w:r>
          </w:p>
        </w:tc>
        <w:tc>
          <w:tcPr>
            <w:tcW w:w="1999" w:type="dxa"/>
            <w:gridSpan w:val="2"/>
            <w:vAlign w:val="center"/>
          </w:tcPr>
          <w:p w:rsidR="00735F9F" w:rsidRPr="00AE504E" w:rsidRDefault="006941E2" w:rsidP="00EB0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adaşları tarafından genel olarak sevilen bir öğrenci.</w:t>
            </w:r>
            <w:r w:rsidR="00DB657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71" w:type="dxa"/>
            <w:vAlign w:val="center"/>
          </w:tcPr>
          <w:p w:rsidR="00735F9F" w:rsidRPr="00AE504E" w:rsidRDefault="00EB05DF" w:rsidP="00DB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enin ekonomik durumu orta</w:t>
            </w:r>
            <w:r w:rsidR="009634A5">
              <w:rPr>
                <w:sz w:val="20"/>
                <w:szCs w:val="20"/>
              </w:rPr>
              <w:t xml:space="preserve"> </w:t>
            </w:r>
            <w:r w:rsidR="00B44CB6" w:rsidRPr="00AE504E">
              <w:rPr>
                <w:sz w:val="20"/>
                <w:szCs w:val="20"/>
              </w:rPr>
              <w:t xml:space="preserve">seviyededir. </w:t>
            </w:r>
          </w:p>
        </w:tc>
        <w:tc>
          <w:tcPr>
            <w:tcW w:w="1791" w:type="dxa"/>
            <w:vAlign w:val="center"/>
          </w:tcPr>
          <w:p w:rsidR="00683498" w:rsidRDefault="009634A5" w:rsidP="00963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lerine çalışır. Düzenlidir. Derslere katılır ve dikkatlidir. </w:t>
            </w:r>
          </w:p>
          <w:p w:rsidR="009634A5" w:rsidRPr="00AE504E" w:rsidRDefault="009634A5" w:rsidP="00963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  <w:r w:rsidR="00683498">
              <w:rPr>
                <w:sz w:val="20"/>
                <w:szCs w:val="20"/>
              </w:rPr>
              <w:t>ş</w:t>
            </w:r>
            <w:r>
              <w:rPr>
                <w:sz w:val="20"/>
                <w:szCs w:val="20"/>
              </w:rPr>
              <w:t>arılı olmaya istekli.</w:t>
            </w:r>
            <w:r w:rsidR="00DB6572">
              <w:rPr>
                <w:sz w:val="20"/>
                <w:szCs w:val="20"/>
              </w:rPr>
              <w:t xml:space="preserve"> ancak zaman zaman iniş çıkışlar yaşanmaktadır. </w:t>
            </w:r>
          </w:p>
        </w:tc>
        <w:tc>
          <w:tcPr>
            <w:tcW w:w="1736" w:type="dxa"/>
            <w:vAlign w:val="center"/>
          </w:tcPr>
          <w:p w:rsidR="00735F9F" w:rsidRPr="00AE504E" w:rsidRDefault="00743AAF" w:rsidP="00132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nin başarısının desteklenm</w:t>
            </w:r>
            <w:r w:rsidR="0068349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ine karar verildi.</w:t>
            </w:r>
          </w:p>
        </w:tc>
        <w:tc>
          <w:tcPr>
            <w:tcW w:w="1231" w:type="dxa"/>
            <w:vAlign w:val="center"/>
          </w:tcPr>
          <w:p w:rsidR="006736DD" w:rsidRDefault="006736DD" w:rsidP="00AE504E">
            <w:pPr>
              <w:jc w:val="center"/>
            </w:pPr>
            <w:r>
              <w:t>*Sınıf öğretmeni</w:t>
            </w:r>
          </w:p>
          <w:p w:rsidR="00735F9F" w:rsidRDefault="00735F9F" w:rsidP="00AE504E">
            <w:pPr>
              <w:jc w:val="center"/>
            </w:pPr>
          </w:p>
        </w:tc>
      </w:tr>
      <w:tr w:rsidR="00CD33BC" w:rsidTr="00DE6B02">
        <w:trPr>
          <w:trHeight w:val="301"/>
        </w:trPr>
        <w:tc>
          <w:tcPr>
            <w:tcW w:w="559" w:type="dxa"/>
            <w:vAlign w:val="center"/>
          </w:tcPr>
          <w:p w:rsidR="00735F9F" w:rsidRPr="00AE504E" w:rsidRDefault="00EB05DF" w:rsidP="00AE5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676" w:type="dxa"/>
            <w:vAlign w:val="center"/>
          </w:tcPr>
          <w:p w:rsidR="00735F9F" w:rsidRPr="00AE504E" w:rsidRDefault="00735F9F" w:rsidP="00AE5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35F9F" w:rsidRPr="00AE504E" w:rsidRDefault="00EB05DF" w:rsidP="0074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ışa </w:t>
            </w:r>
            <w:proofErr w:type="spellStart"/>
            <w:r>
              <w:rPr>
                <w:sz w:val="20"/>
                <w:szCs w:val="20"/>
              </w:rPr>
              <w:t>dönük,esprili,kendini</w:t>
            </w:r>
            <w:proofErr w:type="spellEnd"/>
            <w:r>
              <w:rPr>
                <w:sz w:val="20"/>
                <w:szCs w:val="20"/>
              </w:rPr>
              <w:t xml:space="preserve"> rahat ifade </w:t>
            </w:r>
            <w:proofErr w:type="spellStart"/>
            <w:r>
              <w:rPr>
                <w:sz w:val="20"/>
                <w:szCs w:val="20"/>
              </w:rPr>
              <w:t>eden,şahsına</w:t>
            </w:r>
            <w:proofErr w:type="spellEnd"/>
            <w:r>
              <w:rPr>
                <w:sz w:val="20"/>
                <w:szCs w:val="20"/>
              </w:rPr>
              <w:t xml:space="preserve"> münhasır bir öğrencidir</w:t>
            </w:r>
            <w:r w:rsidR="00DB6572">
              <w:rPr>
                <w:sz w:val="20"/>
                <w:szCs w:val="20"/>
              </w:rPr>
              <w:t>.</w:t>
            </w:r>
            <w:r w:rsidR="001B168A" w:rsidRPr="00AE5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735F9F" w:rsidRPr="00AE504E" w:rsidRDefault="000B46A2" w:rsidP="00132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lenme alışkanlığı </w:t>
            </w:r>
            <w:r w:rsidRPr="00AE504E">
              <w:rPr>
                <w:sz w:val="20"/>
                <w:szCs w:val="20"/>
              </w:rPr>
              <w:t>iyid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59" w:type="dxa"/>
            <w:vAlign w:val="center"/>
          </w:tcPr>
          <w:p w:rsidR="00735F9F" w:rsidRPr="00AE504E" w:rsidRDefault="00743AAF" w:rsidP="00132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nen herhangi bir sağlık sorunu bulunmamaktadır</w:t>
            </w:r>
          </w:p>
        </w:tc>
        <w:tc>
          <w:tcPr>
            <w:tcW w:w="1999" w:type="dxa"/>
            <w:gridSpan w:val="2"/>
            <w:vAlign w:val="center"/>
          </w:tcPr>
          <w:p w:rsidR="00735F9F" w:rsidRPr="00AE504E" w:rsidRDefault="00C84FE2" w:rsidP="00DB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adaşları tarafı</w:t>
            </w:r>
            <w:r w:rsidR="00EB05DF">
              <w:rPr>
                <w:sz w:val="20"/>
                <w:szCs w:val="20"/>
              </w:rPr>
              <w:t xml:space="preserve">ndan genel olarak sevilen </w:t>
            </w:r>
            <w:r>
              <w:rPr>
                <w:sz w:val="20"/>
                <w:szCs w:val="20"/>
              </w:rPr>
              <w:t xml:space="preserve"> saygılı bir öğrenci.</w:t>
            </w:r>
          </w:p>
        </w:tc>
        <w:tc>
          <w:tcPr>
            <w:tcW w:w="1571" w:type="dxa"/>
            <w:vAlign w:val="center"/>
          </w:tcPr>
          <w:p w:rsidR="00735F9F" w:rsidRPr="00AE504E" w:rsidRDefault="007B027D" w:rsidP="00C84FE2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 xml:space="preserve">Ailenin ekonomik durumu </w:t>
            </w:r>
            <w:r w:rsidR="00743AAF">
              <w:rPr>
                <w:sz w:val="20"/>
                <w:szCs w:val="20"/>
              </w:rPr>
              <w:t xml:space="preserve">iyi seviyededir. </w:t>
            </w:r>
          </w:p>
        </w:tc>
        <w:tc>
          <w:tcPr>
            <w:tcW w:w="1791" w:type="dxa"/>
            <w:vAlign w:val="center"/>
          </w:tcPr>
          <w:p w:rsidR="00735F9F" w:rsidRPr="00AE504E" w:rsidRDefault="00B256AA" w:rsidP="000E1854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 xml:space="preserve">Öğrenci başarısı </w:t>
            </w:r>
            <w:r w:rsidR="000E1854">
              <w:rPr>
                <w:sz w:val="20"/>
                <w:szCs w:val="20"/>
              </w:rPr>
              <w:t>iyidir</w:t>
            </w:r>
            <w:r w:rsidR="002356D7">
              <w:rPr>
                <w:sz w:val="20"/>
                <w:szCs w:val="20"/>
              </w:rPr>
              <w:t xml:space="preserve"> </w:t>
            </w:r>
            <w:proofErr w:type="spellStart"/>
            <w:r w:rsidR="002356D7">
              <w:rPr>
                <w:sz w:val="20"/>
                <w:szCs w:val="20"/>
              </w:rPr>
              <w:t>sosyaldir.Rahat</w:t>
            </w:r>
            <w:proofErr w:type="spellEnd"/>
            <w:r w:rsidR="002356D7">
              <w:rPr>
                <w:sz w:val="20"/>
                <w:szCs w:val="20"/>
              </w:rPr>
              <w:t xml:space="preserve"> iletişim </w:t>
            </w:r>
            <w:proofErr w:type="spellStart"/>
            <w:r w:rsidR="002356D7">
              <w:rPr>
                <w:sz w:val="20"/>
                <w:szCs w:val="20"/>
              </w:rPr>
              <w:t>kurar.Çalışırsa</w:t>
            </w:r>
            <w:proofErr w:type="spellEnd"/>
            <w:r w:rsidR="002356D7">
              <w:rPr>
                <w:sz w:val="20"/>
                <w:szCs w:val="20"/>
              </w:rPr>
              <w:t xml:space="preserve"> başarır.</w:t>
            </w:r>
            <w:r w:rsidR="000E1854">
              <w:rPr>
                <w:sz w:val="20"/>
                <w:szCs w:val="20"/>
              </w:rPr>
              <w:t>.</w:t>
            </w:r>
            <w:r w:rsidR="007F0AE7">
              <w:rPr>
                <w:sz w:val="20"/>
                <w:szCs w:val="20"/>
              </w:rPr>
              <w:t>.</w:t>
            </w:r>
            <w:r w:rsidR="002356D7">
              <w:rPr>
                <w:sz w:val="20"/>
                <w:szCs w:val="20"/>
              </w:rPr>
              <w:t>Canlı derslere katılmaya çalışır.</w:t>
            </w:r>
          </w:p>
        </w:tc>
        <w:tc>
          <w:tcPr>
            <w:tcW w:w="1736" w:type="dxa"/>
            <w:vAlign w:val="center"/>
          </w:tcPr>
          <w:p w:rsidR="00735F9F" w:rsidRPr="00AE504E" w:rsidRDefault="001E2DDB" w:rsidP="000B46A2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 xml:space="preserve">öğrencinin </w:t>
            </w:r>
            <w:r w:rsidR="001B5AEC">
              <w:rPr>
                <w:sz w:val="20"/>
                <w:szCs w:val="20"/>
              </w:rPr>
              <w:t xml:space="preserve">başarısının arttırılması için </w:t>
            </w:r>
            <w:r w:rsidRPr="00AE504E">
              <w:rPr>
                <w:sz w:val="20"/>
                <w:szCs w:val="20"/>
              </w:rPr>
              <w:t xml:space="preserve">takibinin </w:t>
            </w:r>
            <w:r w:rsidR="00980900" w:rsidRPr="00AE504E">
              <w:rPr>
                <w:sz w:val="20"/>
                <w:szCs w:val="20"/>
              </w:rPr>
              <w:t>yapılma</w:t>
            </w:r>
            <w:r w:rsidR="000B46A2">
              <w:rPr>
                <w:sz w:val="20"/>
                <w:szCs w:val="20"/>
              </w:rPr>
              <w:t xml:space="preserve">sına </w:t>
            </w:r>
            <w:r w:rsidRPr="00AE504E">
              <w:rPr>
                <w:sz w:val="20"/>
                <w:szCs w:val="20"/>
              </w:rPr>
              <w:t>karar verildi.</w:t>
            </w:r>
            <w:r w:rsidR="00356346">
              <w:rPr>
                <w:sz w:val="20"/>
                <w:szCs w:val="20"/>
              </w:rPr>
              <w:t xml:space="preserve">  </w:t>
            </w:r>
            <w:proofErr w:type="spellStart"/>
            <w:r w:rsidR="00356346">
              <w:rPr>
                <w:sz w:val="20"/>
                <w:szCs w:val="20"/>
              </w:rPr>
              <w:t>Desteklenilmeli</w:t>
            </w:r>
            <w:proofErr w:type="spellEnd"/>
            <w:r w:rsidR="00356346">
              <w:rPr>
                <w:sz w:val="20"/>
                <w:szCs w:val="20"/>
              </w:rPr>
              <w:t>.</w:t>
            </w:r>
          </w:p>
        </w:tc>
        <w:tc>
          <w:tcPr>
            <w:tcW w:w="1231" w:type="dxa"/>
            <w:vAlign w:val="center"/>
          </w:tcPr>
          <w:p w:rsidR="006736DD" w:rsidRDefault="006736DD" w:rsidP="00AE504E">
            <w:pPr>
              <w:jc w:val="center"/>
            </w:pPr>
            <w:r>
              <w:t>*Sınıf öğretmeni</w:t>
            </w:r>
          </w:p>
          <w:p w:rsidR="006736DD" w:rsidRDefault="006736DD" w:rsidP="00AE504E">
            <w:pPr>
              <w:jc w:val="center"/>
            </w:pPr>
          </w:p>
        </w:tc>
      </w:tr>
      <w:tr w:rsidR="000B46A2" w:rsidTr="00DE6B02">
        <w:trPr>
          <w:trHeight w:val="301"/>
        </w:trPr>
        <w:tc>
          <w:tcPr>
            <w:tcW w:w="559" w:type="dxa"/>
            <w:vAlign w:val="center"/>
          </w:tcPr>
          <w:p w:rsidR="000B46A2" w:rsidRPr="00AE504E" w:rsidRDefault="000E1854" w:rsidP="00AE5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676" w:type="dxa"/>
            <w:vAlign w:val="center"/>
          </w:tcPr>
          <w:p w:rsidR="000B46A2" w:rsidRPr="00AE504E" w:rsidRDefault="000B46A2" w:rsidP="00AE5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B46A2" w:rsidRPr="00AE504E" w:rsidRDefault="004A16B7" w:rsidP="000E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lere </w:t>
            </w:r>
            <w:r w:rsidR="000E1854">
              <w:rPr>
                <w:sz w:val="20"/>
                <w:szCs w:val="20"/>
              </w:rPr>
              <w:t xml:space="preserve">karşı </w:t>
            </w:r>
            <w:proofErr w:type="spellStart"/>
            <w:r w:rsidR="000E1854">
              <w:rPr>
                <w:sz w:val="20"/>
                <w:szCs w:val="20"/>
              </w:rPr>
              <w:t>ilgili,kendini</w:t>
            </w:r>
            <w:proofErr w:type="spellEnd"/>
            <w:r w:rsidR="000E1854">
              <w:rPr>
                <w:sz w:val="20"/>
                <w:szCs w:val="20"/>
              </w:rPr>
              <w:t xml:space="preserve"> rahat ifade </w:t>
            </w:r>
            <w:proofErr w:type="spellStart"/>
            <w:r w:rsidR="000E1854">
              <w:rPr>
                <w:sz w:val="20"/>
                <w:szCs w:val="20"/>
              </w:rPr>
              <w:t>eden,planlı</w:t>
            </w:r>
            <w:proofErr w:type="spellEnd"/>
            <w:r w:rsidR="000E1854">
              <w:rPr>
                <w:sz w:val="20"/>
                <w:szCs w:val="20"/>
              </w:rPr>
              <w:t xml:space="preserve"> bir öğrencidir.</w:t>
            </w:r>
          </w:p>
        </w:tc>
        <w:tc>
          <w:tcPr>
            <w:tcW w:w="1490" w:type="dxa"/>
            <w:vAlign w:val="center"/>
          </w:tcPr>
          <w:p w:rsidR="000B46A2" w:rsidRPr="00AE504E" w:rsidRDefault="000B46A2" w:rsidP="000B46A2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>Beslenme alışkanlığı iyi seviyededir. Dengeli ve düzenli beslenir</w:t>
            </w:r>
          </w:p>
        </w:tc>
        <w:tc>
          <w:tcPr>
            <w:tcW w:w="1659" w:type="dxa"/>
            <w:vAlign w:val="center"/>
          </w:tcPr>
          <w:p w:rsidR="000B46A2" w:rsidRPr="00AE504E" w:rsidRDefault="004A16B7" w:rsidP="001323EC">
            <w:pPr>
              <w:rPr>
                <w:sz w:val="20"/>
                <w:szCs w:val="20"/>
              </w:rPr>
            </w:pPr>
            <w:r w:rsidRPr="004A16B7">
              <w:rPr>
                <w:sz w:val="20"/>
                <w:szCs w:val="20"/>
              </w:rPr>
              <w:t>Bilinen herhangi bir sağlık sorunu bulunmamaktadır</w:t>
            </w:r>
          </w:p>
        </w:tc>
        <w:tc>
          <w:tcPr>
            <w:tcW w:w="1999" w:type="dxa"/>
            <w:gridSpan w:val="2"/>
            <w:vAlign w:val="center"/>
          </w:tcPr>
          <w:p w:rsidR="000B46A2" w:rsidRPr="00AE504E" w:rsidRDefault="000B46A2" w:rsidP="00664FB0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 xml:space="preserve">Sosyal ilişkileri </w:t>
            </w:r>
            <w:r w:rsidR="004A16B7">
              <w:rPr>
                <w:sz w:val="20"/>
                <w:szCs w:val="20"/>
              </w:rPr>
              <w:t xml:space="preserve">iyidir. </w:t>
            </w:r>
            <w:r w:rsidRPr="00AE504E">
              <w:rPr>
                <w:sz w:val="20"/>
                <w:szCs w:val="20"/>
              </w:rPr>
              <w:t>Arkadaşları</w:t>
            </w:r>
            <w:r>
              <w:rPr>
                <w:sz w:val="20"/>
                <w:szCs w:val="20"/>
              </w:rPr>
              <w:t xml:space="preserve"> </w:t>
            </w:r>
            <w:r w:rsidR="00664FB0">
              <w:rPr>
                <w:sz w:val="20"/>
                <w:szCs w:val="20"/>
              </w:rPr>
              <w:t xml:space="preserve">ile </w:t>
            </w:r>
            <w:r>
              <w:rPr>
                <w:sz w:val="20"/>
                <w:szCs w:val="20"/>
              </w:rPr>
              <w:t xml:space="preserve">arasında </w:t>
            </w:r>
            <w:r w:rsidR="00664FB0">
              <w:rPr>
                <w:sz w:val="20"/>
                <w:szCs w:val="20"/>
              </w:rPr>
              <w:t>herhangi bir sorun yoktur.</w:t>
            </w:r>
          </w:p>
        </w:tc>
        <w:tc>
          <w:tcPr>
            <w:tcW w:w="1571" w:type="dxa"/>
            <w:vAlign w:val="center"/>
          </w:tcPr>
          <w:p w:rsidR="000B46A2" w:rsidRPr="00AE504E" w:rsidRDefault="000E1854" w:rsidP="000B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enin ekonomik durumu iyidir.</w:t>
            </w:r>
            <w:r w:rsidR="000B46A2">
              <w:rPr>
                <w:sz w:val="20"/>
                <w:szCs w:val="20"/>
              </w:rPr>
              <w:t xml:space="preserve">. </w:t>
            </w:r>
            <w:r w:rsidR="000B46A2" w:rsidRPr="00AE504E">
              <w:rPr>
                <w:sz w:val="20"/>
                <w:szCs w:val="20"/>
              </w:rPr>
              <w:t xml:space="preserve"> Baba</w:t>
            </w:r>
            <w:r w:rsidR="000B46A2">
              <w:rPr>
                <w:sz w:val="20"/>
                <w:szCs w:val="20"/>
              </w:rPr>
              <w:t xml:space="preserve"> çiftçi. </w:t>
            </w:r>
            <w:r w:rsidR="000B46A2" w:rsidRPr="00AE504E">
              <w:rPr>
                <w:sz w:val="20"/>
                <w:szCs w:val="20"/>
              </w:rPr>
              <w:t>Anne ev hanımıdır.</w:t>
            </w:r>
          </w:p>
        </w:tc>
        <w:tc>
          <w:tcPr>
            <w:tcW w:w="1791" w:type="dxa"/>
            <w:vAlign w:val="center"/>
          </w:tcPr>
          <w:p w:rsidR="000B46A2" w:rsidRPr="00AE504E" w:rsidRDefault="004A16B7" w:rsidP="004A1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şarı </w:t>
            </w:r>
            <w:r w:rsidR="000E1854">
              <w:rPr>
                <w:sz w:val="20"/>
                <w:szCs w:val="20"/>
              </w:rPr>
              <w:t>seviyesi istenilen düzeyde</w:t>
            </w:r>
            <w:r>
              <w:rPr>
                <w:sz w:val="20"/>
                <w:szCs w:val="20"/>
              </w:rPr>
              <w:t xml:space="preserve">. </w:t>
            </w:r>
            <w:r w:rsidR="000E2857">
              <w:rPr>
                <w:sz w:val="20"/>
                <w:szCs w:val="20"/>
              </w:rPr>
              <w:t xml:space="preserve">derslere karşı ilgisi </w:t>
            </w:r>
            <w:proofErr w:type="spellStart"/>
            <w:r w:rsidR="000E1854">
              <w:rPr>
                <w:sz w:val="20"/>
                <w:szCs w:val="20"/>
              </w:rPr>
              <w:t>yüksek.</w:t>
            </w:r>
            <w:r w:rsidR="002356D7">
              <w:rPr>
                <w:sz w:val="20"/>
                <w:szCs w:val="20"/>
              </w:rPr>
              <w:t>Canı</w:t>
            </w:r>
            <w:proofErr w:type="spellEnd"/>
            <w:r w:rsidR="002356D7">
              <w:rPr>
                <w:sz w:val="20"/>
                <w:szCs w:val="20"/>
              </w:rPr>
              <w:t xml:space="preserve"> derslere katılmaya çalışır.</w:t>
            </w:r>
          </w:p>
        </w:tc>
        <w:tc>
          <w:tcPr>
            <w:tcW w:w="1736" w:type="dxa"/>
            <w:vAlign w:val="center"/>
          </w:tcPr>
          <w:p w:rsidR="000B46A2" w:rsidRPr="00AE504E" w:rsidRDefault="000B46A2" w:rsidP="000E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le ile iletişimde olunmasına karar </w:t>
            </w:r>
            <w:r w:rsidR="004A16B7">
              <w:rPr>
                <w:sz w:val="20"/>
                <w:szCs w:val="20"/>
              </w:rPr>
              <w:t>verildi.</w:t>
            </w:r>
          </w:p>
        </w:tc>
        <w:tc>
          <w:tcPr>
            <w:tcW w:w="1231" w:type="dxa"/>
            <w:vAlign w:val="center"/>
          </w:tcPr>
          <w:p w:rsidR="000B46A2" w:rsidRDefault="000B46A2" w:rsidP="00AE504E">
            <w:pPr>
              <w:jc w:val="center"/>
            </w:pPr>
            <w:r>
              <w:t>*Sınıf öğretmeni</w:t>
            </w:r>
          </w:p>
          <w:p w:rsidR="000B46A2" w:rsidRDefault="000B46A2" w:rsidP="00AE504E">
            <w:pPr>
              <w:jc w:val="center"/>
            </w:pPr>
          </w:p>
          <w:p w:rsidR="000B46A2" w:rsidRDefault="000B46A2" w:rsidP="00AE504E">
            <w:pPr>
              <w:jc w:val="center"/>
            </w:pPr>
          </w:p>
        </w:tc>
      </w:tr>
      <w:tr w:rsidR="000B46A2" w:rsidTr="00DE6B02">
        <w:trPr>
          <w:trHeight w:val="301"/>
        </w:trPr>
        <w:tc>
          <w:tcPr>
            <w:tcW w:w="559" w:type="dxa"/>
            <w:vAlign w:val="center"/>
          </w:tcPr>
          <w:p w:rsidR="000B46A2" w:rsidRPr="00AE504E" w:rsidRDefault="000E1854" w:rsidP="00AE5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676" w:type="dxa"/>
            <w:vAlign w:val="center"/>
          </w:tcPr>
          <w:p w:rsidR="000B46A2" w:rsidRPr="00AE504E" w:rsidRDefault="000B46A2" w:rsidP="00AE5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B46A2" w:rsidRPr="00AE504E" w:rsidRDefault="000B46A2" w:rsidP="000E1854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>Davranış sorunu olmayan, görev bilincinde, ahlaki değerlere sahip, dürüst, güvenilir bir öğrencidir.</w:t>
            </w:r>
          </w:p>
        </w:tc>
        <w:tc>
          <w:tcPr>
            <w:tcW w:w="1490" w:type="dxa"/>
            <w:vAlign w:val="center"/>
          </w:tcPr>
          <w:p w:rsidR="000B46A2" w:rsidRPr="00AE504E" w:rsidRDefault="00E05E50" w:rsidP="00E05E50">
            <w:pPr>
              <w:rPr>
                <w:sz w:val="20"/>
                <w:szCs w:val="20"/>
              </w:rPr>
            </w:pPr>
            <w:r w:rsidRPr="00E05E50">
              <w:rPr>
                <w:sz w:val="20"/>
                <w:szCs w:val="20"/>
              </w:rPr>
              <w:t xml:space="preserve">Beslenme alışkanlığı iyi seviyededir. </w:t>
            </w:r>
            <w:r w:rsidR="000B46A2" w:rsidRPr="00AE504E">
              <w:rPr>
                <w:sz w:val="20"/>
                <w:szCs w:val="20"/>
              </w:rPr>
              <w:t xml:space="preserve">Dengeli ve düzenli beslenir. </w:t>
            </w:r>
            <w:r w:rsidR="000E1854">
              <w:rPr>
                <w:sz w:val="20"/>
                <w:szCs w:val="20"/>
              </w:rPr>
              <w:t>Biraz zayıftır.</w:t>
            </w:r>
          </w:p>
        </w:tc>
        <w:tc>
          <w:tcPr>
            <w:tcW w:w="1659" w:type="dxa"/>
            <w:vAlign w:val="center"/>
          </w:tcPr>
          <w:p w:rsidR="000B46A2" w:rsidRPr="00AE504E" w:rsidRDefault="00E05E50" w:rsidP="001323EC">
            <w:pPr>
              <w:rPr>
                <w:sz w:val="20"/>
                <w:szCs w:val="20"/>
              </w:rPr>
            </w:pPr>
            <w:r w:rsidRPr="00E05E50">
              <w:rPr>
                <w:sz w:val="20"/>
                <w:szCs w:val="20"/>
              </w:rPr>
              <w:t>Bilinen herhangi bir sağlık sorunu bulunmamaktadır</w:t>
            </w:r>
          </w:p>
        </w:tc>
        <w:tc>
          <w:tcPr>
            <w:tcW w:w="1999" w:type="dxa"/>
            <w:gridSpan w:val="2"/>
            <w:vAlign w:val="center"/>
          </w:tcPr>
          <w:p w:rsidR="000B46A2" w:rsidRPr="00AE504E" w:rsidRDefault="000B46A2" w:rsidP="000E1854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 xml:space="preserve">İkili ilişkilerde kendisine güven duyulan kişidir.. </w:t>
            </w:r>
            <w:r w:rsidR="00E05E50">
              <w:rPr>
                <w:sz w:val="20"/>
                <w:szCs w:val="20"/>
              </w:rPr>
              <w:t>Arkadaşları arasında sevilen bir öğrencidir.</w:t>
            </w:r>
          </w:p>
        </w:tc>
        <w:tc>
          <w:tcPr>
            <w:tcW w:w="1571" w:type="dxa"/>
            <w:vAlign w:val="center"/>
          </w:tcPr>
          <w:p w:rsidR="000B46A2" w:rsidRPr="00AE504E" w:rsidRDefault="000E1854" w:rsidP="000E2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lenin ekonomik durumu orta </w:t>
            </w:r>
            <w:r w:rsidR="000B46A2" w:rsidRPr="00AE504E">
              <w:rPr>
                <w:sz w:val="20"/>
                <w:szCs w:val="20"/>
              </w:rPr>
              <w:t xml:space="preserve">seviyededir. </w:t>
            </w:r>
          </w:p>
        </w:tc>
        <w:tc>
          <w:tcPr>
            <w:tcW w:w="1791" w:type="dxa"/>
            <w:vAlign w:val="center"/>
          </w:tcPr>
          <w:p w:rsidR="000B46A2" w:rsidRDefault="000E1854" w:rsidP="00132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imli çabalayan bir </w:t>
            </w:r>
            <w:proofErr w:type="spellStart"/>
            <w:r>
              <w:rPr>
                <w:sz w:val="20"/>
                <w:szCs w:val="20"/>
              </w:rPr>
              <w:t>öğrenci</w:t>
            </w:r>
            <w:r w:rsidR="002356D7">
              <w:rPr>
                <w:sz w:val="20"/>
                <w:szCs w:val="20"/>
              </w:rPr>
              <w:t>Canlı</w:t>
            </w:r>
            <w:proofErr w:type="spellEnd"/>
            <w:r w:rsidR="002356D7">
              <w:rPr>
                <w:sz w:val="20"/>
                <w:szCs w:val="20"/>
              </w:rPr>
              <w:t xml:space="preserve"> derslere hiç katılamamıştır.</w:t>
            </w:r>
            <w:r>
              <w:rPr>
                <w:sz w:val="20"/>
                <w:szCs w:val="20"/>
              </w:rPr>
              <w:t>.</w:t>
            </w:r>
          </w:p>
          <w:p w:rsidR="00E05E50" w:rsidRPr="00AE504E" w:rsidRDefault="00E05E50" w:rsidP="001323EC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0B46A2" w:rsidRPr="00AE504E" w:rsidRDefault="000B46A2" w:rsidP="00E05E50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 xml:space="preserve">Öğrencinin; </w:t>
            </w:r>
            <w:r w:rsidR="00E05E50">
              <w:rPr>
                <w:sz w:val="20"/>
                <w:szCs w:val="20"/>
              </w:rPr>
              <w:t>başarısının desteklenerek ödüllendirilmesine karar verildi.</w:t>
            </w:r>
            <w:r w:rsidRPr="00AE504E">
              <w:rPr>
                <w:sz w:val="20"/>
                <w:szCs w:val="20"/>
              </w:rPr>
              <w:t>.</w:t>
            </w:r>
          </w:p>
        </w:tc>
        <w:tc>
          <w:tcPr>
            <w:tcW w:w="1231" w:type="dxa"/>
            <w:vAlign w:val="center"/>
          </w:tcPr>
          <w:p w:rsidR="00664FB0" w:rsidRDefault="00664FB0" w:rsidP="00AE504E">
            <w:pPr>
              <w:jc w:val="center"/>
            </w:pPr>
          </w:p>
          <w:p w:rsidR="000B46A2" w:rsidRDefault="000B46A2" w:rsidP="00AE504E">
            <w:pPr>
              <w:jc w:val="center"/>
            </w:pPr>
          </w:p>
          <w:p w:rsidR="00664FB0" w:rsidRDefault="00664FB0" w:rsidP="00AE504E">
            <w:pPr>
              <w:jc w:val="center"/>
            </w:pPr>
          </w:p>
          <w:p w:rsidR="00664FB0" w:rsidRDefault="00664FB0" w:rsidP="00664FB0">
            <w:pPr>
              <w:jc w:val="center"/>
            </w:pPr>
            <w:r>
              <w:t>*Sınıf öğretmeni</w:t>
            </w:r>
          </w:p>
          <w:p w:rsidR="00664FB0" w:rsidRDefault="00664FB0" w:rsidP="00AE504E">
            <w:pPr>
              <w:jc w:val="center"/>
            </w:pPr>
          </w:p>
          <w:p w:rsidR="00664FB0" w:rsidRDefault="00664FB0" w:rsidP="00AE504E">
            <w:pPr>
              <w:jc w:val="center"/>
            </w:pPr>
          </w:p>
          <w:p w:rsidR="00664FB0" w:rsidRDefault="00664FB0" w:rsidP="00AE504E">
            <w:pPr>
              <w:jc w:val="center"/>
            </w:pPr>
          </w:p>
          <w:p w:rsidR="00664FB0" w:rsidRDefault="00664FB0" w:rsidP="00AE504E">
            <w:pPr>
              <w:jc w:val="center"/>
            </w:pPr>
          </w:p>
          <w:p w:rsidR="00664FB0" w:rsidRDefault="00664FB0" w:rsidP="00AE504E">
            <w:pPr>
              <w:jc w:val="center"/>
            </w:pPr>
          </w:p>
        </w:tc>
      </w:tr>
      <w:tr w:rsidR="000B46A2" w:rsidTr="00DE6B02">
        <w:trPr>
          <w:trHeight w:val="301"/>
        </w:trPr>
        <w:tc>
          <w:tcPr>
            <w:tcW w:w="559" w:type="dxa"/>
            <w:vAlign w:val="center"/>
          </w:tcPr>
          <w:p w:rsidR="000B46A2" w:rsidRPr="00AE504E" w:rsidRDefault="000E1854" w:rsidP="00AE5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676" w:type="dxa"/>
            <w:vAlign w:val="center"/>
          </w:tcPr>
          <w:p w:rsidR="000B46A2" w:rsidRPr="00AE504E" w:rsidRDefault="000B46A2" w:rsidP="00AE5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B46A2" w:rsidRPr="00AE504E" w:rsidRDefault="000B46A2" w:rsidP="000E2857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 xml:space="preserve">Davranış sorunu olmayan, görev bilincinde, ahlaki değerlere sahip, dürüst, güvenilir bir öğrencidir. </w:t>
            </w:r>
          </w:p>
        </w:tc>
        <w:tc>
          <w:tcPr>
            <w:tcW w:w="1490" w:type="dxa"/>
            <w:vAlign w:val="center"/>
          </w:tcPr>
          <w:p w:rsidR="000B46A2" w:rsidRPr="00AE504E" w:rsidRDefault="00E05E50" w:rsidP="001323EC">
            <w:pPr>
              <w:rPr>
                <w:sz w:val="20"/>
                <w:szCs w:val="20"/>
              </w:rPr>
            </w:pPr>
            <w:r w:rsidRPr="00E05E50">
              <w:rPr>
                <w:sz w:val="20"/>
                <w:szCs w:val="20"/>
              </w:rPr>
              <w:t>Beslenme alışkanlığı iyi seviyededir. Dengeli ve düzenli beslenir.</w:t>
            </w:r>
          </w:p>
        </w:tc>
        <w:tc>
          <w:tcPr>
            <w:tcW w:w="1659" w:type="dxa"/>
            <w:vAlign w:val="center"/>
          </w:tcPr>
          <w:p w:rsidR="000B46A2" w:rsidRPr="00AE504E" w:rsidRDefault="000E1854" w:rsidP="000E2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de bulantısı </w:t>
            </w:r>
            <w:proofErr w:type="spellStart"/>
            <w:r>
              <w:rPr>
                <w:sz w:val="20"/>
                <w:szCs w:val="20"/>
              </w:rPr>
              <w:t>başağrısı</w:t>
            </w:r>
            <w:proofErr w:type="spellEnd"/>
            <w:r>
              <w:rPr>
                <w:sz w:val="20"/>
                <w:szCs w:val="20"/>
              </w:rPr>
              <w:t xml:space="preserve"> ve halsizlik yaşayabildiğini söylemektedir.</w:t>
            </w:r>
          </w:p>
        </w:tc>
        <w:tc>
          <w:tcPr>
            <w:tcW w:w="1999" w:type="dxa"/>
            <w:gridSpan w:val="2"/>
            <w:vAlign w:val="center"/>
          </w:tcPr>
          <w:p w:rsidR="000B46A2" w:rsidRPr="00AE504E" w:rsidRDefault="000B46A2" w:rsidP="00E05E50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 xml:space="preserve">Arkadaşlarıyla iletişimi </w:t>
            </w:r>
            <w:r w:rsidR="00E05E50">
              <w:rPr>
                <w:sz w:val="20"/>
                <w:szCs w:val="20"/>
              </w:rPr>
              <w:t>iyidir.</w:t>
            </w:r>
            <w:r w:rsidRPr="00AE504E">
              <w:rPr>
                <w:sz w:val="20"/>
                <w:szCs w:val="20"/>
              </w:rPr>
              <w:t xml:space="preserve"> Birlikte iş yapılacak bir öğrencidir.</w:t>
            </w:r>
          </w:p>
        </w:tc>
        <w:tc>
          <w:tcPr>
            <w:tcW w:w="1571" w:type="dxa"/>
            <w:vAlign w:val="center"/>
          </w:tcPr>
          <w:p w:rsidR="000B46A2" w:rsidRPr="00AE504E" w:rsidRDefault="000B46A2" w:rsidP="000E2857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>Ailenin ekonomik dur</w:t>
            </w:r>
            <w:r w:rsidR="000E1854">
              <w:rPr>
                <w:sz w:val="20"/>
                <w:szCs w:val="20"/>
              </w:rPr>
              <w:t xml:space="preserve">umu orta </w:t>
            </w:r>
            <w:r w:rsidR="00E05E50">
              <w:rPr>
                <w:sz w:val="20"/>
                <w:szCs w:val="20"/>
              </w:rPr>
              <w:t xml:space="preserve">seviyededir. </w:t>
            </w:r>
          </w:p>
        </w:tc>
        <w:tc>
          <w:tcPr>
            <w:tcW w:w="1791" w:type="dxa"/>
            <w:vAlign w:val="center"/>
          </w:tcPr>
          <w:p w:rsidR="000B46A2" w:rsidRPr="00AE504E" w:rsidRDefault="000E2857" w:rsidP="00E05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ı seviyesi iyi</w:t>
            </w:r>
            <w:r w:rsidR="00E05E50" w:rsidRPr="00E05E50">
              <w:rPr>
                <w:sz w:val="20"/>
                <w:szCs w:val="20"/>
              </w:rPr>
              <w:t>, motivasyonu yüksek, azimli, sorumluluk sahibi, etkinliklere katılan örnek öğrencilerimizden biri.</w:t>
            </w:r>
            <w:r w:rsidR="004E0F06">
              <w:rPr>
                <w:sz w:val="20"/>
                <w:szCs w:val="20"/>
              </w:rPr>
              <w:t xml:space="preserve"> </w:t>
            </w:r>
            <w:proofErr w:type="spellStart"/>
            <w:r w:rsidR="004E0F06">
              <w:rPr>
                <w:sz w:val="20"/>
                <w:szCs w:val="20"/>
              </w:rPr>
              <w:t>öğrenciCanlı</w:t>
            </w:r>
            <w:proofErr w:type="spellEnd"/>
            <w:r w:rsidR="004E0F06">
              <w:rPr>
                <w:sz w:val="20"/>
                <w:szCs w:val="20"/>
              </w:rPr>
              <w:t xml:space="preserve"> derslere hiç katılamamıştır..</w:t>
            </w:r>
          </w:p>
        </w:tc>
        <w:tc>
          <w:tcPr>
            <w:tcW w:w="1736" w:type="dxa"/>
            <w:vAlign w:val="center"/>
          </w:tcPr>
          <w:p w:rsidR="000B46A2" w:rsidRPr="00AE504E" w:rsidRDefault="00E05E50" w:rsidP="001323EC">
            <w:pPr>
              <w:rPr>
                <w:sz w:val="20"/>
                <w:szCs w:val="20"/>
              </w:rPr>
            </w:pPr>
            <w:r w:rsidRPr="00E05E50">
              <w:rPr>
                <w:sz w:val="20"/>
                <w:szCs w:val="20"/>
              </w:rPr>
              <w:t>Öğrencinin; başarısının desteklenerek ödüllendirilmesine karar verildi..</w:t>
            </w:r>
          </w:p>
        </w:tc>
        <w:tc>
          <w:tcPr>
            <w:tcW w:w="1231" w:type="dxa"/>
            <w:vAlign w:val="center"/>
          </w:tcPr>
          <w:p w:rsidR="000B46A2" w:rsidRDefault="000B46A2" w:rsidP="00AE504E">
            <w:pPr>
              <w:jc w:val="center"/>
            </w:pPr>
            <w:r>
              <w:t>*Sınıf öğretmeni</w:t>
            </w:r>
          </w:p>
          <w:p w:rsidR="000B46A2" w:rsidRDefault="000B46A2" w:rsidP="00AE504E">
            <w:pPr>
              <w:jc w:val="center"/>
            </w:pPr>
          </w:p>
        </w:tc>
      </w:tr>
      <w:tr w:rsidR="000E1854" w:rsidTr="00DE6B02">
        <w:trPr>
          <w:trHeight w:val="301"/>
        </w:trPr>
        <w:tc>
          <w:tcPr>
            <w:tcW w:w="559" w:type="dxa"/>
            <w:vAlign w:val="center"/>
          </w:tcPr>
          <w:p w:rsidR="000E1854" w:rsidRDefault="000E1854" w:rsidP="00AE5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676" w:type="dxa"/>
            <w:vAlign w:val="center"/>
          </w:tcPr>
          <w:p w:rsidR="000E1854" w:rsidRDefault="000E1854" w:rsidP="00AE5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E1854" w:rsidRPr="00AE504E" w:rsidRDefault="00D806BA" w:rsidP="000E285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hat,anlayışlı,sakin,iyi</w:t>
            </w:r>
            <w:proofErr w:type="spellEnd"/>
            <w:r>
              <w:rPr>
                <w:sz w:val="20"/>
                <w:szCs w:val="20"/>
              </w:rPr>
              <w:t xml:space="preserve"> ilişkiler kuran </w:t>
            </w:r>
            <w:proofErr w:type="spellStart"/>
            <w:r>
              <w:rPr>
                <w:sz w:val="20"/>
                <w:szCs w:val="20"/>
              </w:rPr>
              <w:t>bi</w:t>
            </w:r>
            <w:proofErr w:type="spellEnd"/>
            <w:r>
              <w:rPr>
                <w:sz w:val="20"/>
                <w:szCs w:val="20"/>
              </w:rPr>
              <w:t xml:space="preserve"> öğrencidir.</w:t>
            </w:r>
          </w:p>
        </w:tc>
        <w:tc>
          <w:tcPr>
            <w:tcW w:w="1490" w:type="dxa"/>
            <w:vAlign w:val="center"/>
          </w:tcPr>
          <w:p w:rsidR="000E1854" w:rsidRPr="00E05E50" w:rsidRDefault="00D806BA" w:rsidP="001323EC">
            <w:pPr>
              <w:rPr>
                <w:sz w:val="20"/>
                <w:szCs w:val="20"/>
              </w:rPr>
            </w:pPr>
            <w:r w:rsidRPr="00E05E50">
              <w:rPr>
                <w:sz w:val="20"/>
                <w:szCs w:val="20"/>
              </w:rPr>
              <w:t>Dengeli ve düzenli beslenir.</w:t>
            </w:r>
          </w:p>
        </w:tc>
        <w:tc>
          <w:tcPr>
            <w:tcW w:w="1659" w:type="dxa"/>
            <w:vAlign w:val="center"/>
          </w:tcPr>
          <w:p w:rsidR="000E1854" w:rsidRDefault="00D806BA" w:rsidP="000E2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hangi bir sağlık problemi yoktur.</w:t>
            </w:r>
          </w:p>
        </w:tc>
        <w:tc>
          <w:tcPr>
            <w:tcW w:w="1999" w:type="dxa"/>
            <w:gridSpan w:val="2"/>
            <w:vAlign w:val="center"/>
          </w:tcPr>
          <w:p w:rsidR="000E1854" w:rsidRPr="00AE504E" w:rsidRDefault="00D806BA" w:rsidP="00E05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de kitap okurken problem olduğunu söyledi.</w:t>
            </w:r>
          </w:p>
        </w:tc>
        <w:tc>
          <w:tcPr>
            <w:tcW w:w="1571" w:type="dxa"/>
            <w:vAlign w:val="center"/>
          </w:tcPr>
          <w:p w:rsidR="000E1854" w:rsidRPr="00AE504E" w:rsidRDefault="00D806BA" w:rsidP="000E2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enin ekonomik durumu orta düzeydedir.</w:t>
            </w:r>
          </w:p>
        </w:tc>
        <w:tc>
          <w:tcPr>
            <w:tcW w:w="1791" w:type="dxa"/>
            <w:vAlign w:val="center"/>
          </w:tcPr>
          <w:p w:rsidR="000E1854" w:rsidRDefault="00D806BA" w:rsidP="00E05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imli çabalayan bir </w:t>
            </w:r>
            <w:proofErr w:type="spellStart"/>
            <w:r>
              <w:rPr>
                <w:sz w:val="20"/>
                <w:szCs w:val="20"/>
              </w:rPr>
              <w:t>öğrenci,yazılı</w:t>
            </w:r>
            <w:proofErr w:type="spellEnd"/>
            <w:r>
              <w:rPr>
                <w:sz w:val="20"/>
                <w:szCs w:val="20"/>
              </w:rPr>
              <w:t xml:space="preserve"> başarıları </w:t>
            </w:r>
            <w:proofErr w:type="spellStart"/>
            <w:r w:rsidR="004E0F06">
              <w:rPr>
                <w:sz w:val="20"/>
                <w:szCs w:val="20"/>
              </w:rPr>
              <w:t>öğrenciCanlı</w:t>
            </w:r>
            <w:proofErr w:type="spellEnd"/>
            <w:r w:rsidR="004E0F06">
              <w:rPr>
                <w:sz w:val="20"/>
                <w:szCs w:val="20"/>
              </w:rPr>
              <w:t xml:space="preserve"> derslere hiç katılamamıştır..</w:t>
            </w:r>
          </w:p>
        </w:tc>
        <w:tc>
          <w:tcPr>
            <w:tcW w:w="1736" w:type="dxa"/>
            <w:vAlign w:val="center"/>
          </w:tcPr>
          <w:p w:rsidR="000E1854" w:rsidRPr="00E05E50" w:rsidRDefault="00D806BA" w:rsidP="001323EC">
            <w:pPr>
              <w:rPr>
                <w:sz w:val="20"/>
                <w:szCs w:val="20"/>
              </w:rPr>
            </w:pPr>
            <w:r w:rsidRPr="00E05E50">
              <w:rPr>
                <w:sz w:val="20"/>
                <w:szCs w:val="20"/>
              </w:rPr>
              <w:t>Öğrencinin; başarısının desteklenerek ödüllendirilmesine karar verildi..</w:t>
            </w:r>
          </w:p>
        </w:tc>
        <w:tc>
          <w:tcPr>
            <w:tcW w:w="1231" w:type="dxa"/>
            <w:vAlign w:val="center"/>
          </w:tcPr>
          <w:p w:rsidR="00D806BA" w:rsidRDefault="00D806BA" w:rsidP="00AE504E">
            <w:pPr>
              <w:jc w:val="center"/>
            </w:pPr>
            <w:r>
              <w:t>Sınıf</w:t>
            </w:r>
          </w:p>
          <w:p w:rsidR="000E1854" w:rsidRDefault="00D806BA" w:rsidP="00AE504E">
            <w:pPr>
              <w:jc w:val="center"/>
            </w:pPr>
            <w:r>
              <w:t>öğretmeni</w:t>
            </w:r>
          </w:p>
        </w:tc>
      </w:tr>
      <w:tr w:rsidR="000E1854" w:rsidTr="00DE6B02">
        <w:trPr>
          <w:trHeight w:val="301"/>
        </w:trPr>
        <w:tc>
          <w:tcPr>
            <w:tcW w:w="559" w:type="dxa"/>
            <w:vAlign w:val="center"/>
          </w:tcPr>
          <w:p w:rsidR="000E1854" w:rsidRDefault="00D806BA" w:rsidP="00AE5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676" w:type="dxa"/>
            <w:vAlign w:val="center"/>
          </w:tcPr>
          <w:p w:rsidR="000E1854" w:rsidRDefault="000E1854" w:rsidP="00AE5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E1854" w:rsidRPr="00AE504E" w:rsidRDefault="00D806BA" w:rsidP="000E2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k </w:t>
            </w:r>
            <w:proofErr w:type="spellStart"/>
            <w:r>
              <w:rPr>
                <w:sz w:val="20"/>
                <w:szCs w:val="20"/>
              </w:rPr>
              <w:t>sakin,uyumlu,iyimser,iyi</w:t>
            </w:r>
            <w:proofErr w:type="spellEnd"/>
            <w:r>
              <w:rPr>
                <w:sz w:val="20"/>
                <w:szCs w:val="20"/>
              </w:rPr>
              <w:t xml:space="preserve"> ilişkiler kuran,</w:t>
            </w:r>
            <w:r w:rsidRPr="00AE504E">
              <w:rPr>
                <w:sz w:val="20"/>
                <w:szCs w:val="20"/>
              </w:rPr>
              <w:t xml:space="preserve"> ahlaki değerlere sahip, dürüst, güvenilir bir öğrencidir.</w:t>
            </w:r>
          </w:p>
        </w:tc>
        <w:tc>
          <w:tcPr>
            <w:tcW w:w="1490" w:type="dxa"/>
            <w:vAlign w:val="center"/>
          </w:tcPr>
          <w:p w:rsidR="000E1854" w:rsidRPr="00E05E50" w:rsidRDefault="00D806BA" w:rsidP="001323EC">
            <w:pPr>
              <w:rPr>
                <w:sz w:val="20"/>
                <w:szCs w:val="20"/>
              </w:rPr>
            </w:pPr>
            <w:r w:rsidRPr="00E05E50">
              <w:rPr>
                <w:sz w:val="20"/>
                <w:szCs w:val="20"/>
              </w:rPr>
              <w:t>Dengeli ve düzenli beslenir.</w:t>
            </w:r>
          </w:p>
        </w:tc>
        <w:tc>
          <w:tcPr>
            <w:tcW w:w="1659" w:type="dxa"/>
            <w:vAlign w:val="center"/>
          </w:tcPr>
          <w:p w:rsidR="000E1854" w:rsidRDefault="00D806BA" w:rsidP="000E2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hangi bir sağlık problemi yoktur.</w:t>
            </w:r>
          </w:p>
        </w:tc>
        <w:tc>
          <w:tcPr>
            <w:tcW w:w="1999" w:type="dxa"/>
            <w:gridSpan w:val="2"/>
            <w:vAlign w:val="center"/>
          </w:tcPr>
          <w:p w:rsidR="000E1854" w:rsidRPr="00AE504E" w:rsidRDefault="00D806BA" w:rsidP="00E05E50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 xml:space="preserve">Arkadaşlarıyla iletişimi </w:t>
            </w:r>
            <w:r>
              <w:rPr>
                <w:sz w:val="20"/>
                <w:szCs w:val="20"/>
              </w:rPr>
              <w:t>iyidir.</w:t>
            </w:r>
            <w:r w:rsidRPr="00AE504E">
              <w:rPr>
                <w:sz w:val="20"/>
                <w:szCs w:val="20"/>
              </w:rPr>
              <w:t xml:space="preserve"> Birlikte iş yapılacak bir öğrencidir</w:t>
            </w:r>
          </w:p>
        </w:tc>
        <w:tc>
          <w:tcPr>
            <w:tcW w:w="1571" w:type="dxa"/>
            <w:vAlign w:val="center"/>
          </w:tcPr>
          <w:p w:rsidR="000E1854" w:rsidRPr="00AE504E" w:rsidRDefault="00D806BA" w:rsidP="000E2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enin ekonomik durumu orta düzeydedir.</w:t>
            </w:r>
          </w:p>
        </w:tc>
        <w:tc>
          <w:tcPr>
            <w:tcW w:w="1791" w:type="dxa"/>
            <w:vAlign w:val="center"/>
          </w:tcPr>
          <w:p w:rsidR="000E1854" w:rsidRDefault="00D806BA" w:rsidP="00E05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imli çabalayan bir </w:t>
            </w:r>
            <w:proofErr w:type="spellStart"/>
            <w:r>
              <w:rPr>
                <w:sz w:val="20"/>
                <w:szCs w:val="20"/>
              </w:rPr>
              <w:t>öğrenci,</w:t>
            </w:r>
            <w:r w:rsidR="004E0F06">
              <w:rPr>
                <w:sz w:val="20"/>
                <w:szCs w:val="20"/>
              </w:rPr>
              <w:t>Canlı</w:t>
            </w:r>
            <w:proofErr w:type="spellEnd"/>
            <w:r w:rsidR="004E0F06">
              <w:rPr>
                <w:sz w:val="20"/>
                <w:szCs w:val="20"/>
              </w:rPr>
              <w:t xml:space="preserve"> derslere katılır.</w:t>
            </w:r>
          </w:p>
        </w:tc>
        <w:tc>
          <w:tcPr>
            <w:tcW w:w="1736" w:type="dxa"/>
            <w:vAlign w:val="center"/>
          </w:tcPr>
          <w:p w:rsidR="000E1854" w:rsidRPr="00E05E50" w:rsidRDefault="00D806BA" w:rsidP="001323EC">
            <w:pPr>
              <w:rPr>
                <w:sz w:val="20"/>
                <w:szCs w:val="20"/>
              </w:rPr>
            </w:pPr>
            <w:r w:rsidRPr="00E05E50">
              <w:rPr>
                <w:sz w:val="20"/>
                <w:szCs w:val="20"/>
              </w:rPr>
              <w:t>Öğrencinin; başarısının desteklenerek ödüllendirilmesine karar verildi..</w:t>
            </w:r>
          </w:p>
        </w:tc>
        <w:tc>
          <w:tcPr>
            <w:tcW w:w="1231" w:type="dxa"/>
            <w:vAlign w:val="center"/>
          </w:tcPr>
          <w:p w:rsidR="000E1854" w:rsidRDefault="00D806BA" w:rsidP="00AE504E">
            <w:pPr>
              <w:jc w:val="center"/>
            </w:pPr>
            <w:r>
              <w:t>Sınıf öğretmeni</w:t>
            </w:r>
          </w:p>
        </w:tc>
      </w:tr>
      <w:tr w:rsidR="00D806BA" w:rsidTr="00DE6B02">
        <w:trPr>
          <w:trHeight w:val="301"/>
        </w:trPr>
        <w:tc>
          <w:tcPr>
            <w:tcW w:w="559" w:type="dxa"/>
            <w:vAlign w:val="center"/>
          </w:tcPr>
          <w:p w:rsidR="00D806BA" w:rsidRDefault="00BF7654" w:rsidP="00AE5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676" w:type="dxa"/>
            <w:vAlign w:val="center"/>
          </w:tcPr>
          <w:p w:rsidR="00D806BA" w:rsidRDefault="00D806BA" w:rsidP="00AE5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56346" w:rsidRDefault="00BF7654" w:rsidP="000E2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ışadönük</w:t>
            </w:r>
          </w:p>
          <w:p w:rsidR="00356346" w:rsidRDefault="00BF7654" w:rsidP="000E2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ifede</w:t>
            </w:r>
            <w:proofErr w:type="spellEnd"/>
            <w:r>
              <w:rPr>
                <w:sz w:val="20"/>
                <w:szCs w:val="20"/>
              </w:rPr>
              <w:t xml:space="preserve"> yeteneği</w:t>
            </w:r>
          </w:p>
          <w:p w:rsidR="00356346" w:rsidRDefault="00BF7654" w:rsidP="000E2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üçlü</w:t>
            </w:r>
          </w:p>
          <w:p w:rsidR="00356346" w:rsidRDefault="00BF7654" w:rsidP="000E2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rahat,</w:t>
            </w:r>
          </w:p>
          <w:p w:rsidR="00D806BA" w:rsidRDefault="00BF7654" w:rsidP="000E2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dinden </w:t>
            </w:r>
            <w:proofErr w:type="spellStart"/>
            <w:r>
              <w:rPr>
                <w:sz w:val="20"/>
                <w:szCs w:val="20"/>
              </w:rPr>
              <w:t>emin,bazen</w:t>
            </w:r>
            <w:proofErr w:type="spellEnd"/>
            <w:r>
              <w:rPr>
                <w:sz w:val="20"/>
                <w:szCs w:val="20"/>
              </w:rPr>
              <w:t xml:space="preserve"> çok konuşan bir öğrencidir</w:t>
            </w:r>
            <w:r w:rsidR="00356346">
              <w:rPr>
                <w:sz w:val="20"/>
                <w:szCs w:val="20"/>
              </w:rPr>
              <w:t>.</w:t>
            </w:r>
          </w:p>
          <w:p w:rsidR="00356346" w:rsidRDefault="00356346" w:rsidP="000E2857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D806BA" w:rsidRPr="00E05E50" w:rsidRDefault="00BF7654" w:rsidP="001323EC">
            <w:pPr>
              <w:rPr>
                <w:sz w:val="20"/>
                <w:szCs w:val="20"/>
              </w:rPr>
            </w:pPr>
            <w:r w:rsidRPr="00E05E50">
              <w:rPr>
                <w:sz w:val="20"/>
                <w:szCs w:val="20"/>
              </w:rPr>
              <w:t>Beslenme alışkanlığı iyi seviyededir. Dengeli ve düzenli beslenir.</w:t>
            </w:r>
          </w:p>
        </w:tc>
        <w:tc>
          <w:tcPr>
            <w:tcW w:w="1659" w:type="dxa"/>
            <w:vAlign w:val="center"/>
          </w:tcPr>
          <w:p w:rsidR="00D806BA" w:rsidRDefault="00BF7654" w:rsidP="000E2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hangi bir sağlık problemi </w:t>
            </w:r>
            <w:proofErr w:type="spellStart"/>
            <w:r>
              <w:rPr>
                <w:sz w:val="20"/>
                <w:szCs w:val="20"/>
              </w:rPr>
              <w:t>yoktur.Biraz</w:t>
            </w:r>
            <w:proofErr w:type="spellEnd"/>
            <w:r>
              <w:rPr>
                <w:sz w:val="20"/>
                <w:szCs w:val="20"/>
              </w:rPr>
              <w:t xml:space="preserve"> kiloludur.</w:t>
            </w:r>
          </w:p>
        </w:tc>
        <w:tc>
          <w:tcPr>
            <w:tcW w:w="1999" w:type="dxa"/>
            <w:gridSpan w:val="2"/>
            <w:vAlign w:val="center"/>
          </w:tcPr>
          <w:p w:rsidR="00D806BA" w:rsidRPr="00AE504E" w:rsidRDefault="00BF7654" w:rsidP="00E05E50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 xml:space="preserve">Arkadaşlarıyla iletişimi </w:t>
            </w:r>
            <w:r>
              <w:rPr>
                <w:sz w:val="20"/>
                <w:szCs w:val="20"/>
              </w:rPr>
              <w:t>iyidir.</w:t>
            </w:r>
            <w:r w:rsidRPr="00AE504E">
              <w:rPr>
                <w:sz w:val="20"/>
                <w:szCs w:val="20"/>
              </w:rPr>
              <w:t xml:space="preserve"> Birlikte iş yapılacak bir öğrencidir</w:t>
            </w:r>
          </w:p>
        </w:tc>
        <w:tc>
          <w:tcPr>
            <w:tcW w:w="1571" w:type="dxa"/>
            <w:vAlign w:val="center"/>
          </w:tcPr>
          <w:p w:rsidR="00D806BA" w:rsidRDefault="00BF7654" w:rsidP="000E2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enin ekonomik durumu iyi düzeydedir.</w:t>
            </w:r>
          </w:p>
        </w:tc>
        <w:tc>
          <w:tcPr>
            <w:tcW w:w="1791" w:type="dxa"/>
            <w:vAlign w:val="center"/>
          </w:tcPr>
          <w:p w:rsidR="00D806BA" w:rsidRDefault="004E0F06" w:rsidP="00E05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gisi çabuk </w:t>
            </w:r>
            <w:proofErr w:type="spellStart"/>
            <w:r>
              <w:rPr>
                <w:sz w:val="20"/>
                <w:szCs w:val="20"/>
              </w:rPr>
              <w:t>dağılır.Çabalıyor.Canlı</w:t>
            </w:r>
            <w:proofErr w:type="spellEnd"/>
            <w:r>
              <w:rPr>
                <w:sz w:val="20"/>
                <w:szCs w:val="20"/>
              </w:rPr>
              <w:t xml:space="preserve"> derslere katılıyor.</w:t>
            </w:r>
          </w:p>
        </w:tc>
        <w:tc>
          <w:tcPr>
            <w:tcW w:w="1736" w:type="dxa"/>
            <w:vAlign w:val="center"/>
          </w:tcPr>
          <w:p w:rsidR="00D806BA" w:rsidRPr="00E05E50" w:rsidRDefault="00BF7654" w:rsidP="001323EC">
            <w:pPr>
              <w:rPr>
                <w:sz w:val="20"/>
                <w:szCs w:val="20"/>
              </w:rPr>
            </w:pPr>
            <w:r w:rsidRPr="00E05E50">
              <w:rPr>
                <w:sz w:val="20"/>
                <w:szCs w:val="20"/>
              </w:rPr>
              <w:t>Öğrencinin; başarısının desteklenerek ödüllendirilmesine karar verildi..</w:t>
            </w:r>
          </w:p>
        </w:tc>
        <w:tc>
          <w:tcPr>
            <w:tcW w:w="1231" w:type="dxa"/>
            <w:vAlign w:val="center"/>
          </w:tcPr>
          <w:p w:rsidR="00D806BA" w:rsidRDefault="00BF7654" w:rsidP="00AE504E">
            <w:pPr>
              <w:jc w:val="center"/>
            </w:pPr>
            <w:r>
              <w:t>Sınıf öğretmeni</w:t>
            </w:r>
          </w:p>
        </w:tc>
      </w:tr>
      <w:tr w:rsidR="00BF7654" w:rsidTr="00DE6B02">
        <w:trPr>
          <w:trHeight w:val="301"/>
        </w:trPr>
        <w:tc>
          <w:tcPr>
            <w:tcW w:w="559" w:type="dxa"/>
            <w:vAlign w:val="center"/>
          </w:tcPr>
          <w:p w:rsidR="00BF7654" w:rsidRDefault="00BF7654" w:rsidP="00AE5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676" w:type="dxa"/>
            <w:vAlign w:val="center"/>
          </w:tcPr>
          <w:p w:rsidR="00BF7654" w:rsidRDefault="00BF7654" w:rsidP="00AE5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F7654" w:rsidRDefault="00BF7654" w:rsidP="000E285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kin,açık,iyimser,çabalayan</w:t>
            </w:r>
            <w:proofErr w:type="spellEnd"/>
            <w:r>
              <w:rPr>
                <w:sz w:val="20"/>
                <w:szCs w:val="20"/>
              </w:rPr>
              <w:t xml:space="preserve"> bir öğrenci.</w:t>
            </w:r>
          </w:p>
          <w:p w:rsidR="00BF7654" w:rsidRDefault="00BF7654" w:rsidP="000E2857">
            <w:pPr>
              <w:rPr>
                <w:sz w:val="20"/>
                <w:szCs w:val="20"/>
              </w:rPr>
            </w:pPr>
          </w:p>
          <w:p w:rsidR="00BF7654" w:rsidRDefault="00BF7654" w:rsidP="000E2857">
            <w:pPr>
              <w:rPr>
                <w:sz w:val="20"/>
                <w:szCs w:val="20"/>
              </w:rPr>
            </w:pPr>
          </w:p>
          <w:p w:rsidR="00BF7654" w:rsidRDefault="00BF7654" w:rsidP="000E2857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BF7654" w:rsidRPr="00E05E50" w:rsidRDefault="00BF7654" w:rsidP="001323EC">
            <w:pPr>
              <w:rPr>
                <w:sz w:val="20"/>
                <w:szCs w:val="20"/>
              </w:rPr>
            </w:pPr>
            <w:r w:rsidRPr="00E05E50">
              <w:rPr>
                <w:sz w:val="20"/>
                <w:szCs w:val="20"/>
              </w:rPr>
              <w:t>Beslenme alışkanlığı iyi seviyededir. Dengeli ve düzenli beslenir.</w:t>
            </w:r>
          </w:p>
        </w:tc>
        <w:tc>
          <w:tcPr>
            <w:tcW w:w="1659" w:type="dxa"/>
            <w:vAlign w:val="center"/>
          </w:tcPr>
          <w:p w:rsidR="00BF7654" w:rsidRDefault="00BF7654" w:rsidP="000E2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hangi bir sağlık problemi yoktur.</w:t>
            </w:r>
          </w:p>
        </w:tc>
        <w:tc>
          <w:tcPr>
            <w:tcW w:w="1999" w:type="dxa"/>
            <w:gridSpan w:val="2"/>
            <w:vAlign w:val="center"/>
          </w:tcPr>
          <w:p w:rsidR="00BF7654" w:rsidRPr="00AE504E" w:rsidRDefault="00BF7654" w:rsidP="00E05E50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 xml:space="preserve">Arkadaşlarıyla iletişimi </w:t>
            </w:r>
            <w:r>
              <w:rPr>
                <w:sz w:val="20"/>
                <w:szCs w:val="20"/>
              </w:rPr>
              <w:t>iyidir.</w:t>
            </w:r>
            <w:r w:rsidRPr="00AE504E">
              <w:rPr>
                <w:sz w:val="20"/>
                <w:szCs w:val="20"/>
              </w:rPr>
              <w:t xml:space="preserve"> Birlikte iş yapılacak bir öğrencidir</w:t>
            </w:r>
          </w:p>
        </w:tc>
        <w:tc>
          <w:tcPr>
            <w:tcW w:w="1571" w:type="dxa"/>
            <w:vAlign w:val="center"/>
          </w:tcPr>
          <w:p w:rsidR="00BF7654" w:rsidRDefault="00356346" w:rsidP="000E2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lenin ekonomik durumu orta </w:t>
            </w:r>
            <w:r w:rsidR="00BF7654">
              <w:rPr>
                <w:sz w:val="20"/>
                <w:szCs w:val="20"/>
              </w:rPr>
              <w:t>düzeydedir.</w:t>
            </w:r>
          </w:p>
        </w:tc>
        <w:tc>
          <w:tcPr>
            <w:tcW w:w="1791" w:type="dxa"/>
            <w:vAlign w:val="center"/>
          </w:tcPr>
          <w:p w:rsidR="00BF7654" w:rsidRDefault="00BF7654" w:rsidP="00E05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imli çabalayan bir </w:t>
            </w:r>
            <w:proofErr w:type="spellStart"/>
            <w:r>
              <w:rPr>
                <w:sz w:val="20"/>
                <w:szCs w:val="20"/>
              </w:rPr>
              <w:t>öğrenci,</w:t>
            </w:r>
            <w:r w:rsidR="004E0F06">
              <w:rPr>
                <w:sz w:val="20"/>
                <w:szCs w:val="20"/>
              </w:rPr>
              <w:t>Canlı</w:t>
            </w:r>
            <w:proofErr w:type="spellEnd"/>
            <w:r w:rsidR="004E0F06">
              <w:rPr>
                <w:sz w:val="20"/>
                <w:szCs w:val="20"/>
              </w:rPr>
              <w:t xml:space="preserve"> derslere katılmaya çalışıyor.</w:t>
            </w:r>
          </w:p>
        </w:tc>
        <w:tc>
          <w:tcPr>
            <w:tcW w:w="1736" w:type="dxa"/>
            <w:vAlign w:val="center"/>
          </w:tcPr>
          <w:p w:rsidR="00BF7654" w:rsidRPr="00E05E50" w:rsidRDefault="00BF7654" w:rsidP="001323EC">
            <w:pPr>
              <w:rPr>
                <w:sz w:val="20"/>
                <w:szCs w:val="20"/>
              </w:rPr>
            </w:pPr>
            <w:r w:rsidRPr="00E05E50">
              <w:rPr>
                <w:sz w:val="20"/>
                <w:szCs w:val="20"/>
              </w:rPr>
              <w:t>Öğrencinin; başarısının desteklenerek ödüllendirilmesine karar verildi..</w:t>
            </w:r>
          </w:p>
        </w:tc>
        <w:tc>
          <w:tcPr>
            <w:tcW w:w="1231" w:type="dxa"/>
            <w:vAlign w:val="center"/>
          </w:tcPr>
          <w:p w:rsidR="00BF7654" w:rsidRDefault="00BF7654" w:rsidP="00AE504E">
            <w:pPr>
              <w:jc w:val="center"/>
            </w:pPr>
            <w:r>
              <w:t>Sınıf öğretmeni</w:t>
            </w:r>
          </w:p>
        </w:tc>
      </w:tr>
      <w:tr w:rsidR="00BF7654" w:rsidTr="00DE6B02">
        <w:trPr>
          <w:trHeight w:val="301"/>
        </w:trPr>
        <w:tc>
          <w:tcPr>
            <w:tcW w:w="559" w:type="dxa"/>
            <w:vAlign w:val="center"/>
          </w:tcPr>
          <w:p w:rsidR="00BF7654" w:rsidRDefault="00BF7654" w:rsidP="00AE5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676" w:type="dxa"/>
            <w:vAlign w:val="center"/>
          </w:tcPr>
          <w:p w:rsidR="00BF7654" w:rsidRDefault="00BF7654" w:rsidP="00AE5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F7654" w:rsidRDefault="00BF7654" w:rsidP="000E285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kin,iyimser,mutlu</w:t>
            </w:r>
            <w:proofErr w:type="spellEnd"/>
            <w:r>
              <w:rPr>
                <w:sz w:val="20"/>
                <w:szCs w:val="20"/>
              </w:rPr>
              <w:t>, çabalayan.</w:t>
            </w:r>
          </w:p>
        </w:tc>
        <w:tc>
          <w:tcPr>
            <w:tcW w:w="1490" w:type="dxa"/>
            <w:vAlign w:val="center"/>
          </w:tcPr>
          <w:p w:rsidR="00BF7654" w:rsidRPr="00E05E50" w:rsidRDefault="00BF7654" w:rsidP="001323EC">
            <w:pPr>
              <w:rPr>
                <w:sz w:val="20"/>
                <w:szCs w:val="20"/>
              </w:rPr>
            </w:pPr>
            <w:r w:rsidRPr="00E05E50">
              <w:rPr>
                <w:sz w:val="20"/>
                <w:szCs w:val="20"/>
              </w:rPr>
              <w:t>Beslenme alışkanlığı iyi seviyededir. Dengeli ve düzenli beslenir.</w:t>
            </w:r>
          </w:p>
        </w:tc>
        <w:tc>
          <w:tcPr>
            <w:tcW w:w="1659" w:type="dxa"/>
            <w:vAlign w:val="center"/>
          </w:tcPr>
          <w:p w:rsidR="00BF7654" w:rsidRDefault="00356346" w:rsidP="000E2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hangi bir sağlık problemi yoktur.</w:t>
            </w:r>
          </w:p>
        </w:tc>
        <w:tc>
          <w:tcPr>
            <w:tcW w:w="1999" w:type="dxa"/>
            <w:gridSpan w:val="2"/>
            <w:vAlign w:val="center"/>
          </w:tcPr>
          <w:p w:rsidR="00BF7654" w:rsidRPr="00AE504E" w:rsidRDefault="00356346" w:rsidP="00E05E50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 xml:space="preserve">Arkadaşlarıyla iletişimi </w:t>
            </w:r>
            <w:r>
              <w:rPr>
                <w:sz w:val="20"/>
                <w:szCs w:val="20"/>
              </w:rPr>
              <w:t>iyidir.</w:t>
            </w:r>
            <w:r w:rsidRPr="00AE504E">
              <w:rPr>
                <w:sz w:val="20"/>
                <w:szCs w:val="20"/>
              </w:rPr>
              <w:t xml:space="preserve"> Birlikte iş yapılacak bir öğrencidir</w:t>
            </w:r>
          </w:p>
        </w:tc>
        <w:tc>
          <w:tcPr>
            <w:tcW w:w="1571" w:type="dxa"/>
            <w:vAlign w:val="center"/>
          </w:tcPr>
          <w:p w:rsidR="00BF7654" w:rsidRDefault="00356346" w:rsidP="000E2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enin ekonomik durumu orta düzeydedir.</w:t>
            </w:r>
          </w:p>
        </w:tc>
        <w:tc>
          <w:tcPr>
            <w:tcW w:w="1791" w:type="dxa"/>
            <w:vAlign w:val="center"/>
          </w:tcPr>
          <w:p w:rsidR="00BF7654" w:rsidRDefault="00356346" w:rsidP="00E05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imli çabalayan bir </w:t>
            </w:r>
            <w:proofErr w:type="spellStart"/>
            <w:r>
              <w:rPr>
                <w:sz w:val="20"/>
                <w:szCs w:val="20"/>
              </w:rPr>
              <w:t>öğrenci,</w:t>
            </w:r>
            <w:r w:rsidR="004E0F06">
              <w:rPr>
                <w:sz w:val="20"/>
                <w:szCs w:val="20"/>
              </w:rPr>
              <w:t>Canlı</w:t>
            </w:r>
            <w:proofErr w:type="spellEnd"/>
            <w:r w:rsidR="004E0F06">
              <w:rPr>
                <w:sz w:val="20"/>
                <w:szCs w:val="20"/>
              </w:rPr>
              <w:t xml:space="preserve"> derslere katılmaya </w:t>
            </w:r>
            <w:proofErr w:type="spellStart"/>
            <w:r w:rsidR="004E0F06">
              <w:rPr>
                <w:sz w:val="20"/>
                <w:szCs w:val="20"/>
              </w:rPr>
              <w:t>çalışır.İnt.yok</w:t>
            </w:r>
            <w:proofErr w:type="spellEnd"/>
            <w:r w:rsidR="004E0F06">
              <w:rPr>
                <w:sz w:val="20"/>
                <w:szCs w:val="20"/>
              </w:rPr>
              <w:t>.</w:t>
            </w:r>
          </w:p>
        </w:tc>
        <w:tc>
          <w:tcPr>
            <w:tcW w:w="1736" w:type="dxa"/>
            <w:vAlign w:val="center"/>
          </w:tcPr>
          <w:p w:rsidR="00BF7654" w:rsidRPr="00E05E50" w:rsidRDefault="00356346" w:rsidP="001323EC">
            <w:pPr>
              <w:rPr>
                <w:sz w:val="20"/>
                <w:szCs w:val="20"/>
              </w:rPr>
            </w:pPr>
            <w:r w:rsidRPr="00E05E50">
              <w:rPr>
                <w:sz w:val="20"/>
                <w:szCs w:val="20"/>
              </w:rPr>
              <w:t>Öğrencinin; başarısının desteklenerek ödüllendirilmesine karar verildi..</w:t>
            </w:r>
          </w:p>
        </w:tc>
        <w:tc>
          <w:tcPr>
            <w:tcW w:w="1231" w:type="dxa"/>
            <w:vAlign w:val="center"/>
          </w:tcPr>
          <w:p w:rsidR="00BF7654" w:rsidRDefault="00356346" w:rsidP="00AE504E">
            <w:pPr>
              <w:jc w:val="center"/>
            </w:pPr>
            <w:r>
              <w:t>Sınıf öğretmeni</w:t>
            </w:r>
          </w:p>
        </w:tc>
      </w:tr>
      <w:tr w:rsidR="00356346" w:rsidTr="00DE6B02">
        <w:trPr>
          <w:trHeight w:val="301"/>
        </w:trPr>
        <w:tc>
          <w:tcPr>
            <w:tcW w:w="559" w:type="dxa"/>
            <w:vAlign w:val="center"/>
          </w:tcPr>
          <w:p w:rsidR="00356346" w:rsidRDefault="00356346" w:rsidP="00AE5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676" w:type="dxa"/>
            <w:vAlign w:val="center"/>
          </w:tcPr>
          <w:p w:rsidR="00356346" w:rsidRDefault="00356346" w:rsidP="00AE5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56346" w:rsidRDefault="00356346" w:rsidP="000E2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k </w:t>
            </w:r>
            <w:proofErr w:type="spellStart"/>
            <w:r>
              <w:rPr>
                <w:sz w:val="20"/>
                <w:szCs w:val="20"/>
              </w:rPr>
              <w:t>uyumlu,iyi,iyimser,kendind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in.Bu</w:t>
            </w:r>
            <w:proofErr w:type="spellEnd"/>
            <w:r>
              <w:rPr>
                <w:sz w:val="20"/>
                <w:szCs w:val="20"/>
              </w:rPr>
              <w:t xml:space="preserve"> yıl okula katılmış bir öğrencidir.</w:t>
            </w:r>
          </w:p>
        </w:tc>
        <w:tc>
          <w:tcPr>
            <w:tcW w:w="1490" w:type="dxa"/>
            <w:vAlign w:val="center"/>
          </w:tcPr>
          <w:p w:rsidR="00356346" w:rsidRPr="00E05E50" w:rsidRDefault="00356346" w:rsidP="001323EC">
            <w:pPr>
              <w:rPr>
                <w:sz w:val="20"/>
                <w:szCs w:val="20"/>
              </w:rPr>
            </w:pPr>
            <w:r w:rsidRPr="00E05E50">
              <w:rPr>
                <w:sz w:val="20"/>
                <w:szCs w:val="20"/>
              </w:rPr>
              <w:t>Beslenme alışkanlığı iyi seviyededir. Dengeli ve düzenli beslenir.</w:t>
            </w:r>
          </w:p>
        </w:tc>
        <w:tc>
          <w:tcPr>
            <w:tcW w:w="1659" w:type="dxa"/>
            <w:vAlign w:val="center"/>
          </w:tcPr>
          <w:p w:rsidR="00356346" w:rsidRDefault="00356346" w:rsidP="000E2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hangi bir sağlık problemi </w:t>
            </w:r>
            <w:proofErr w:type="spellStart"/>
            <w:r>
              <w:rPr>
                <w:sz w:val="20"/>
                <w:szCs w:val="20"/>
              </w:rPr>
              <w:t>yoktur.Biraz</w:t>
            </w:r>
            <w:proofErr w:type="spellEnd"/>
            <w:r>
              <w:rPr>
                <w:sz w:val="20"/>
                <w:szCs w:val="20"/>
              </w:rPr>
              <w:t xml:space="preserve"> zayıf.</w:t>
            </w:r>
          </w:p>
        </w:tc>
        <w:tc>
          <w:tcPr>
            <w:tcW w:w="1999" w:type="dxa"/>
            <w:gridSpan w:val="2"/>
            <w:vAlign w:val="center"/>
          </w:tcPr>
          <w:p w:rsidR="00356346" w:rsidRPr="00AE504E" w:rsidRDefault="00356346" w:rsidP="00E05E50">
            <w:pPr>
              <w:rPr>
                <w:sz w:val="20"/>
                <w:szCs w:val="20"/>
              </w:rPr>
            </w:pPr>
            <w:r w:rsidRPr="00AE504E">
              <w:rPr>
                <w:sz w:val="20"/>
                <w:szCs w:val="20"/>
              </w:rPr>
              <w:t xml:space="preserve">Arkadaşlarıyla iletişimi </w:t>
            </w:r>
            <w:r>
              <w:rPr>
                <w:sz w:val="20"/>
                <w:szCs w:val="20"/>
              </w:rPr>
              <w:t>iyidir.</w:t>
            </w:r>
            <w:r w:rsidRPr="00AE504E">
              <w:rPr>
                <w:sz w:val="20"/>
                <w:szCs w:val="20"/>
              </w:rPr>
              <w:t xml:space="preserve"> Birlikte iş yapılacak bir öğrencidir</w:t>
            </w:r>
          </w:p>
        </w:tc>
        <w:tc>
          <w:tcPr>
            <w:tcW w:w="1571" w:type="dxa"/>
            <w:vAlign w:val="center"/>
          </w:tcPr>
          <w:p w:rsidR="00356346" w:rsidRDefault="00356346" w:rsidP="000E2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enin ekonomik durumu orta düzeydedir.</w:t>
            </w:r>
          </w:p>
        </w:tc>
        <w:tc>
          <w:tcPr>
            <w:tcW w:w="1791" w:type="dxa"/>
            <w:vAlign w:val="center"/>
          </w:tcPr>
          <w:p w:rsidR="00356346" w:rsidRDefault="00356346" w:rsidP="00E05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mli çabalayan bir öğrenci,</w:t>
            </w:r>
            <w:r w:rsidR="004E0F06">
              <w:rPr>
                <w:sz w:val="20"/>
                <w:szCs w:val="20"/>
              </w:rPr>
              <w:t xml:space="preserve"> </w:t>
            </w:r>
            <w:proofErr w:type="spellStart"/>
            <w:r w:rsidR="004E0F06">
              <w:rPr>
                <w:sz w:val="20"/>
                <w:szCs w:val="20"/>
              </w:rPr>
              <w:t>öğrenciCanlı</w:t>
            </w:r>
            <w:proofErr w:type="spellEnd"/>
            <w:r w:rsidR="004E0F06">
              <w:rPr>
                <w:sz w:val="20"/>
                <w:szCs w:val="20"/>
              </w:rPr>
              <w:t xml:space="preserve"> derslere hiç </w:t>
            </w:r>
            <w:proofErr w:type="spellStart"/>
            <w:r w:rsidR="004E0F06">
              <w:rPr>
                <w:sz w:val="20"/>
                <w:szCs w:val="20"/>
              </w:rPr>
              <w:t>katılamamıştır..Hiç</w:t>
            </w:r>
            <w:proofErr w:type="spellEnd"/>
            <w:r w:rsidR="004E0F06">
              <w:rPr>
                <w:sz w:val="20"/>
                <w:szCs w:val="20"/>
              </w:rPr>
              <w:t xml:space="preserve"> canlı derslere katılmadı</w:t>
            </w:r>
          </w:p>
        </w:tc>
        <w:tc>
          <w:tcPr>
            <w:tcW w:w="1736" w:type="dxa"/>
            <w:vAlign w:val="center"/>
          </w:tcPr>
          <w:p w:rsidR="00356346" w:rsidRPr="00E05E50" w:rsidRDefault="00356346" w:rsidP="001323EC">
            <w:pPr>
              <w:rPr>
                <w:sz w:val="20"/>
                <w:szCs w:val="20"/>
              </w:rPr>
            </w:pPr>
            <w:r w:rsidRPr="00E05E50">
              <w:rPr>
                <w:sz w:val="20"/>
                <w:szCs w:val="20"/>
              </w:rPr>
              <w:t>Öğrencinin; başarısının desteklenerek ödüllendirilmesine karar verildi..</w:t>
            </w:r>
          </w:p>
        </w:tc>
        <w:tc>
          <w:tcPr>
            <w:tcW w:w="1231" w:type="dxa"/>
            <w:vAlign w:val="center"/>
          </w:tcPr>
          <w:p w:rsidR="00356346" w:rsidRDefault="00356346" w:rsidP="00AE504E">
            <w:pPr>
              <w:jc w:val="center"/>
            </w:pPr>
            <w:r>
              <w:t>Sınıf öğretmeni</w:t>
            </w:r>
          </w:p>
        </w:tc>
      </w:tr>
    </w:tbl>
    <w:p w:rsidR="00C47592" w:rsidRDefault="00C47592" w:rsidP="00B30D4D">
      <w:pPr>
        <w:tabs>
          <w:tab w:val="left" w:pos="885"/>
        </w:tabs>
        <w:spacing w:line="360" w:lineRule="auto"/>
        <w:ind w:left="-720" w:right="-828" w:firstLine="1080"/>
        <w:jc w:val="center"/>
        <w:rPr>
          <w:b/>
          <w:sz w:val="22"/>
          <w:szCs w:val="22"/>
          <w:u w:val="single"/>
        </w:rPr>
      </w:pPr>
    </w:p>
    <w:p w:rsidR="00473FD5" w:rsidRDefault="00473FD5" w:rsidP="00B30D4D">
      <w:pPr>
        <w:tabs>
          <w:tab w:val="left" w:pos="885"/>
        </w:tabs>
        <w:spacing w:line="360" w:lineRule="auto"/>
        <w:ind w:left="-720" w:right="-828" w:firstLine="1080"/>
        <w:jc w:val="center"/>
        <w:rPr>
          <w:b/>
          <w:sz w:val="22"/>
          <w:szCs w:val="22"/>
          <w:u w:val="single"/>
        </w:rPr>
      </w:pPr>
    </w:p>
    <w:p w:rsidR="000E2857" w:rsidRDefault="000E2857" w:rsidP="00B30D4D">
      <w:pPr>
        <w:tabs>
          <w:tab w:val="left" w:pos="885"/>
        </w:tabs>
        <w:spacing w:line="360" w:lineRule="auto"/>
        <w:ind w:left="-720" w:right="-828" w:firstLine="1080"/>
        <w:jc w:val="center"/>
        <w:rPr>
          <w:b/>
          <w:sz w:val="22"/>
          <w:szCs w:val="22"/>
          <w:u w:val="single"/>
        </w:rPr>
      </w:pPr>
    </w:p>
    <w:p w:rsidR="000E2857" w:rsidRDefault="000E2857" w:rsidP="00B30D4D">
      <w:pPr>
        <w:tabs>
          <w:tab w:val="left" w:pos="885"/>
        </w:tabs>
        <w:spacing w:line="360" w:lineRule="auto"/>
        <w:ind w:left="-720" w:right="-828" w:firstLine="1080"/>
        <w:jc w:val="center"/>
        <w:rPr>
          <w:b/>
          <w:sz w:val="22"/>
          <w:szCs w:val="22"/>
          <w:u w:val="single"/>
        </w:rPr>
      </w:pPr>
    </w:p>
    <w:p w:rsidR="000E2857" w:rsidRDefault="000E2857" w:rsidP="00B30D4D">
      <w:pPr>
        <w:tabs>
          <w:tab w:val="left" w:pos="885"/>
        </w:tabs>
        <w:spacing w:line="360" w:lineRule="auto"/>
        <w:ind w:left="-720" w:right="-828" w:firstLine="1080"/>
        <w:jc w:val="center"/>
        <w:rPr>
          <w:b/>
          <w:sz w:val="22"/>
          <w:szCs w:val="22"/>
          <w:u w:val="single"/>
        </w:rPr>
      </w:pPr>
    </w:p>
    <w:p w:rsidR="00F04F71" w:rsidRDefault="00F04F71" w:rsidP="00B30D4D">
      <w:pPr>
        <w:tabs>
          <w:tab w:val="left" w:pos="885"/>
        </w:tabs>
        <w:spacing w:line="360" w:lineRule="auto"/>
        <w:ind w:left="-720" w:right="-828" w:firstLine="1080"/>
        <w:jc w:val="center"/>
        <w:rPr>
          <w:b/>
          <w:sz w:val="22"/>
          <w:szCs w:val="22"/>
          <w:u w:val="single"/>
        </w:rPr>
      </w:pPr>
    </w:p>
    <w:p w:rsidR="003F5AA0" w:rsidRDefault="007820F7" w:rsidP="007820F7">
      <w:pPr>
        <w:tabs>
          <w:tab w:val="left" w:pos="1185"/>
        </w:tabs>
        <w:rPr>
          <w:rFonts w:ascii="Arial" w:hAnsi="Arial" w:cs="Arial"/>
          <w:b/>
          <w:sz w:val="20"/>
          <w:szCs w:val="20"/>
        </w:rPr>
      </w:pPr>
      <w:r w:rsidRPr="003F5AA0">
        <w:rPr>
          <w:rFonts w:ascii="Arial" w:hAnsi="Arial" w:cs="Arial"/>
          <w:b/>
          <w:sz w:val="20"/>
          <w:szCs w:val="20"/>
        </w:rPr>
        <w:t xml:space="preserve">                                  </w:t>
      </w:r>
    </w:p>
    <w:p w:rsidR="007820F7" w:rsidRPr="003F5AA0" w:rsidRDefault="007820F7" w:rsidP="003F5AA0">
      <w:pPr>
        <w:tabs>
          <w:tab w:val="left" w:pos="1185"/>
        </w:tabs>
        <w:jc w:val="center"/>
        <w:rPr>
          <w:rFonts w:ascii="Arial" w:hAnsi="Arial" w:cs="Arial"/>
          <w:b/>
          <w:sz w:val="20"/>
          <w:szCs w:val="20"/>
        </w:rPr>
      </w:pPr>
      <w:r w:rsidRPr="003F5AA0">
        <w:rPr>
          <w:rFonts w:ascii="Arial" w:hAnsi="Arial" w:cs="Arial"/>
          <w:b/>
          <w:sz w:val="20"/>
          <w:szCs w:val="20"/>
        </w:rPr>
        <w:t xml:space="preserve">2020-2021 EĞİTİM-ÖĞRETİM YILI </w:t>
      </w:r>
      <w:r w:rsidR="00F04F71">
        <w:rPr>
          <w:rFonts w:ascii="Arial" w:hAnsi="Arial" w:cs="Arial"/>
          <w:b/>
          <w:sz w:val="20"/>
          <w:szCs w:val="20"/>
        </w:rPr>
        <w:t xml:space="preserve"> </w:t>
      </w:r>
      <w:r w:rsidRPr="003F5AA0">
        <w:rPr>
          <w:rFonts w:ascii="Arial" w:hAnsi="Arial" w:cs="Arial"/>
          <w:b/>
          <w:sz w:val="20"/>
          <w:szCs w:val="20"/>
        </w:rPr>
        <w:t xml:space="preserve"> ORTAOKULU 6/A SINIFI</w:t>
      </w:r>
      <w:r w:rsidR="003F5AA0">
        <w:rPr>
          <w:rFonts w:ascii="Arial" w:hAnsi="Arial" w:cs="Arial"/>
          <w:b/>
          <w:sz w:val="20"/>
          <w:szCs w:val="20"/>
        </w:rPr>
        <w:t xml:space="preserve">  </w:t>
      </w:r>
      <w:r w:rsidRPr="003F5AA0">
        <w:rPr>
          <w:rFonts w:ascii="Arial" w:hAnsi="Arial" w:cs="Arial"/>
          <w:b/>
          <w:sz w:val="20"/>
          <w:szCs w:val="20"/>
        </w:rPr>
        <w:t>1. DÖNEM Ş.Ö.K. KARARLARI</w:t>
      </w:r>
    </w:p>
    <w:p w:rsidR="007820F7" w:rsidRPr="004351A3" w:rsidRDefault="007820F7" w:rsidP="007820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1.</w:t>
      </w:r>
      <w:r w:rsidRPr="004351A3">
        <w:rPr>
          <w:rFonts w:ascii="Arial" w:hAnsi="Arial" w:cs="Arial"/>
        </w:rPr>
        <w:t xml:space="preserve">Öğrencilerin konu tekrarı yapmasına ve bunun takibinin ders öğretmenleri tarafından yapılmasına karar verildi. </w:t>
      </w:r>
    </w:p>
    <w:p w:rsidR="007820F7" w:rsidRPr="004351A3" w:rsidRDefault="007820F7" w:rsidP="007820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2.</w:t>
      </w:r>
      <w:r w:rsidRPr="004351A3">
        <w:rPr>
          <w:rFonts w:ascii="Arial" w:hAnsi="Arial" w:cs="Arial"/>
        </w:rPr>
        <w:t xml:space="preserve">  Bir sonraki derse hazırlıklı gelmesinin sağlanması için öğrencilere rehberlik edilmesi kararlaştırıldı.</w:t>
      </w:r>
    </w:p>
    <w:p w:rsidR="007820F7" w:rsidRPr="004351A3" w:rsidRDefault="007820F7" w:rsidP="007820F7">
      <w:pPr>
        <w:rPr>
          <w:rFonts w:ascii="Arial" w:hAnsi="Arial" w:cs="Arial"/>
        </w:rPr>
      </w:pPr>
      <w:r w:rsidRPr="004351A3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3.</w:t>
      </w:r>
      <w:r w:rsidRPr="004351A3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andemi</w:t>
      </w:r>
      <w:proofErr w:type="spellEnd"/>
      <w:r>
        <w:rPr>
          <w:rFonts w:ascii="Arial" w:hAnsi="Arial" w:cs="Arial"/>
        </w:rPr>
        <w:t xml:space="preserve"> sürecinde canlı derslere katılamayanlara </w:t>
      </w:r>
      <w:proofErr w:type="spellStart"/>
      <w:r>
        <w:rPr>
          <w:rFonts w:ascii="Arial" w:hAnsi="Arial" w:cs="Arial"/>
        </w:rPr>
        <w:t>wha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</w:t>
      </w:r>
      <w:proofErr w:type="spellEnd"/>
      <w:r>
        <w:rPr>
          <w:rFonts w:ascii="Arial" w:hAnsi="Arial" w:cs="Arial"/>
        </w:rPr>
        <w:t xml:space="preserve"> grubundan ödevler </w:t>
      </w:r>
      <w:proofErr w:type="spellStart"/>
      <w:r>
        <w:rPr>
          <w:rFonts w:ascii="Arial" w:hAnsi="Arial" w:cs="Arial"/>
        </w:rPr>
        <w:t>verilece.Dönem</w:t>
      </w:r>
      <w:proofErr w:type="spellEnd"/>
      <w:r>
        <w:rPr>
          <w:rFonts w:ascii="Arial" w:hAnsi="Arial" w:cs="Arial"/>
        </w:rPr>
        <w:t xml:space="preserve"> dönem sınıf öğretmeni </w:t>
      </w:r>
      <w:proofErr w:type="spellStart"/>
      <w:r>
        <w:rPr>
          <w:rFonts w:ascii="Arial" w:hAnsi="Arial" w:cs="Arial"/>
        </w:rPr>
        <w:t>çacuklara</w:t>
      </w:r>
      <w:proofErr w:type="spellEnd"/>
      <w:r>
        <w:rPr>
          <w:rFonts w:ascii="Arial" w:hAnsi="Arial" w:cs="Arial"/>
        </w:rPr>
        <w:t xml:space="preserve"> tek tek ulaşarak ,çalışmaya teşvik </w:t>
      </w:r>
      <w:proofErr w:type="spellStart"/>
      <w:r>
        <w:rPr>
          <w:rFonts w:ascii="Arial" w:hAnsi="Arial" w:cs="Arial"/>
        </w:rPr>
        <w:t>edilece.</w:t>
      </w:r>
      <w:r w:rsidRPr="004351A3">
        <w:rPr>
          <w:rFonts w:ascii="Arial" w:hAnsi="Arial" w:cs="Arial"/>
        </w:rPr>
        <w:t>Farklı</w:t>
      </w:r>
      <w:proofErr w:type="spellEnd"/>
      <w:r w:rsidRPr="004351A3">
        <w:rPr>
          <w:rFonts w:ascii="Arial" w:hAnsi="Arial" w:cs="Arial"/>
        </w:rPr>
        <w:t xml:space="preserve"> yöntem ve tekniklerin kullanılması, deney ve gözlemlere ağırlık verilmesi kararlaştırıldı. </w:t>
      </w:r>
    </w:p>
    <w:p w:rsidR="007820F7" w:rsidRDefault="007820F7" w:rsidP="007820F7">
      <w:pPr>
        <w:rPr>
          <w:rFonts w:ascii="Arial" w:hAnsi="Arial" w:cs="Arial"/>
        </w:rPr>
      </w:pPr>
      <w:r w:rsidRPr="004351A3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4.</w:t>
      </w:r>
      <w:r w:rsidRPr="004351A3">
        <w:rPr>
          <w:rFonts w:ascii="Arial" w:hAnsi="Arial" w:cs="Arial"/>
        </w:rPr>
        <w:t xml:space="preserve">  Öğrenilen konuları pekiştirici ödevler verilmesine karar verildi. </w:t>
      </w:r>
    </w:p>
    <w:p w:rsidR="007820F7" w:rsidRDefault="007820F7" w:rsidP="007820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5. Okul açılırsa sınıf kütüphanesinin </w:t>
      </w:r>
      <w:proofErr w:type="spellStart"/>
      <w:r>
        <w:rPr>
          <w:rFonts w:ascii="Arial" w:hAnsi="Arial" w:cs="Arial"/>
        </w:rPr>
        <w:t>düzenlenmesı</w:t>
      </w:r>
      <w:proofErr w:type="spellEnd"/>
      <w:r>
        <w:rPr>
          <w:rFonts w:ascii="Arial" w:hAnsi="Arial" w:cs="Arial"/>
        </w:rPr>
        <w:t xml:space="preserve"> ve okul kütüphanesinden faydalanmaları kararlaştırıldı.</w:t>
      </w:r>
    </w:p>
    <w:p w:rsidR="007820F7" w:rsidRDefault="007820F7" w:rsidP="007820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6. Tüm sınıf öğretmenleri ve öğrencilerinin ortak katılımıyla sınıf kurallarının belirlenmesi ve uyulmasının takibine karar verildi.</w:t>
      </w:r>
    </w:p>
    <w:p w:rsidR="007820F7" w:rsidRPr="00EF5B1C" w:rsidRDefault="007820F7" w:rsidP="007820F7"/>
    <w:tbl>
      <w:tblPr>
        <w:tblW w:w="9170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4006"/>
        <w:gridCol w:w="3156"/>
        <w:gridCol w:w="1440"/>
      </w:tblGrid>
      <w:tr w:rsidR="007820F7" w:rsidRPr="00624029" w:rsidTr="00011958"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24029">
              <w:rPr>
                <w:rFonts w:ascii="Arial" w:hAnsi="Arial" w:cs="Arial"/>
                <w:b/>
                <w:color w:val="000000"/>
              </w:rPr>
              <w:t>S.N.</w:t>
            </w:r>
          </w:p>
        </w:tc>
        <w:tc>
          <w:tcPr>
            <w:tcW w:w="400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24029">
              <w:rPr>
                <w:rFonts w:ascii="Arial" w:hAnsi="Arial" w:cs="Arial"/>
                <w:b/>
                <w:color w:val="000000"/>
              </w:rPr>
              <w:t>DERSİ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24029">
              <w:rPr>
                <w:rFonts w:ascii="Arial" w:hAnsi="Arial" w:cs="Arial"/>
                <w:b/>
                <w:color w:val="000000"/>
              </w:rPr>
              <w:t>ADI SOYAD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24029">
              <w:rPr>
                <w:rFonts w:ascii="Arial" w:hAnsi="Arial" w:cs="Arial"/>
                <w:b/>
                <w:color w:val="000000"/>
              </w:rPr>
              <w:t>İMZA</w:t>
            </w:r>
          </w:p>
        </w:tc>
      </w:tr>
      <w:tr w:rsidR="007820F7" w:rsidRPr="00624029" w:rsidTr="00011958"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0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BEDEN EĞİTİMİ VE SPOR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20F7" w:rsidRPr="00624029" w:rsidTr="00011958"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00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DİN KÜLTÜRÜ VE AHLAK BİLGİSİ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20F7" w:rsidRPr="00624029" w:rsidTr="00011958"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00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FEN BİLİMLERİ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20F7" w:rsidRPr="00624029" w:rsidTr="00011958"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00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GÖRSEL SANATLAR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20F7" w:rsidRPr="00624029" w:rsidTr="00011958"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00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MATEMATİK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20F7" w:rsidRPr="00624029" w:rsidTr="00011958"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00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MÜZİK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20F7" w:rsidRPr="00624029" w:rsidTr="00011958"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00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SOSYAL BİLGİLER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20F7" w:rsidRPr="00624029" w:rsidTr="00011958"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00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TÜRKÇE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20F7" w:rsidRPr="00624029" w:rsidTr="00011958"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00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YABANCI DİL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20F7" w:rsidRPr="00624029" w:rsidTr="00011958"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00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SEÇ.</w:t>
            </w:r>
            <w:r>
              <w:rPr>
                <w:rFonts w:ascii="Arial" w:hAnsi="Arial" w:cs="Arial"/>
                <w:color w:val="000000"/>
              </w:rPr>
              <w:t>BİLİM UYG.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820F7" w:rsidRPr="00624029" w:rsidTr="00011958"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00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SEÇ.MATEMATİK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20F7" w:rsidRPr="00624029" w:rsidTr="00011958"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00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SEÇ.İNGİLİZCE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20F7" w:rsidRPr="00624029" w:rsidTr="00011958"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00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KNOLOJİ VE TASARIM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7820F7" w:rsidRPr="0098771A" w:rsidRDefault="007820F7" w:rsidP="000119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20F7" w:rsidRPr="00624029" w:rsidTr="00011958"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00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 xml:space="preserve"> REHBER ÖĞRETMEN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7820F7" w:rsidRPr="00624029" w:rsidRDefault="007820F7" w:rsidP="000119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7820F7" w:rsidRPr="00624029" w:rsidRDefault="007820F7" w:rsidP="00011958">
            <w:pPr>
              <w:jc w:val="center"/>
              <w:rPr>
                <w:rFonts w:ascii="Arial" w:hAnsi="Arial" w:cs="Arial"/>
                <w:color w:val="000000"/>
              </w:rPr>
            </w:pPr>
            <w:r w:rsidRPr="00624029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7820F7" w:rsidRPr="00624029" w:rsidRDefault="007820F7" w:rsidP="007820F7">
      <w:pPr>
        <w:pStyle w:val="AralkYok"/>
        <w:spacing w:line="360" w:lineRule="auto"/>
        <w:rPr>
          <w:rFonts w:ascii="Arial" w:hAnsi="Arial" w:cs="Arial"/>
          <w:sz w:val="22"/>
          <w:szCs w:val="22"/>
        </w:rPr>
      </w:pPr>
      <w:r w:rsidRPr="00624029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624029">
        <w:rPr>
          <w:rFonts w:ascii="Arial" w:hAnsi="Arial" w:cs="Arial"/>
          <w:sz w:val="22"/>
          <w:szCs w:val="22"/>
        </w:rPr>
        <w:t xml:space="preserve">           </w:t>
      </w:r>
      <w:r w:rsidR="00F04F71">
        <w:rPr>
          <w:rFonts w:ascii="Arial" w:hAnsi="Arial" w:cs="Arial"/>
          <w:b/>
          <w:sz w:val="22"/>
          <w:szCs w:val="22"/>
        </w:rPr>
        <w:t xml:space="preserve"> </w:t>
      </w:r>
    </w:p>
    <w:p w:rsidR="007820F7" w:rsidRPr="003F5AA0" w:rsidRDefault="007820F7" w:rsidP="003F5AA0">
      <w:pPr>
        <w:pStyle w:val="AralkYok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/</w:t>
      </w:r>
      <w:proofErr w:type="spellStart"/>
      <w:r>
        <w:rPr>
          <w:rFonts w:ascii="Arial" w:hAnsi="Arial" w:cs="Arial"/>
          <w:sz w:val="22"/>
          <w:szCs w:val="22"/>
        </w:rPr>
        <w:t>A</w:t>
      </w:r>
      <w:r w:rsidRPr="00624029">
        <w:rPr>
          <w:rFonts w:ascii="Arial" w:hAnsi="Arial" w:cs="Arial"/>
          <w:sz w:val="22"/>
          <w:szCs w:val="22"/>
        </w:rPr>
        <w:t>Sınıf</w:t>
      </w:r>
      <w:proofErr w:type="spellEnd"/>
      <w:r w:rsidRPr="00624029">
        <w:rPr>
          <w:rFonts w:ascii="Arial" w:hAnsi="Arial" w:cs="Arial"/>
          <w:sz w:val="22"/>
          <w:szCs w:val="22"/>
        </w:rPr>
        <w:t xml:space="preserve"> Rehber Öğretmeni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624029">
        <w:rPr>
          <w:rFonts w:ascii="Arial" w:hAnsi="Arial" w:cs="Arial"/>
          <w:sz w:val="22"/>
          <w:szCs w:val="22"/>
        </w:rPr>
        <w:t xml:space="preserve"> Müdür Yardımcısı  </w:t>
      </w:r>
      <w:r w:rsidR="003F5AA0">
        <w:rPr>
          <w:rFonts w:ascii="Arial" w:hAnsi="Arial" w:cs="Arial"/>
          <w:sz w:val="22"/>
          <w:szCs w:val="22"/>
        </w:rPr>
        <w:t xml:space="preserve">               </w:t>
      </w:r>
      <w:r w:rsidRPr="00FE7175">
        <w:rPr>
          <w:b/>
          <w:sz w:val="24"/>
          <w:szCs w:val="24"/>
        </w:rPr>
        <w:t>Uygundur</w:t>
      </w:r>
    </w:p>
    <w:p w:rsidR="007820F7" w:rsidRPr="00FE7175" w:rsidRDefault="003F5AA0" w:rsidP="007820F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7820F7">
        <w:rPr>
          <w:b/>
        </w:rPr>
        <w:t>03.</w:t>
      </w:r>
      <w:r w:rsidR="007820F7" w:rsidRPr="00FE7175">
        <w:rPr>
          <w:b/>
        </w:rPr>
        <w:t>1</w:t>
      </w:r>
      <w:r w:rsidR="007820F7">
        <w:rPr>
          <w:b/>
        </w:rPr>
        <w:t>0.2020</w:t>
      </w:r>
    </w:p>
    <w:p w:rsidR="007820F7" w:rsidRPr="00FE7175" w:rsidRDefault="003F5AA0" w:rsidP="007820F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  <w:r w:rsidR="00F04F71">
        <w:rPr>
          <w:b/>
        </w:rPr>
        <w:t xml:space="preserve"> </w:t>
      </w:r>
    </w:p>
    <w:p w:rsidR="007820F7" w:rsidRDefault="003F5AA0" w:rsidP="007820F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 w:rsidR="007820F7">
        <w:rPr>
          <w:b/>
        </w:rPr>
        <w:t>Okul Müdürü</w:t>
      </w:r>
    </w:p>
    <w:p w:rsidR="000E2857" w:rsidRDefault="000E2857" w:rsidP="00B30D4D">
      <w:pPr>
        <w:tabs>
          <w:tab w:val="left" w:pos="885"/>
        </w:tabs>
        <w:spacing w:line="360" w:lineRule="auto"/>
        <w:ind w:left="-720" w:right="-828" w:firstLine="1080"/>
        <w:jc w:val="center"/>
        <w:rPr>
          <w:b/>
          <w:sz w:val="22"/>
          <w:szCs w:val="22"/>
          <w:u w:val="single"/>
        </w:rPr>
      </w:pPr>
    </w:p>
    <w:p w:rsidR="000E2857" w:rsidRDefault="000E2857" w:rsidP="00B30D4D">
      <w:pPr>
        <w:tabs>
          <w:tab w:val="left" w:pos="885"/>
        </w:tabs>
        <w:spacing w:line="360" w:lineRule="auto"/>
        <w:ind w:left="-720" w:right="-828" w:firstLine="1080"/>
        <w:jc w:val="center"/>
        <w:rPr>
          <w:b/>
          <w:sz w:val="22"/>
          <w:szCs w:val="22"/>
          <w:u w:val="single"/>
        </w:rPr>
      </w:pPr>
    </w:p>
    <w:p w:rsidR="000E2857" w:rsidRDefault="000E2857" w:rsidP="00B30D4D">
      <w:pPr>
        <w:tabs>
          <w:tab w:val="left" w:pos="885"/>
        </w:tabs>
        <w:spacing w:line="360" w:lineRule="auto"/>
        <w:ind w:left="-720" w:right="-828" w:firstLine="1080"/>
        <w:jc w:val="center"/>
        <w:rPr>
          <w:b/>
          <w:sz w:val="22"/>
          <w:szCs w:val="22"/>
          <w:u w:val="single"/>
        </w:rPr>
      </w:pPr>
    </w:p>
    <w:p w:rsidR="000E2857" w:rsidRDefault="000E2857" w:rsidP="00B30D4D">
      <w:pPr>
        <w:tabs>
          <w:tab w:val="left" w:pos="885"/>
        </w:tabs>
        <w:spacing w:line="360" w:lineRule="auto"/>
        <w:ind w:left="-720" w:right="-828" w:firstLine="1080"/>
        <w:jc w:val="center"/>
        <w:rPr>
          <w:b/>
          <w:sz w:val="22"/>
          <w:szCs w:val="22"/>
          <w:u w:val="single"/>
        </w:rPr>
      </w:pPr>
    </w:p>
    <w:p w:rsidR="00356346" w:rsidRDefault="00356346" w:rsidP="00B30D4D">
      <w:pPr>
        <w:tabs>
          <w:tab w:val="left" w:pos="885"/>
        </w:tabs>
        <w:spacing w:line="360" w:lineRule="auto"/>
        <w:ind w:left="-720" w:right="-828" w:firstLine="1080"/>
        <w:jc w:val="center"/>
        <w:rPr>
          <w:b/>
          <w:sz w:val="22"/>
          <w:szCs w:val="22"/>
          <w:u w:val="single"/>
        </w:rPr>
      </w:pPr>
    </w:p>
    <w:p w:rsidR="00356346" w:rsidRDefault="00356346" w:rsidP="00B30D4D">
      <w:pPr>
        <w:tabs>
          <w:tab w:val="left" w:pos="885"/>
        </w:tabs>
        <w:spacing w:line="360" w:lineRule="auto"/>
        <w:ind w:left="-720" w:right="-828" w:firstLine="1080"/>
        <w:jc w:val="center"/>
        <w:rPr>
          <w:b/>
          <w:sz w:val="22"/>
          <w:szCs w:val="22"/>
          <w:u w:val="single"/>
        </w:rPr>
      </w:pPr>
    </w:p>
    <w:p w:rsidR="00356346" w:rsidRDefault="00356346" w:rsidP="00B30D4D">
      <w:pPr>
        <w:tabs>
          <w:tab w:val="left" w:pos="885"/>
        </w:tabs>
        <w:spacing w:line="360" w:lineRule="auto"/>
        <w:ind w:left="-720" w:right="-828" w:firstLine="1080"/>
        <w:jc w:val="center"/>
        <w:rPr>
          <w:b/>
          <w:sz w:val="22"/>
          <w:szCs w:val="22"/>
          <w:u w:val="single"/>
        </w:rPr>
      </w:pPr>
    </w:p>
    <w:p w:rsidR="00356346" w:rsidRDefault="00356346" w:rsidP="00B30D4D">
      <w:pPr>
        <w:tabs>
          <w:tab w:val="left" w:pos="885"/>
        </w:tabs>
        <w:spacing w:line="360" w:lineRule="auto"/>
        <w:ind w:left="-720" w:right="-828" w:firstLine="1080"/>
        <w:jc w:val="center"/>
        <w:rPr>
          <w:b/>
          <w:sz w:val="22"/>
          <w:szCs w:val="22"/>
          <w:u w:val="single"/>
        </w:rPr>
      </w:pPr>
    </w:p>
    <w:p w:rsidR="00356346" w:rsidRDefault="00356346" w:rsidP="00B30D4D">
      <w:pPr>
        <w:tabs>
          <w:tab w:val="left" w:pos="885"/>
        </w:tabs>
        <w:spacing w:line="360" w:lineRule="auto"/>
        <w:ind w:left="-720" w:right="-828" w:firstLine="1080"/>
        <w:jc w:val="center"/>
        <w:rPr>
          <w:b/>
          <w:sz w:val="22"/>
          <w:szCs w:val="22"/>
          <w:u w:val="single"/>
        </w:rPr>
      </w:pPr>
    </w:p>
    <w:p w:rsidR="00356346" w:rsidRDefault="00356346" w:rsidP="00B30D4D">
      <w:pPr>
        <w:tabs>
          <w:tab w:val="left" w:pos="885"/>
        </w:tabs>
        <w:spacing w:line="360" w:lineRule="auto"/>
        <w:ind w:left="-720" w:right="-828" w:firstLine="1080"/>
        <w:jc w:val="center"/>
        <w:rPr>
          <w:b/>
          <w:sz w:val="22"/>
          <w:szCs w:val="22"/>
          <w:u w:val="single"/>
        </w:rPr>
      </w:pPr>
    </w:p>
    <w:p w:rsidR="00356346" w:rsidRDefault="00356346" w:rsidP="00B30D4D">
      <w:pPr>
        <w:tabs>
          <w:tab w:val="left" w:pos="885"/>
        </w:tabs>
        <w:spacing w:line="360" w:lineRule="auto"/>
        <w:ind w:left="-720" w:right="-828" w:firstLine="1080"/>
        <w:jc w:val="center"/>
        <w:rPr>
          <w:b/>
          <w:sz w:val="22"/>
          <w:szCs w:val="22"/>
          <w:u w:val="single"/>
        </w:rPr>
      </w:pPr>
    </w:p>
    <w:p w:rsidR="00356346" w:rsidRDefault="00356346" w:rsidP="00B30D4D">
      <w:pPr>
        <w:tabs>
          <w:tab w:val="left" w:pos="885"/>
        </w:tabs>
        <w:spacing w:line="360" w:lineRule="auto"/>
        <w:ind w:left="-720" w:right="-828" w:firstLine="1080"/>
        <w:jc w:val="center"/>
        <w:rPr>
          <w:b/>
          <w:sz w:val="22"/>
          <w:szCs w:val="22"/>
          <w:u w:val="single"/>
        </w:rPr>
      </w:pPr>
    </w:p>
    <w:p w:rsidR="00973318" w:rsidRPr="00735F9F" w:rsidRDefault="00973318" w:rsidP="00473FD5">
      <w:pPr>
        <w:spacing w:line="200" w:lineRule="atLeast"/>
        <w:ind w:firstLine="68"/>
      </w:pPr>
    </w:p>
    <w:sectPr w:rsidR="00973318" w:rsidRPr="00735F9F" w:rsidSect="003F5AA0">
      <w:pgSz w:w="16838" w:h="11906" w:orient="landscape"/>
      <w:pgMar w:top="567" w:right="720" w:bottom="72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14C96"/>
    <w:multiLevelType w:val="hybridMultilevel"/>
    <w:tmpl w:val="A448ED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C6A0A"/>
    <w:multiLevelType w:val="hybridMultilevel"/>
    <w:tmpl w:val="65085994"/>
    <w:lvl w:ilvl="0" w:tplc="341EDE4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9F"/>
    <w:rsid w:val="00011958"/>
    <w:rsid w:val="00023170"/>
    <w:rsid w:val="00037747"/>
    <w:rsid w:val="000660F6"/>
    <w:rsid w:val="00081042"/>
    <w:rsid w:val="000A1755"/>
    <w:rsid w:val="000B46A2"/>
    <w:rsid w:val="000E1854"/>
    <w:rsid w:val="000E2857"/>
    <w:rsid w:val="00102347"/>
    <w:rsid w:val="00110E11"/>
    <w:rsid w:val="00113823"/>
    <w:rsid w:val="001323EC"/>
    <w:rsid w:val="00173218"/>
    <w:rsid w:val="001B168A"/>
    <w:rsid w:val="001B5AEC"/>
    <w:rsid w:val="001E0BAB"/>
    <w:rsid w:val="001E2DDB"/>
    <w:rsid w:val="002356D7"/>
    <w:rsid w:val="003018D0"/>
    <w:rsid w:val="00321C56"/>
    <w:rsid w:val="003368DA"/>
    <w:rsid w:val="00344E81"/>
    <w:rsid w:val="003505C0"/>
    <w:rsid w:val="00353F0F"/>
    <w:rsid w:val="00356346"/>
    <w:rsid w:val="00356921"/>
    <w:rsid w:val="003756B4"/>
    <w:rsid w:val="00377AB3"/>
    <w:rsid w:val="003F5AA0"/>
    <w:rsid w:val="003F7BFA"/>
    <w:rsid w:val="00473FD5"/>
    <w:rsid w:val="00476723"/>
    <w:rsid w:val="00477ADF"/>
    <w:rsid w:val="004A0C25"/>
    <w:rsid w:val="004A16B7"/>
    <w:rsid w:val="004E0F06"/>
    <w:rsid w:val="00507081"/>
    <w:rsid w:val="005B1095"/>
    <w:rsid w:val="005E6102"/>
    <w:rsid w:val="00601E92"/>
    <w:rsid w:val="006560A2"/>
    <w:rsid w:val="00664FB0"/>
    <w:rsid w:val="006736DD"/>
    <w:rsid w:val="0067393B"/>
    <w:rsid w:val="00683498"/>
    <w:rsid w:val="006941E2"/>
    <w:rsid w:val="006A67A6"/>
    <w:rsid w:val="00723209"/>
    <w:rsid w:val="00735F9F"/>
    <w:rsid w:val="00736F1C"/>
    <w:rsid w:val="00743AAF"/>
    <w:rsid w:val="00765064"/>
    <w:rsid w:val="007820F7"/>
    <w:rsid w:val="007B027D"/>
    <w:rsid w:val="007C3CA9"/>
    <w:rsid w:val="007C5029"/>
    <w:rsid w:val="007E21FC"/>
    <w:rsid w:val="007F0AE7"/>
    <w:rsid w:val="007F1619"/>
    <w:rsid w:val="00811B37"/>
    <w:rsid w:val="00891EC4"/>
    <w:rsid w:val="008F57D5"/>
    <w:rsid w:val="0094582B"/>
    <w:rsid w:val="0095071B"/>
    <w:rsid w:val="00951E0A"/>
    <w:rsid w:val="009634A5"/>
    <w:rsid w:val="00973318"/>
    <w:rsid w:val="00980900"/>
    <w:rsid w:val="009A2D41"/>
    <w:rsid w:val="009B3DEB"/>
    <w:rsid w:val="009B729E"/>
    <w:rsid w:val="00A54FD1"/>
    <w:rsid w:val="00A65F59"/>
    <w:rsid w:val="00AB0A7F"/>
    <w:rsid w:val="00AC1549"/>
    <w:rsid w:val="00AC5EE8"/>
    <w:rsid w:val="00AD3E69"/>
    <w:rsid w:val="00AE504E"/>
    <w:rsid w:val="00B047EA"/>
    <w:rsid w:val="00B16D89"/>
    <w:rsid w:val="00B256AA"/>
    <w:rsid w:val="00B30D4D"/>
    <w:rsid w:val="00B44CB6"/>
    <w:rsid w:val="00B46577"/>
    <w:rsid w:val="00B71D8C"/>
    <w:rsid w:val="00BC7B6F"/>
    <w:rsid w:val="00BC7E54"/>
    <w:rsid w:val="00BE05E9"/>
    <w:rsid w:val="00BF7654"/>
    <w:rsid w:val="00C1274F"/>
    <w:rsid w:val="00C142D7"/>
    <w:rsid w:val="00C47592"/>
    <w:rsid w:val="00C50B49"/>
    <w:rsid w:val="00C84FE2"/>
    <w:rsid w:val="00CA2E21"/>
    <w:rsid w:val="00CD33BC"/>
    <w:rsid w:val="00D806BA"/>
    <w:rsid w:val="00DA34DB"/>
    <w:rsid w:val="00DB6572"/>
    <w:rsid w:val="00DD01BB"/>
    <w:rsid w:val="00DE6B02"/>
    <w:rsid w:val="00E05E50"/>
    <w:rsid w:val="00E07BED"/>
    <w:rsid w:val="00E16312"/>
    <w:rsid w:val="00E22987"/>
    <w:rsid w:val="00E7015A"/>
    <w:rsid w:val="00E73870"/>
    <w:rsid w:val="00E74CAA"/>
    <w:rsid w:val="00E77610"/>
    <w:rsid w:val="00E96208"/>
    <w:rsid w:val="00EB05DF"/>
    <w:rsid w:val="00EC1A5F"/>
    <w:rsid w:val="00ED7AB4"/>
    <w:rsid w:val="00F04F71"/>
    <w:rsid w:val="00F06D63"/>
    <w:rsid w:val="00F144A4"/>
    <w:rsid w:val="00F21053"/>
    <w:rsid w:val="00F43D4A"/>
    <w:rsid w:val="00F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78B6C"/>
  <w15:chartTrackingRefBased/>
  <w15:docId w15:val="{EE906AD7-A51A-164D-B00C-FDCBF80E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35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qFormat/>
    <w:rsid w:val="00735F9F"/>
    <w:rPr>
      <w:b/>
      <w:bCs/>
    </w:rPr>
  </w:style>
  <w:style w:type="character" w:styleId="Kpr">
    <w:name w:val="Hyperlink"/>
    <w:uiPriority w:val="99"/>
    <w:unhideWhenUsed/>
    <w:rsid w:val="00AE504E"/>
    <w:rPr>
      <w:rFonts w:ascii="Times New Roman" w:hAnsi="Times New Roman" w:cs="Times New Roman" w:hint="default"/>
      <w:color w:val="0000FF"/>
      <w:u w:val="single"/>
    </w:rPr>
  </w:style>
  <w:style w:type="paragraph" w:styleId="BalonMetni">
    <w:name w:val="Balloon Text"/>
    <w:basedOn w:val="Normal"/>
    <w:link w:val="BalonMetniChar"/>
    <w:rsid w:val="007E21FC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E21F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82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2367">
          <w:marLeft w:val="0"/>
          <w:marRight w:val="-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3316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96FA-E6B0-4A68-AD24-B7F6B682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>rocco</Company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;ferdi ekiz</dc:creator>
  <cp:keywords>www.sorubak.com</cp:keywords>
  <dc:description>www.sorubak.com</dc:description>
  <cp:lastModifiedBy>Fatih Akyüzz</cp:lastModifiedBy>
  <cp:revision>3</cp:revision>
  <cp:lastPrinted>2019-11-05T05:54:00Z</cp:lastPrinted>
  <dcterms:created xsi:type="dcterms:W3CDTF">2020-11-09T06:00:00Z</dcterms:created>
  <dcterms:modified xsi:type="dcterms:W3CDTF">2020-11-11T13:49:00Z</dcterms:modified>
  <cp:category>www.sorubak.com</cp:category>
</cp:coreProperties>
</file>